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77777777" w:rsidR="0070330F" w:rsidRPr="00A77E3B" w:rsidRDefault="00121E24" w:rsidP="00EF037F">
      <w:r w:rsidRPr="00A77E3B">
        <w:t>ANEXA  1</w:t>
      </w:r>
    </w:p>
    <w:p w14:paraId="7738A543" w14:textId="47524E31" w:rsidR="00C552D4" w:rsidRPr="00A77E3B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A77E3B">
        <w:rPr>
          <w:rFonts w:eastAsia="Times New Roman"/>
          <w:b/>
          <w:bCs/>
          <w:spacing w:val="-3"/>
          <w:sz w:val="24"/>
          <w:szCs w:val="24"/>
        </w:rPr>
        <w:t>F</w:t>
      </w:r>
      <w:r w:rsidRPr="00A77E3B">
        <w:rPr>
          <w:rFonts w:eastAsia="Times New Roman"/>
          <w:b/>
          <w:bCs/>
          <w:sz w:val="24"/>
          <w:szCs w:val="24"/>
        </w:rPr>
        <w:t>I</w:t>
      </w:r>
      <w:r w:rsidRPr="00A77E3B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 w:rsidRPr="00A77E3B">
        <w:rPr>
          <w:rFonts w:eastAsia="Times New Roman"/>
          <w:b/>
          <w:bCs/>
          <w:sz w:val="24"/>
          <w:szCs w:val="24"/>
        </w:rPr>
        <w:t>Ă</w:t>
      </w:r>
      <w:r w:rsidRPr="00A77E3B">
        <w:rPr>
          <w:rFonts w:eastAsia="Times New Roman"/>
          <w:b/>
          <w:bCs/>
          <w:sz w:val="24"/>
          <w:szCs w:val="24"/>
        </w:rPr>
        <w:t xml:space="preserve"> 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D</w:t>
      </w:r>
      <w:r w:rsidRPr="00A77E3B">
        <w:rPr>
          <w:rFonts w:eastAsia="Times New Roman"/>
          <w:b/>
          <w:bCs/>
          <w:sz w:val="24"/>
          <w:szCs w:val="24"/>
        </w:rPr>
        <w:t xml:space="preserve">E 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(</w:t>
      </w:r>
      <w:r w:rsidRPr="00A77E3B">
        <w:rPr>
          <w:rFonts w:eastAsia="Times New Roman"/>
          <w:b/>
          <w:bCs/>
          <w:spacing w:val="2"/>
          <w:sz w:val="24"/>
          <w:szCs w:val="24"/>
        </w:rPr>
        <w:t>AU</w:t>
      </w:r>
      <w:r w:rsidRPr="00A77E3B">
        <w:rPr>
          <w:rFonts w:eastAsia="Times New Roman"/>
          <w:b/>
          <w:bCs/>
          <w:sz w:val="24"/>
          <w:szCs w:val="24"/>
        </w:rPr>
        <w:t>TO)EVALU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A</w:t>
      </w:r>
      <w:r w:rsidRPr="00A77E3B">
        <w:rPr>
          <w:rFonts w:eastAsia="Times New Roman"/>
          <w:b/>
          <w:bCs/>
          <w:sz w:val="24"/>
          <w:szCs w:val="24"/>
        </w:rPr>
        <w:t>RE</w:t>
      </w:r>
    </w:p>
    <w:p w14:paraId="11DDCDA2" w14:textId="1CE7D824" w:rsidR="00EE0E29" w:rsidRPr="00A77E3B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A77E3B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A77E3B">
        <w:rPr>
          <w:rFonts w:eastAsia="Times New Roman"/>
          <w:b/>
          <w:bCs/>
          <w:sz w:val="24"/>
          <w:szCs w:val="24"/>
        </w:rPr>
        <w:t>DI</w:t>
      </w:r>
      <w:r w:rsidR="00EE0E29" w:rsidRPr="00A77E3B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A77E3B">
        <w:rPr>
          <w:rFonts w:eastAsia="Times New Roman"/>
          <w:b/>
          <w:bCs/>
          <w:sz w:val="24"/>
          <w:szCs w:val="24"/>
        </w:rPr>
        <w:t>ECTOR</w:t>
      </w:r>
      <w:r w:rsidRPr="00A77E3B">
        <w:rPr>
          <w:rFonts w:eastAsia="Times New Roman"/>
          <w:b/>
          <w:bCs/>
          <w:sz w:val="24"/>
          <w:szCs w:val="24"/>
        </w:rPr>
        <w:t>ULUI</w:t>
      </w:r>
      <w:r w:rsidR="00D26CC9" w:rsidRPr="00A77E3B">
        <w:rPr>
          <w:rFonts w:eastAsia="Times New Roman"/>
          <w:b/>
          <w:bCs/>
          <w:sz w:val="24"/>
          <w:szCs w:val="24"/>
        </w:rPr>
        <w:t xml:space="preserve"> (</w:t>
      </w:r>
      <w:r w:rsidR="00604AB7" w:rsidRPr="00A77E3B">
        <w:rPr>
          <w:rFonts w:eastAsia="Times New Roman"/>
          <w:b/>
          <w:bCs/>
          <w:sz w:val="24"/>
          <w:szCs w:val="24"/>
        </w:rPr>
        <w:t>școală gimnazială/</w:t>
      </w:r>
      <w:r w:rsidR="00D26CC9" w:rsidRPr="00A77E3B">
        <w:rPr>
          <w:rFonts w:eastAsia="Times New Roman"/>
          <w:b/>
          <w:bCs/>
          <w:sz w:val="24"/>
          <w:szCs w:val="24"/>
        </w:rPr>
        <w:t>lice</w:t>
      </w:r>
      <w:r w:rsidR="00604AB7" w:rsidRPr="00A77E3B">
        <w:rPr>
          <w:rFonts w:eastAsia="Times New Roman"/>
          <w:b/>
          <w:bCs/>
          <w:sz w:val="24"/>
          <w:szCs w:val="24"/>
        </w:rPr>
        <w:t>u</w:t>
      </w:r>
      <w:r w:rsidR="00D26CC9" w:rsidRPr="00A77E3B">
        <w:rPr>
          <w:rFonts w:eastAsia="Times New Roman"/>
          <w:b/>
          <w:bCs/>
          <w:sz w:val="24"/>
          <w:szCs w:val="24"/>
        </w:rPr>
        <w:t>)</w:t>
      </w:r>
    </w:p>
    <w:p w14:paraId="05268444" w14:textId="17AA96DA" w:rsidR="00561B5C" w:rsidRPr="00A77E3B" w:rsidRDefault="00B7769A" w:rsidP="00B01E2F">
      <w:pPr>
        <w:jc w:val="center"/>
        <w:rPr>
          <w:bCs/>
          <w:sz w:val="24"/>
          <w:szCs w:val="24"/>
        </w:rPr>
      </w:pPr>
      <w:r w:rsidRPr="00A77E3B">
        <w:rPr>
          <w:bCs/>
          <w:sz w:val="24"/>
          <w:szCs w:val="24"/>
        </w:rPr>
        <w:t>An școlar 202</w:t>
      </w:r>
      <w:r w:rsidR="000709AC">
        <w:rPr>
          <w:bCs/>
          <w:sz w:val="24"/>
          <w:szCs w:val="24"/>
        </w:rPr>
        <w:t>5</w:t>
      </w:r>
      <w:r w:rsidRPr="00A77E3B">
        <w:rPr>
          <w:bCs/>
          <w:sz w:val="24"/>
          <w:szCs w:val="24"/>
        </w:rPr>
        <w:t>-</w:t>
      </w:r>
      <w:r w:rsidR="000709AC">
        <w:rPr>
          <w:bCs/>
          <w:sz w:val="24"/>
          <w:szCs w:val="24"/>
        </w:rPr>
        <w:t>2026</w:t>
      </w:r>
    </w:p>
    <w:p w14:paraId="4DFF991E" w14:textId="77777777" w:rsidR="00561B5C" w:rsidRPr="00A77E3B" w:rsidRDefault="00561B5C" w:rsidP="00B01E2F">
      <w:r w:rsidRPr="00A77E3B">
        <w:t>Numele și prenumele: __________________________________________</w:t>
      </w:r>
    </w:p>
    <w:p w14:paraId="61A1EA10" w14:textId="72A32ABC" w:rsidR="00561B5C" w:rsidRPr="00A77E3B" w:rsidRDefault="00561B5C" w:rsidP="00B01E2F">
      <w:r w:rsidRPr="00A77E3B">
        <w:t xml:space="preserve">Unitatea de învățământ: </w:t>
      </w:r>
      <w:r w:rsidR="005725B7" w:rsidRPr="00A77E3B">
        <w:t>______________________________________</w:t>
      </w:r>
      <w:r w:rsidR="00C56509" w:rsidRPr="00A77E3B">
        <w:t>__</w:t>
      </w:r>
    </w:p>
    <w:p w14:paraId="1B9D63AC" w14:textId="77777777" w:rsidR="00561B5C" w:rsidRPr="00A77E3B" w:rsidRDefault="00561B5C" w:rsidP="00B01E2F">
      <w:r w:rsidRPr="00A77E3B">
        <w:t>Perioada evaluată: _____________________________________________</w:t>
      </w:r>
    </w:p>
    <w:p w14:paraId="7C2D2F3C" w14:textId="77777777" w:rsidR="00AD55FB" w:rsidRPr="00A77E3B" w:rsidRDefault="00AD55FB" w:rsidP="00B01E2F"/>
    <w:p w14:paraId="1E59AF5B" w14:textId="77777777" w:rsidR="00AD55FB" w:rsidRPr="00A77E3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A77E3B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UNI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A</w:t>
      </w:r>
      <w:r w:rsidRPr="00A77E3B">
        <w:rPr>
          <w:rFonts w:eastAsia="Times New Roman"/>
          <w:b/>
          <w:bCs/>
          <w:spacing w:val="2"/>
          <w:szCs w:val="20"/>
        </w:rPr>
        <w:t>T</w:t>
      </w:r>
      <w:r w:rsidRPr="00A77E3B">
        <w:rPr>
          <w:rFonts w:eastAsia="Times New Roman"/>
          <w:b/>
          <w:bCs/>
          <w:spacing w:val="-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894B7C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2"/>
          <w:szCs w:val="20"/>
        </w:rPr>
        <w:t>D</w:t>
      </w:r>
      <w:r w:rsidRPr="00A77E3B">
        <w:rPr>
          <w:rFonts w:eastAsia="Times New Roman"/>
          <w:b/>
          <w:bCs/>
          <w:szCs w:val="20"/>
        </w:rPr>
        <w:t>E</w:t>
      </w:r>
      <w:r w:rsidR="00894B7C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pacing w:val="4"/>
          <w:szCs w:val="20"/>
        </w:rPr>
        <w:t>M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ET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N</w:t>
      </w:r>
      <w:r w:rsidRPr="00A77E3B">
        <w:rPr>
          <w:rFonts w:eastAsia="Times New Roman"/>
          <w:b/>
          <w:bCs/>
          <w:spacing w:val="-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A77E3B" w:rsidRDefault="00EE0E29" w:rsidP="00701906">
      <w:pPr>
        <w:pStyle w:val="Listparagraf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iec</w:t>
      </w:r>
      <w:r w:rsidRPr="00A77E3B">
        <w:rPr>
          <w:rFonts w:eastAsia="Times New Roman"/>
          <w:b/>
          <w:bCs/>
          <w:spacing w:val="1"/>
          <w:szCs w:val="20"/>
        </w:rPr>
        <w:t>ta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-1"/>
          <w:szCs w:val="20"/>
        </w:rPr>
        <w:t>s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pacing w:val="-2"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at</w:t>
      </w:r>
      <w:r w:rsidRPr="00A77E3B">
        <w:rPr>
          <w:rFonts w:eastAsia="Times New Roman"/>
          <w:b/>
          <w:bCs/>
          <w:szCs w:val="20"/>
        </w:rPr>
        <w:t>e</w:t>
      </w:r>
      <w:r w:rsidRPr="00A77E3B">
        <w:rPr>
          <w:rFonts w:eastAsia="Times New Roman"/>
          <w:b/>
          <w:bCs/>
          <w:spacing w:val="1"/>
          <w:szCs w:val="20"/>
        </w:rPr>
        <w:t>g</w:t>
      </w:r>
      <w:r w:rsidRPr="00A77E3B">
        <w:rPr>
          <w:rFonts w:eastAsia="Times New Roman"/>
          <w:b/>
          <w:bCs/>
          <w:szCs w:val="20"/>
        </w:rPr>
        <w:t>ie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pacing w:val="-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rd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n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-1"/>
          <w:szCs w:val="20"/>
        </w:rPr>
        <w:t>ș</w:t>
      </w:r>
      <w:r w:rsidRPr="00A77E3B">
        <w:rPr>
          <w:rFonts w:eastAsia="Times New Roman"/>
          <w:b/>
          <w:bCs/>
          <w:szCs w:val="20"/>
        </w:rPr>
        <w:t>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irec</w:t>
      </w:r>
      <w:r w:rsidRPr="00A77E3B">
        <w:rPr>
          <w:rFonts w:eastAsia="Times New Roman"/>
          <w:b/>
          <w:bCs/>
          <w:spacing w:val="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iilor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Pr="00A77E3B">
        <w:rPr>
          <w:rFonts w:eastAsia="Times New Roman"/>
          <w:b/>
          <w:bCs/>
          <w:spacing w:val="3"/>
          <w:szCs w:val="20"/>
        </w:rPr>
        <w:t>z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pacing w:val="7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lt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a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3"/>
          <w:szCs w:val="20"/>
        </w:rPr>
        <w:t>m</w:t>
      </w:r>
      <w:r w:rsidRPr="00A77E3B">
        <w:rPr>
          <w:rFonts w:eastAsia="Times New Roman"/>
          <w:b/>
          <w:bCs/>
          <w:spacing w:val="1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>nt:</w:t>
      </w:r>
      <w:r w:rsidR="00AD55FB" w:rsidRPr="00A77E3B">
        <w:rPr>
          <w:rFonts w:eastAsia="Times New Roman"/>
          <w:b/>
          <w:bCs/>
          <w:szCs w:val="20"/>
        </w:rPr>
        <w:tab/>
      </w:r>
      <w:r w:rsidR="00AD55FB" w:rsidRPr="00A77E3B">
        <w:rPr>
          <w:rFonts w:eastAsia="Times New Roman"/>
          <w:b/>
          <w:bCs/>
          <w:szCs w:val="20"/>
        </w:rPr>
        <w:tab/>
      </w:r>
      <w:r w:rsidR="00AD55FB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-1"/>
          <w:szCs w:val="20"/>
        </w:rPr>
        <w:t>16</w:t>
      </w:r>
      <w:r w:rsidRPr="00A77E3B">
        <w:rPr>
          <w:rFonts w:eastAsia="Times New Roman"/>
          <w:b/>
          <w:bCs/>
          <w:szCs w:val="20"/>
        </w:rPr>
        <w:t xml:space="preserve"> 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393"/>
        <w:gridCol w:w="7934"/>
        <w:gridCol w:w="1030"/>
        <w:gridCol w:w="1201"/>
        <w:gridCol w:w="831"/>
        <w:gridCol w:w="1024"/>
      </w:tblGrid>
      <w:tr w:rsidR="00A77E3B" w:rsidRPr="00A77E3B" w14:paraId="1ECB191A" w14:textId="77777777" w:rsidTr="005533FA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A77E3B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A77E3B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A77E3B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A77E3B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A77E3B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A77E3B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A77E3B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A77E3B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A77E3B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A77E3B" w:rsidRDefault="007A5710" w:rsidP="007A5710">
            <w:pPr>
              <w:jc w:val="center"/>
            </w:pPr>
            <w:r w:rsidRPr="00A77E3B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A77E3B" w:rsidRDefault="007A4E7C" w:rsidP="00B01E2F">
            <w:r w:rsidRPr="00A77E3B">
              <w:rPr>
                <w:rFonts w:eastAsia="Times New Roman"/>
                <w:szCs w:val="20"/>
              </w:rPr>
              <w:t>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iect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ții</w:t>
            </w:r>
            <w:r w:rsidR="002F585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u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e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e la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A77E3B" w:rsidRDefault="007A4E7C" w:rsidP="00B01E2F">
            <w:pPr>
              <w:pStyle w:val="Frspaiere"/>
              <w:ind w:right="0"/>
              <w:rPr>
                <w:lang w:val="ro-RO"/>
              </w:rPr>
            </w:pPr>
            <w:r w:rsidRPr="00A77E3B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A77E3B" w:rsidRDefault="007A4E7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A77E3B" w:rsidRDefault="004C0176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A77E3B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624E7011" w:rsidR="004C0176" w:rsidRPr="00A77E3B" w:rsidRDefault="004C0176" w:rsidP="004400BD">
            <w:pPr>
              <w:pStyle w:val="Listparagraf"/>
              <w:numPr>
                <w:ilvl w:val="0"/>
                <w:numId w:val="3"/>
              </w:numPr>
              <w:jc w:val="both"/>
            </w:pPr>
            <w:r w:rsidRPr="00A77E3B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 în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alte documente manageriale</w:t>
            </w:r>
          </w:p>
        </w:tc>
        <w:tc>
          <w:tcPr>
            <w:tcW w:w="348" w:type="pct"/>
          </w:tcPr>
          <w:p w14:paraId="65F103D0" w14:textId="6D991B45" w:rsidR="004C0176" w:rsidRPr="00A77E3B" w:rsidRDefault="00B1049E" w:rsidP="00B01E2F">
            <w:pPr>
              <w:jc w:val="center"/>
            </w:pPr>
            <w:r w:rsidRPr="00A77E3B">
              <w:t>0,1</w:t>
            </w:r>
            <w:r w:rsidR="004C0176" w:rsidRPr="00A77E3B">
              <w:t>0</w:t>
            </w:r>
          </w:p>
        </w:tc>
        <w:tc>
          <w:tcPr>
            <w:tcW w:w="406" w:type="pct"/>
          </w:tcPr>
          <w:p w14:paraId="6A2C35A6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A77E3B" w:rsidRDefault="00B1049E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A77E3B" w:rsidRDefault="00B1049E" w:rsidP="003737F3">
            <w:pPr>
              <w:pStyle w:val="Listparagraf"/>
              <w:numPr>
                <w:ilvl w:val="0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A77E3B" w:rsidRDefault="00B1049E" w:rsidP="00B01E2F">
            <w:pPr>
              <w:pStyle w:val="Listparagraf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A77E3B" w:rsidRDefault="00B1049E" w:rsidP="00B01E2F">
            <w:pPr>
              <w:pStyle w:val="Listparagraf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A77E3B" w:rsidRDefault="00B1049E" w:rsidP="00B01E2F">
            <w:pPr>
              <w:pStyle w:val="Listparagraf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A77E3B" w:rsidRDefault="00B1049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A77E3B" w:rsidRDefault="004C0176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A77E3B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A77E3B" w:rsidRDefault="004C0176" w:rsidP="003737F3">
            <w:pPr>
              <w:pStyle w:val="Listparagraf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A77E3B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A77E3B" w:rsidRDefault="00B1049E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A77E3B" w:rsidRDefault="00B1049E" w:rsidP="00B01E2F">
            <w:pPr>
              <w:pStyle w:val="Listparagraf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62E2CA4" w:rsidR="00B1049E" w:rsidRPr="00A77E3B" w:rsidRDefault="00B1049E" w:rsidP="00B01E2F">
            <w:pPr>
              <w:pStyle w:val="Listparagraf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simpozioane, conferinţe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 etc.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Pr="00A77E3B" w:rsidRDefault="002117C7" w:rsidP="00B01E2F">
            <w:pPr>
              <w:jc w:val="center"/>
            </w:pPr>
            <w:r w:rsidRPr="00A77E3B">
              <w:t>0,10</w:t>
            </w:r>
          </w:p>
          <w:p w14:paraId="658B569E" w14:textId="1710C70F" w:rsidR="00B1049E" w:rsidRPr="00A77E3B" w:rsidRDefault="00B1049E" w:rsidP="00B01E2F">
            <w:pPr>
              <w:jc w:val="center"/>
            </w:pPr>
            <w:r w:rsidRPr="00A77E3B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A77E3B" w:rsidRDefault="00B1049E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A77E3B" w:rsidRDefault="00B1049E" w:rsidP="003737F3">
            <w:pPr>
              <w:pStyle w:val="Listparagraf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A77E3B" w:rsidRDefault="00B1049E" w:rsidP="00B01E2F">
            <w:pPr>
              <w:jc w:val="center"/>
            </w:pPr>
            <w:r w:rsidRPr="00A77E3B">
              <w:t>0,30</w:t>
            </w:r>
          </w:p>
        </w:tc>
        <w:tc>
          <w:tcPr>
            <w:tcW w:w="406" w:type="pct"/>
          </w:tcPr>
          <w:p w14:paraId="5AD91C2B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A77E3B" w:rsidRDefault="007A4E7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A77E3B" w:rsidRDefault="007A4E7C" w:rsidP="003737F3">
            <w:pPr>
              <w:pStyle w:val="Listparagraf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A77E3B" w:rsidRDefault="00B1049E" w:rsidP="00B01E2F">
            <w:pPr>
              <w:jc w:val="center"/>
            </w:pPr>
            <w:r w:rsidRPr="00A77E3B">
              <w:t>0,10</w:t>
            </w:r>
          </w:p>
        </w:tc>
        <w:tc>
          <w:tcPr>
            <w:tcW w:w="406" w:type="pct"/>
          </w:tcPr>
          <w:p w14:paraId="765F5A6F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A77E3B" w:rsidRDefault="007A4E7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A77E3B" w:rsidRDefault="007A4E7C" w:rsidP="003737F3">
            <w:pPr>
              <w:pStyle w:val="Listparagraf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A77E3B">
              <w:rPr>
                <w:rFonts w:eastAsia="Times New Roman"/>
                <w:spacing w:val="1"/>
                <w:szCs w:val="20"/>
              </w:rPr>
              <w:t>„</w:t>
            </w:r>
            <w:r w:rsidRPr="00A77E3B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A77E3B" w:rsidRDefault="00B1049E" w:rsidP="00B01E2F">
            <w:pPr>
              <w:jc w:val="center"/>
            </w:pPr>
            <w:r w:rsidRPr="00A77E3B">
              <w:t>0,20</w:t>
            </w:r>
          </w:p>
        </w:tc>
        <w:tc>
          <w:tcPr>
            <w:tcW w:w="406" w:type="pct"/>
          </w:tcPr>
          <w:p w14:paraId="131F876B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A77E3B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B23C0C" w14:textId="69020510" w:rsidR="007A4E7C" w:rsidRPr="00A77E3B" w:rsidRDefault="007A4E7C" w:rsidP="00B01E2F">
            <w:pPr>
              <w:pStyle w:val="Frspaiere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="009724B2" w:rsidRPr="00A77E3B">
              <w:rPr>
                <w:lang w:val="ro-RO"/>
              </w:rPr>
              <w:t>.</w:t>
            </w:r>
            <w:r w:rsidR="00B01E2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Vali</w:t>
            </w:r>
            <w:r w:rsidRPr="00A77E3B">
              <w:rPr>
                <w:spacing w:val="1"/>
                <w:lang w:val="ro-RO"/>
              </w:rPr>
              <w:t>darea</w:t>
            </w:r>
            <w:r w:rsidR="009724B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iect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or</w:t>
            </w:r>
            <w:r w:rsidR="003B7587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3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ă</w:t>
            </w:r>
            <w:r w:rsidRPr="00A77E3B">
              <w:rPr>
                <w:spacing w:val="1"/>
                <w:lang w:val="ro-RO"/>
              </w:rPr>
              <w:t>rii</w:t>
            </w:r>
            <w:r w:rsidR="009724B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sto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A77E3B" w:rsidRDefault="007A4E7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A77E3B" w:rsidRDefault="007A4E7C" w:rsidP="00B01E2F">
            <w:pPr>
              <w:rPr>
                <w:b/>
              </w:rPr>
            </w:pPr>
          </w:p>
        </w:tc>
      </w:tr>
      <w:tr w:rsidR="00A77E3B" w:rsidRPr="00A77E3B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A77E3B" w:rsidRDefault="004441BE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A77E3B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A77E3B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A77E3B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A77E3B">
              <w:rPr>
                <w:szCs w:val="20"/>
              </w:rPr>
              <w:t>ă</w:t>
            </w:r>
            <w:r w:rsidRPr="00A77E3B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A77E3B" w:rsidRDefault="00810729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A77E3B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A77E3B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A77E3B" w:rsidRDefault="004441BE" w:rsidP="00B01E2F">
            <w:pPr>
              <w:rPr>
                <w:b/>
              </w:rPr>
            </w:pPr>
          </w:p>
        </w:tc>
      </w:tr>
      <w:tr w:rsidR="00A77E3B" w:rsidRPr="00A77E3B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A77E3B" w:rsidRDefault="007A4E7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64738211" w:rsidR="007A4E7C" w:rsidRPr="00A77E3B" w:rsidRDefault="007A4E7C" w:rsidP="003737F3">
            <w:pPr>
              <w:pStyle w:val="Listparagraf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A77E3B">
              <w:rPr>
                <w:szCs w:val="20"/>
              </w:rPr>
              <w:t>Aprecierea şi recunoaşterea meritelor şi rezultatelor elevilor şi ale personalului</w:t>
            </w:r>
            <w:r w:rsidR="00EF037F" w:rsidRPr="00A77E3B">
              <w:rPr>
                <w:szCs w:val="20"/>
              </w:rPr>
              <w:t xml:space="preserve"> </w:t>
            </w:r>
          </w:p>
        </w:tc>
        <w:tc>
          <w:tcPr>
            <w:tcW w:w="348" w:type="pct"/>
          </w:tcPr>
          <w:p w14:paraId="351678B2" w14:textId="77777777" w:rsidR="007A4E7C" w:rsidRPr="00A77E3B" w:rsidRDefault="00810729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555AC" w:rsidRPr="00A77E3B" w:rsidRDefault="007A5710" w:rsidP="007A5710">
            <w:pPr>
              <w:jc w:val="center"/>
            </w:pPr>
            <w:r w:rsidRPr="00A77E3B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555AC" w:rsidRPr="00A77E3B" w:rsidRDefault="006555AC" w:rsidP="00B01E2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t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ic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o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ţi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l al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atea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ţie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za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3410FA8B" w:rsidR="006555AC" w:rsidRPr="00A77E3B" w:rsidRDefault="006555AC" w:rsidP="00FB38D4">
            <w:pPr>
              <w:pStyle w:val="Frspaiere"/>
              <w:ind w:righ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Ela</w:t>
            </w:r>
            <w:r w:rsidRPr="00A77E3B">
              <w:rPr>
                <w:spacing w:val="1"/>
                <w:lang w:val="ro-RO"/>
              </w:rPr>
              <w:t>bor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/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 xml:space="preserve">a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 xml:space="preserve">te în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tele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ale în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ță c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ef</w:t>
            </w:r>
            <w:r w:rsidRPr="00A77E3B">
              <w:rPr>
                <w:lang w:val="ro-RO"/>
              </w:rPr>
              <w:t>ici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FB38D4" w:rsidRPr="00A77E3B">
              <w:rPr>
                <w:lang w:val="ro-RO"/>
              </w:rPr>
              <w:t>.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555AC" w:rsidRPr="00A77E3B" w:rsidRDefault="006555A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A6CC094" w:rsidR="006555AC" w:rsidRPr="00A77E3B" w:rsidRDefault="006555AC" w:rsidP="00833436">
            <w:pPr>
              <w:pStyle w:val="Listparagraf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A77E3B">
              <w:rPr>
                <w:spacing w:val="-1"/>
              </w:rPr>
              <w:t xml:space="preserve">inclusiv </w:t>
            </w:r>
            <w:r w:rsidRPr="00A77E3B">
              <w:rPr>
                <w:spacing w:val="1"/>
              </w:rPr>
              <w:t xml:space="preserve">în </w:t>
            </w:r>
            <w:r w:rsidRPr="00A77E3B">
              <w:rPr>
                <w:spacing w:val="-1"/>
              </w:rPr>
              <w:t xml:space="preserve">condițiile crizei </w:t>
            </w:r>
            <w:r w:rsidRPr="00A77E3B">
              <w:t>sanitare,</w:t>
            </w:r>
            <w:r w:rsidRPr="00A77E3B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555AC" w:rsidRPr="00A77E3B" w:rsidRDefault="006555AC" w:rsidP="003737F3">
            <w:pPr>
              <w:pStyle w:val="Listparagraf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3935FD91" w:rsidR="006555AC" w:rsidRPr="00A77E3B" w:rsidRDefault="006555AC" w:rsidP="00FB38D4">
            <w:pPr>
              <w:pStyle w:val="Listparagraf"/>
              <w:numPr>
                <w:ilvl w:val="0"/>
                <w:numId w:val="5"/>
              </w:numPr>
              <w:jc w:val="both"/>
            </w:pPr>
            <w:r w:rsidRPr="00A77E3B">
              <w:t>Organizarea ac</w:t>
            </w:r>
            <w:r w:rsidR="00FB38D4" w:rsidRPr="00A77E3B">
              <w:t>tivităţii de SSM conform legii</w:t>
            </w:r>
          </w:p>
        </w:tc>
        <w:tc>
          <w:tcPr>
            <w:tcW w:w="348" w:type="pct"/>
          </w:tcPr>
          <w:p w14:paraId="480532BE" w14:textId="763AD63C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555AC" w:rsidRPr="00A77E3B" w:rsidRDefault="006555AC" w:rsidP="00B01E2F">
            <w:pPr>
              <w:pStyle w:val="Listparagraf"/>
              <w:numPr>
                <w:ilvl w:val="0"/>
                <w:numId w:val="5"/>
              </w:numPr>
              <w:jc w:val="both"/>
            </w:pPr>
            <w:r w:rsidRPr="00A77E3B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6555AC" w:rsidRPr="00A77E3B" w:rsidRDefault="006555AC" w:rsidP="003737F3">
            <w:pPr>
              <w:pStyle w:val="Listparagraf"/>
              <w:numPr>
                <w:ilvl w:val="0"/>
                <w:numId w:val="5"/>
              </w:numPr>
              <w:jc w:val="both"/>
            </w:pPr>
            <w:r w:rsidRPr="00A77E3B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555AC" w:rsidRPr="00A77E3B" w:rsidRDefault="006555AC" w:rsidP="00B01E2F">
            <w:pPr>
              <w:pStyle w:val="Listparagraf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6976C19B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1</w:t>
            </w:r>
          </w:p>
        </w:tc>
        <w:tc>
          <w:tcPr>
            <w:tcW w:w="406" w:type="pct"/>
          </w:tcPr>
          <w:p w14:paraId="349A5F7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2FA7F79B" w:rsidR="006555AC" w:rsidRPr="00A77E3B" w:rsidRDefault="006555AC" w:rsidP="005533FA">
            <w:pPr>
              <w:pStyle w:val="Listparagraf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A77E3B">
              <w:t xml:space="preserve">  </w:t>
            </w:r>
            <w:r w:rsidRPr="00A77E3B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1517D738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76EEAE9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FC5807" w:rsidRPr="00A77E3B" w:rsidRDefault="00FC5807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FC5807" w:rsidRPr="00A77E3B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97A2689" w14:textId="17466982" w:rsidR="00FC5807" w:rsidRPr="00A77E3B" w:rsidRDefault="00FC5807" w:rsidP="00FB38D4">
            <w:pPr>
              <w:pStyle w:val="Frspaiere"/>
              <w:ind w:left="58" w:right="58"/>
              <w:rPr>
                <w:szCs w:val="20"/>
                <w:lang w:val="ro-RO"/>
              </w:rPr>
            </w:pPr>
            <w:r w:rsidRPr="00A77E3B">
              <w:rPr>
                <w:spacing w:val="1"/>
                <w:szCs w:val="20"/>
                <w:lang w:val="ro-RO"/>
              </w:rPr>
              <w:t>2</w:t>
            </w:r>
            <w:r w:rsidRPr="00A77E3B">
              <w:rPr>
                <w:szCs w:val="20"/>
                <w:lang w:val="ro-RO"/>
              </w:rPr>
              <w:t>.</w:t>
            </w:r>
            <w:r w:rsidRPr="00A77E3B">
              <w:rPr>
                <w:spacing w:val="1"/>
                <w:szCs w:val="20"/>
                <w:lang w:val="ro-RO"/>
              </w:rPr>
              <w:t>2</w:t>
            </w:r>
            <w:r w:rsidRPr="00A77E3B">
              <w:rPr>
                <w:szCs w:val="20"/>
                <w:lang w:val="ro-RO"/>
              </w:rPr>
              <w:t>. Ela</w:t>
            </w:r>
            <w:r w:rsidRPr="00A77E3B">
              <w:rPr>
                <w:spacing w:val="1"/>
                <w:szCs w:val="20"/>
                <w:lang w:val="ro-RO"/>
              </w:rPr>
              <w:t>bor</w:t>
            </w:r>
            <w:r w:rsidRPr="00A77E3B">
              <w:rPr>
                <w:szCs w:val="20"/>
                <w:lang w:val="ro-RO"/>
              </w:rPr>
              <w:t xml:space="preserve">area </w:t>
            </w:r>
            <w:r w:rsidRPr="00A77E3B">
              <w:rPr>
                <w:spacing w:val="-1"/>
                <w:szCs w:val="20"/>
                <w:lang w:val="ro-RO"/>
              </w:rPr>
              <w:t>ș</w:t>
            </w:r>
            <w:r w:rsidRPr="00A77E3B">
              <w:rPr>
                <w:szCs w:val="20"/>
                <w:lang w:val="ro-RO"/>
              </w:rPr>
              <w:t>i/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 xml:space="preserve">au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2"/>
                <w:szCs w:val="20"/>
                <w:lang w:val="ro-RO"/>
              </w:rPr>
              <w:t>z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 xml:space="preserve">irea </w:t>
            </w:r>
            <w:r w:rsidRPr="00A77E3B">
              <w:rPr>
                <w:spacing w:val="1"/>
                <w:szCs w:val="20"/>
                <w:lang w:val="ro-RO"/>
              </w:rPr>
              <w:t>pr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ed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 xml:space="preserve">ile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it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iz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1"/>
                <w:szCs w:val="20"/>
                <w:lang w:val="ro-RO"/>
              </w:rPr>
              <w:t>ș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 xml:space="preserve"> auto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</w:t>
            </w:r>
            <w:r w:rsidRPr="00A77E3B">
              <w:rPr>
                <w:spacing w:val="-2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ă</w:t>
            </w:r>
            <w:r w:rsidRPr="00A77E3B">
              <w:rPr>
                <w:spacing w:val="2"/>
                <w:szCs w:val="20"/>
                <w:lang w:val="ro-RO"/>
              </w:rPr>
              <w:t>ț</w:t>
            </w:r>
            <w:r w:rsidRPr="00A77E3B">
              <w:rPr>
                <w:szCs w:val="20"/>
                <w:lang w:val="ro-RO"/>
              </w:rPr>
              <w:t xml:space="preserve">ii 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ită</w:t>
            </w:r>
            <w:r w:rsidRPr="00A77E3B">
              <w:rPr>
                <w:spacing w:val="2"/>
                <w:szCs w:val="20"/>
                <w:lang w:val="ro-RO"/>
              </w:rPr>
              <w:t>ț</w:t>
            </w:r>
            <w:r w:rsidRPr="00A77E3B">
              <w:rPr>
                <w:szCs w:val="20"/>
                <w:lang w:val="ro-RO"/>
              </w:rPr>
              <w:t xml:space="preserve">ii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î</w:t>
            </w:r>
            <w:r w:rsidRPr="00A77E3B">
              <w:rPr>
                <w:spacing w:val="-1"/>
                <w:szCs w:val="20"/>
                <w:lang w:val="ro-RO"/>
              </w:rPr>
              <w:t>nv</w:t>
            </w:r>
            <w:r w:rsidRPr="00A77E3B">
              <w:rPr>
                <w:spacing w:val="3"/>
                <w:szCs w:val="20"/>
                <w:lang w:val="ro-RO"/>
              </w:rPr>
              <w:t>ă</w:t>
            </w:r>
            <w:r w:rsidRPr="00A77E3B">
              <w:rPr>
                <w:szCs w:val="20"/>
                <w:lang w:val="ro-RO"/>
              </w:rPr>
              <w:t>ț</w:t>
            </w:r>
            <w:r w:rsidRPr="00A77E3B">
              <w:rPr>
                <w:spacing w:val="2"/>
                <w:szCs w:val="20"/>
                <w:lang w:val="ro-RO"/>
              </w:rPr>
              <w:t>ă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â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="00FB38D4" w:rsidRPr="00A77E3B">
              <w:rPr>
                <w:szCs w:val="20"/>
                <w:lang w:val="ro-RO"/>
              </w:rPr>
              <w:t>t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FC5807" w:rsidRPr="00A77E3B" w:rsidRDefault="00FC5807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FC5807" w:rsidRPr="00A77E3B" w:rsidRDefault="00FC5807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FC5807" w:rsidRPr="00A77E3B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FC5807" w:rsidRPr="00A77E3B" w:rsidRDefault="00FC5807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FC5807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555AC" w:rsidRPr="00A77E3B" w:rsidRDefault="006555AC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E3FC39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9B7954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555AC" w:rsidRPr="00A77E3B" w:rsidRDefault="006555AC" w:rsidP="005F0FAF">
            <w:pPr>
              <w:pStyle w:val="Corp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A77E3B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D29C91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3C90B5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751574" w14:textId="77777777" w:rsidTr="00C535E3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6555AC" w:rsidRPr="00A77E3B" w:rsidRDefault="006555AC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4E0B053A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A53A6C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88F6771" w14:textId="77777777" w:rsidTr="00C535E3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6555AC" w:rsidRPr="00A77E3B" w:rsidRDefault="006555AC" w:rsidP="007A5710">
            <w:pPr>
              <w:jc w:val="center"/>
            </w:pPr>
          </w:p>
        </w:tc>
        <w:tc>
          <w:tcPr>
            <w:tcW w:w="809" w:type="pct"/>
            <w:vMerge w:val="restart"/>
            <w:tcBorders>
              <w:bottom w:val="nil"/>
            </w:tcBorders>
          </w:tcPr>
          <w:p w14:paraId="28B69D4C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555AC" w:rsidRPr="00A77E3B" w:rsidRDefault="006555AC" w:rsidP="003737F3">
            <w:pPr>
              <w:pStyle w:val="Listparagraf"/>
              <w:numPr>
                <w:ilvl w:val="0"/>
                <w:numId w:val="6"/>
              </w:numPr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5E6284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555AC" w:rsidRPr="00A77E3B" w:rsidRDefault="006555AC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555AC" w:rsidRPr="00A77E3B" w:rsidRDefault="006555AC" w:rsidP="003737F3">
            <w:pPr>
              <w:pStyle w:val="Listparagraf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5533FA" w:rsidRPr="00A77E3B" w14:paraId="120904BB" w14:textId="77777777" w:rsidTr="006B515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5533FA" w:rsidRPr="00A77E3B" w:rsidRDefault="005533FA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5533FA" w:rsidRPr="00A77E3B" w:rsidRDefault="005533FA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Merge w:val="restart"/>
          </w:tcPr>
          <w:p w14:paraId="7775923B" w14:textId="77777777" w:rsidR="005533FA" w:rsidRPr="00A77E3B" w:rsidRDefault="005533FA" w:rsidP="003737F3">
            <w:pPr>
              <w:pStyle w:val="Listparagraf"/>
              <w:numPr>
                <w:ilvl w:val="0"/>
                <w:numId w:val="53"/>
              </w:numPr>
            </w:pPr>
            <w:r w:rsidRPr="00A77E3B">
              <w:t>Controlul şi monitorizarea procesului instructiv–educativ prin:</w:t>
            </w:r>
          </w:p>
          <w:p w14:paraId="04C902B0" w14:textId="7477E4B5" w:rsidR="005533FA" w:rsidRPr="00A77E3B" w:rsidRDefault="005533FA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68A79681" w:rsidR="005533FA" w:rsidRPr="00A77E3B" w:rsidRDefault="005533FA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vMerge w:val="restart"/>
          </w:tcPr>
          <w:p w14:paraId="68A44D40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 w:val="restart"/>
          </w:tcPr>
          <w:p w14:paraId="02348238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vMerge w:val="restart"/>
          </w:tcPr>
          <w:p w14:paraId="33745C63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</w:tr>
      <w:tr w:rsidR="005533FA" w:rsidRPr="00A77E3B" w14:paraId="78ABAFE7" w14:textId="77777777" w:rsidTr="006B5153">
        <w:trPr>
          <w:trHeight w:val="30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14FF723" w14:textId="77777777" w:rsidR="005533FA" w:rsidRPr="00A77E3B" w:rsidRDefault="005533FA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13C8C373" w14:textId="77777777" w:rsidR="005533FA" w:rsidRPr="00A77E3B" w:rsidRDefault="005533FA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14:paraId="17FEBC11" w14:textId="41BFD5B0" w:rsidR="005533FA" w:rsidRPr="00A77E3B" w:rsidRDefault="005533FA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22818EE0" w14:textId="4A5AB6BE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14:paraId="5F52F1C7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14:paraId="0C12474C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</w:tcPr>
          <w:p w14:paraId="3445E695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A77E3B" w:rsidRDefault="00BC7750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BE202F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A77E3B" w:rsidRDefault="00BC7750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C065AFC" w:rsidR="00BC7750" w:rsidRPr="00A77E3B" w:rsidRDefault="00310302" w:rsidP="005533FA">
            <w:pPr>
              <w:jc w:val="center"/>
              <w:rPr>
                <w:b/>
              </w:rPr>
            </w:pPr>
            <w:r w:rsidRPr="00A77E3B">
              <w:rPr>
                <w:bCs/>
              </w:rPr>
              <w:t>0,</w:t>
            </w:r>
            <w:r w:rsidR="005533FA">
              <w:rPr>
                <w:bCs/>
              </w:rPr>
              <w:t>2</w:t>
            </w:r>
            <w:r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BA1657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A77E3B" w:rsidRDefault="00BC7750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evaluări interne, simulări organizate la nivelul unităţii de învăţământ pentru 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047DB9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A77E3B" w:rsidRDefault="00BC7750" w:rsidP="005F0FAF">
            <w:pPr>
              <w:pStyle w:val="Listparagraf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A77E3B" w:rsidRDefault="00BC7750" w:rsidP="003737F3">
            <w:pPr>
              <w:pStyle w:val="Listparagraf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A77E3B" w:rsidRDefault="00BC7750" w:rsidP="005F0FAF">
            <w:pPr>
              <w:pStyle w:val="Listparagraf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A77E3B" w:rsidRDefault="00BC7750" w:rsidP="00693D4F">
            <w:pPr>
              <w:pStyle w:val="Listparagraf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ADF975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A77E3B" w:rsidRDefault="00BC7750" w:rsidP="00693D4F">
            <w:pPr>
              <w:pStyle w:val="Listparagraf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FC62CB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5F9966EA" w:rsidR="00BC7750" w:rsidRPr="00A77E3B" w:rsidRDefault="00BC7750" w:rsidP="003737F3">
            <w:pPr>
              <w:pStyle w:val="Listparagraf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Elaborarea rapoartelor privind activitatea de asigurare a calităţii ofertei educaţionale şi a programelor de îmbunătățire a calităţii educaţiei, cu respectarea Legii nr. 87/2006 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cu modificările și completările ulterioare </w:t>
            </w:r>
            <w:r w:rsidRPr="00A77E3B">
              <w:rPr>
                <w:rFonts w:eastAsia="Times New Roman"/>
                <w:spacing w:val="1"/>
                <w:szCs w:val="20"/>
              </w:rPr>
              <w:t>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75BEB3F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73054819" w:rsidR="00BC7750" w:rsidRPr="00A77E3B" w:rsidRDefault="00BC7750" w:rsidP="00CF3BA2">
            <w:pPr>
              <w:pStyle w:val="Listparagraf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Întocmirea rapoartelor </w:t>
            </w:r>
            <w:r w:rsidR="00CF3BA2">
              <w:rPr>
                <w:rFonts w:eastAsia="Times New Roman"/>
                <w:spacing w:val="1"/>
                <w:szCs w:val="20"/>
              </w:rPr>
              <w:t xml:space="preserve">de </w:t>
            </w:r>
            <w:r w:rsidRPr="00A77E3B">
              <w:rPr>
                <w:rFonts w:eastAsia="Times New Roman"/>
                <w:spacing w:val="1"/>
                <w:szCs w:val="20"/>
              </w:rPr>
              <w:t>activitate a unităţii şcolare</w:t>
            </w:r>
            <w:r w:rsidR="00CF3BA2">
              <w:rPr>
                <w:rFonts w:eastAsia="Times New Roman"/>
                <w:spacing w:val="1"/>
                <w:szCs w:val="20"/>
              </w:rPr>
              <w:t xml:space="preserve"> pe module</w:t>
            </w:r>
          </w:p>
        </w:tc>
        <w:tc>
          <w:tcPr>
            <w:tcW w:w="348" w:type="pct"/>
          </w:tcPr>
          <w:p w14:paraId="49EF92E4" w14:textId="48D6B9BD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6E320B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A77E3B" w:rsidRDefault="00BC7750" w:rsidP="003737F3">
            <w:pPr>
              <w:pStyle w:val="Listparagraf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BBF729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622DF31C" w:rsidR="00BC7750" w:rsidRPr="00A77E3B" w:rsidRDefault="00BC7750" w:rsidP="00B01E2F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A77E3B" w:rsidRDefault="00BC7750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26F357E" w14:textId="5B0759C3" w:rsidR="00BC7750" w:rsidRPr="00A77E3B" w:rsidRDefault="00BC7750" w:rsidP="003737F3">
            <w:pPr>
              <w:pStyle w:val="Listparagraf"/>
              <w:numPr>
                <w:ilvl w:val="0"/>
                <w:numId w:val="53"/>
              </w:numPr>
              <w:jc w:val="both"/>
            </w:pPr>
            <w:r w:rsidRPr="00A77E3B"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</w:t>
            </w:r>
            <w:r w:rsidR="00AE3AFE" w:rsidRPr="00A77E3B">
              <w:t xml:space="preserve"> </w:t>
            </w:r>
            <w:r w:rsidRPr="00A77E3B">
              <w:t>specifice:</w:t>
            </w: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6589C61" w14:textId="77777777" w:rsidTr="00FB38D4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6B0FF3C6" w:rsidR="00BC7750" w:rsidRPr="00A77E3B" w:rsidRDefault="00BC7750" w:rsidP="005533FA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 şcolii: programe managerial</w:t>
            </w:r>
            <w:r w:rsidR="00EF037F" w:rsidRPr="00A77E3B">
              <w:rPr>
                <w:sz w:val="20"/>
                <w:szCs w:val="20"/>
              </w:rPr>
              <w:t xml:space="preserve">e anuale, rapoarte </w:t>
            </w:r>
            <w:r w:rsidR="005533FA">
              <w:rPr>
                <w:sz w:val="20"/>
                <w:szCs w:val="20"/>
              </w:rPr>
              <w:t>pe module</w:t>
            </w:r>
            <w:r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78ECB9A" w14:textId="77777777" w:rsidTr="00FB38D4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A77E3B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1A616856" w:rsidR="00BC7750" w:rsidRPr="00A77E3B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 compartimentelor: planuri de ac</w:t>
            </w:r>
            <w:r w:rsidR="00EF037F" w:rsidRPr="00A77E3B">
              <w:rPr>
                <w:sz w:val="20"/>
                <w:szCs w:val="20"/>
              </w:rPr>
              <w:t xml:space="preserve">tivitate, rapoarte </w:t>
            </w:r>
            <w:r w:rsidR="005533FA">
              <w:rPr>
                <w:sz w:val="20"/>
                <w:szCs w:val="20"/>
              </w:rPr>
              <w:t>pe module</w:t>
            </w:r>
            <w:r w:rsidR="005533FA"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A77E3B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79001EBE" w:rsidR="00BC7750" w:rsidRPr="00A77E3B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</w:t>
            </w:r>
            <w:r w:rsidRPr="00A77E3B">
              <w:rPr>
                <w:spacing w:val="-1"/>
                <w:sz w:val="20"/>
                <w:szCs w:val="20"/>
              </w:rPr>
              <w:t xml:space="preserve"> Comisiei </w:t>
            </w:r>
            <w:r w:rsidRPr="00A77E3B">
              <w:rPr>
                <w:sz w:val="20"/>
                <w:szCs w:val="20"/>
              </w:rPr>
              <w:t xml:space="preserve">de Curriculum: planuri </w:t>
            </w:r>
            <w:r w:rsidR="00EF037F" w:rsidRPr="00A77E3B">
              <w:rPr>
                <w:sz w:val="20"/>
                <w:szCs w:val="20"/>
              </w:rPr>
              <w:t xml:space="preserve">anuale, rapoarte </w:t>
            </w:r>
            <w:r w:rsidR="005533FA">
              <w:rPr>
                <w:sz w:val="20"/>
                <w:szCs w:val="20"/>
              </w:rPr>
              <w:t>pe module</w:t>
            </w:r>
            <w:r w:rsidR="005533FA"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A77E3B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A77E3B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1ED1E0B9" w:rsidR="002C7D20" w:rsidRPr="00A77E3B" w:rsidRDefault="002C7D20" w:rsidP="00376E2E">
            <w:pPr>
              <w:pStyle w:val="Listparagraf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ţa ofertei educaţionale cu respectarea prevederilor Legii educaţiei naţionale nr. 1/2011, cu modificările și completările ulterioare</w:t>
            </w:r>
            <w:r w:rsidR="00376E2E" w:rsidRPr="00A77E3B">
              <w:rPr>
                <w:szCs w:val="20"/>
              </w:rPr>
              <w:t>,</w:t>
            </w:r>
            <w:r w:rsidRPr="00A77E3B">
              <w:rPr>
                <w:szCs w:val="20"/>
              </w:rPr>
              <w:t xml:space="preserve"> </w:t>
            </w:r>
            <w:r w:rsidR="00EF037F" w:rsidRPr="00A77E3B">
              <w:rPr>
                <w:szCs w:val="20"/>
              </w:rPr>
              <w:t>ale planurilor-cadru</w:t>
            </w:r>
            <w:r w:rsidR="00376E2E" w:rsidRPr="00A77E3B">
              <w:rPr>
                <w:szCs w:val="20"/>
              </w:rPr>
              <w:t xml:space="preserve"> în vigoare,</w:t>
            </w:r>
            <w:r w:rsidR="00EF037F" w:rsidRPr="00A77E3B">
              <w:rPr>
                <w:szCs w:val="20"/>
              </w:rPr>
              <w:t xml:space="preserve"> </w:t>
            </w:r>
            <w:r w:rsidR="00376E2E" w:rsidRPr="00A77E3B">
              <w:rPr>
                <w:szCs w:val="20"/>
              </w:rPr>
              <w:t xml:space="preserve">precum și a OM nr.3238/2021 pentru aprobarea Metodologiei privind dezvoltarea curriculumului la decizia școlii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1B0DF567" w:rsidR="00BC7750" w:rsidRPr="00A77E3B" w:rsidRDefault="00BC7750" w:rsidP="003737F3">
            <w:pPr>
              <w:pStyle w:val="Listparagraf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</w:t>
            </w:r>
            <w:r w:rsidR="00EF037F" w:rsidRPr="00A77E3B">
              <w:rPr>
                <w:szCs w:val="20"/>
              </w:rPr>
              <w:t xml:space="preserve"> cu modificările și completările ulterioare</w:t>
            </w:r>
            <w:r w:rsidRPr="00A77E3B">
              <w:rPr>
                <w:szCs w:val="20"/>
              </w:rPr>
              <w:t xml:space="preserve">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1F6BC033" w:rsidR="00BC7750" w:rsidRPr="00A77E3B" w:rsidRDefault="00BC7750" w:rsidP="003737F3">
            <w:pPr>
              <w:pStyle w:val="Listparagraf"/>
              <w:numPr>
                <w:ilvl w:val="0"/>
                <w:numId w:val="9"/>
              </w:numPr>
              <w:rPr>
                <w:szCs w:val="20"/>
              </w:rPr>
            </w:pPr>
            <w:r w:rsidRPr="00A77E3B">
              <w:rPr>
                <w:szCs w:val="20"/>
              </w:rPr>
              <w:t>Componenţa, planificarea întâlnirilor, temele întâlnirilor, documente,</w:t>
            </w:r>
            <w:r w:rsidR="00083F44" w:rsidRPr="00A77E3B">
              <w:rPr>
                <w:szCs w:val="20"/>
              </w:rPr>
              <w:t xml:space="preserve"> procese-</w:t>
            </w:r>
            <w:r w:rsidRPr="00A77E3B">
              <w:rPr>
                <w:szCs w:val="20"/>
              </w:rPr>
              <w:t>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2478DAF9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A77E3B" w:rsidRDefault="00BC7750" w:rsidP="005456E2">
            <w:pPr>
              <w:pStyle w:val="Listparagraf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siliul</w:t>
            </w:r>
            <w:r w:rsidR="006D577B" w:rsidRPr="00A77E3B">
              <w:rPr>
                <w:rFonts w:eastAsia="Times New Roman"/>
                <w:spacing w:val="1"/>
                <w:szCs w:val="20"/>
              </w:rPr>
              <w:t>ui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4B7543DE" w:rsidR="00BC7750" w:rsidRPr="00A77E3B" w:rsidRDefault="006B5153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A77E3B" w:rsidRDefault="00BC7750" w:rsidP="005456E2">
            <w:pPr>
              <w:pStyle w:val="Listparagraf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siliul</w:t>
            </w:r>
            <w:r w:rsidR="006D577B" w:rsidRPr="00A77E3B">
              <w:rPr>
                <w:rFonts w:eastAsia="Times New Roman"/>
                <w:spacing w:val="1"/>
                <w:szCs w:val="20"/>
              </w:rPr>
              <w:t>ui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A77E3B" w:rsidRDefault="00BC7750" w:rsidP="005456E2">
            <w:pPr>
              <w:pStyle w:val="Listparagraf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64B137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886591A" w:rsidR="00BC7750" w:rsidRPr="00A77E3B" w:rsidRDefault="00376E2E" w:rsidP="00376E2E">
            <w:pPr>
              <w:pStyle w:val="Listparagraf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A77E3B">
              <w:t>Comisiei</w:t>
            </w:r>
            <w:r w:rsidR="00BC7750" w:rsidRPr="00A77E3B">
              <w:t xml:space="preserve"> de Curriculum</w:t>
            </w:r>
          </w:p>
        </w:tc>
        <w:tc>
          <w:tcPr>
            <w:tcW w:w="348" w:type="pct"/>
          </w:tcPr>
          <w:p w14:paraId="4A7C904B" w14:textId="2C7CC6B3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A77E3B" w:rsidRDefault="00BC7750" w:rsidP="003737F3">
            <w:pPr>
              <w:numPr>
                <w:ilvl w:val="0"/>
                <w:numId w:val="12"/>
              </w:numPr>
              <w:jc w:val="both"/>
            </w:pPr>
            <w:r w:rsidRPr="00A77E3B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</w:tcPr>
          <w:p w14:paraId="401966A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A77E3B" w:rsidRDefault="00BC7750" w:rsidP="003737F3">
            <w:pPr>
              <w:pStyle w:val="Listparagraf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</w:tcPr>
          <w:p w14:paraId="3401B86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A77E3B" w:rsidRDefault="00BC7750" w:rsidP="005456E2">
            <w:pPr>
              <w:pStyle w:val="Listparagraf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40467F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A77E3B" w:rsidRDefault="00BC7750" w:rsidP="00B01E2F">
            <w:pPr>
              <w:pStyle w:val="Listparagraf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A77E3B" w:rsidRDefault="00BC7750" w:rsidP="005456E2">
            <w:pPr>
              <w:pStyle w:val="Listparagraf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</w:t>
            </w:r>
            <w:r w:rsidR="00AE3AFE" w:rsidRPr="00A77E3B">
              <w:rPr>
                <w:bCs/>
              </w:rPr>
              <w:t>1</w:t>
            </w:r>
            <w:r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A77E3B" w:rsidRDefault="00FB4BB6" w:rsidP="005456E2">
            <w:r w:rsidRPr="00A77E3B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A77E3B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o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 în c</w:t>
            </w:r>
            <w:r w:rsidRPr="00A77E3B">
              <w:rPr>
                <w:rFonts w:eastAsia="Times New Roman"/>
                <w:spacing w:val="4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A77E3B" w:rsidRDefault="00FB4BB6" w:rsidP="00B01E2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trație,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 xml:space="preserve">et </w:t>
            </w:r>
            <w:r w:rsidRPr="00A77E3B">
              <w:t>corelat cu domeniile de activitate şi ale PDI/PAS</w:t>
            </w:r>
          </w:p>
        </w:tc>
        <w:tc>
          <w:tcPr>
            <w:tcW w:w="2682" w:type="pct"/>
          </w:tcPr>
          <w:p w14:paraId="673BCD46" w14:textId="00A234EF" w:rsidR="00FB4BB6" w:rsidRPr="00A77E3B" w:rsidRDefault="00FB4BB6" w:rsidP="005A4BC8">
            <w:pPr>
              <w:pStyle w:val="Frspaiere"/>
              <w:rPr>
                <w:b w:val="0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lang w:val="ro-RO"/>
              </w:rPr>
              <w:t xml:space="preserve">iectar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,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 xml:space="preserve">elat cu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 xml:space="preserve">itate şi ale PDI/PAS, precum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 xml:space="preserve">probării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.</w:t>
            </w:r>
            <w:r w:rsidRPr="00A77E3B">
              <w:rPr>
                <w:spacing w:val="-2"/>
                <w:lang w:val="ro-RO"/>
              </w:rPr>
              <w:t>A.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A77E3B" w:rsidRDefault="00FB4BB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A77E3B" w:rsidRDefault="00FB4BB6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A77E3B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A77E3B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A77E3B" w:rsidRDefault="00FB4BB6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A77E3B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A77E3B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A77E3B" w:rsidRDefault="00FB4BB6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A77E3B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A77E3B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A77E3B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2C8A044C" w:rsidR="00FB4BB6" w:rsidRPr="00A77E3B" w:rsidRDefault="00FB4BB6" w:rsidP="006A4993">
            <w:pPr>
              <w:pStyle w:val="Frspaiere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izarea l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e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rior</w:t>
            </w:r>
            <w:r w:rsidRPr="00A77E3B">
              <w:rPr>
                <w:lang w:val="ro-RO"/>
              </w:rPr>
              <w:t>ități a c</w:t>
            </w:r>
            <w:r w:rsidRPr="00A77E3B">
              <w:rPr>
                <w:spacing w:val="-1"/>
                <w:lang w:val="ro-RO"/>
              </w:rPr>
              <w:t>h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el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i,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 xml:space="preserve">ității și </w:t>
            </w:r>
            <w:r w:rsidRPr="00A77E3B">
              <w:rPr>
                <w:spacing w:val="1"/>
                <w:lang w:val="ro-RO"/>
              </w:rPr>
              <w:t>o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ății și a</w:t>
            </w:r>
            <w:r w:rsidRPr="00A77E3B">
              <w:rPr>
                <w:spacing w:val="1"/>
                <w:lang w:val="ro-RO"/>
              </w:rPr>
              <w:t xml:space="preserve">probarea </w:t>
            </w:r>
            <w:r w:rsidRPr="00A77E3B">
              <w:rPr>
                <w:lang w:val="ro-RO"/>
              </w:rPr>
              <w:t>în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 xml:space="preserve">trație,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tate c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e le</w:t>
            </w:r>
            <w:r w:rsidRPr="00A77E3B">
              <w:rPr>
                <w:spacing w:val="-1"/>
                <w:lang w:val="ro-RO"/>
              </w:rPr>
              <w:t>g</w:t>
            </w:r>
            <w:r w:rsidR="00FB38D4" w:rsidRPr="00A77E3B">
              <w:rPr>
                <w:lang w:val="ro-RO"/>
              </w:rPr>
              <w:t>ale.</w:t>
            </w:r>
          </w:p>
          <w:p w14:paraId="6E28C93B" w14:textId="7A1B6F71" w:rsidR="00FB4BB6" w:rsidRPr="00A77E3B" w:rsidRDefault="00FB4BB6" w:rsidP="006A4993">
            <w:pPr>
              <w:pStyle w:val="Frspaiere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A77E3B">
              <w:rPr>
                <w:b w:val="0"/>
                <w:bCs/>
                <w:szCs w:val="20"/>
                <w:lang w:val="ro-RO"/>
              </w:rPr>
              <w:t xml:space="preserve">Repartizarea fondurilor alocate, conform legii, pe capitole de </w:t>
            </w:r>
            <w:r w:rsidR="00356235" w:rsidRPr="00A77E3B">
              <w:rPr>
                <w:b w:val="0"/>
                <w:bCs/>
                <w:szCs w:val="20"/>
                <w:lang w:val="ro-RO"/>
              </w:rPr>
              <w:t>cheltuieli şi  articole bugetare,</w:t>
            </w:r>
            <w:r w:rsidRPr="00A77E3B">
              <w:rPr>
                <w:b w:val="0"/>
                <w:bCs/>
                <w:szCs w:val="20"/>
                <w:lang w:val="ro-RO"/>
              </w:rPr>
              <w:t xml:space="preserve">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A77E3B" w:rsidRDefault="00FB4BB6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</w:tr>
      <w:tr w:rsidR="00A77E3B" w:rsidRPr="00A77E3B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A77E3B" w:rsidRDefault="005456E2" w:rsidP="005456E2">
            <w:pPr>
              <w:pStyle w:val="Listparagraf"/>
              <w:ind w:left="0"/>
            </w:pPr>
            <w:r w:rsidRPr="00A77E3B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A77E3B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Pro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A77E3B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a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izat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4"/>
                <w:szCs w:val="20"/>
              </w:rPr>
              <w:t>d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A77E3B" w:rsidRDefault="005456E2" w:rsidP="006A4993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tarea 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A77E3B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A77E3B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A77E3B" w:rsidRDefault="005456E2" w:rsidP="006A4993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 Ela</w:t>
            </w:r>
            <w:r w:rsidRPr="00A77E3B">
              <w:rPr>
                <w:spacing w:val="1"/>
                <w:lang w:val="ro-RO"/>
              </w:rPr>
              <w:t>bo</w:t>
            </w:r>
            <w:r w:rsidRPr="00A77E3B">
              <w:rPr>
                <w:spacing w:val="2"/>
                <w:lang w:val="ro-RO"/>
              </w:rPr>
              <w:t xml:space="preserve">rarea </w:t>
            </w:r>
            <w:r w:rsidRPr="00A77E3B">
              <w:rPr>
                <w:spacing w:val="-1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A77E3B" w:rsidRDefault="005456E2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A77E3B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A77E3B" w:rsidRDefault="005456E2" w:rsidP="006A4993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 S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re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raţie 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1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ăţii 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A77E3B" w:rsidRDefault="005456E2" w:rsidP="005456E2">
            <w:r w:rsidRPr="00A77E3B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A77E3B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5456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5456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A77E3B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Î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adr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 xml:space="preserve">al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pacing w:val="-2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>e,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zCs w:val="20"/>
              </w:rPr>
              <w:t xml:space="preserve">m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h</w:t>
            </w:r>
            <w:r w:rsidR="002116EC" w:rsidRPr="00A77E3B">
              <w:rPr>
                <w:rFonts w:eastAsia="Times New Roman"/>
                <w:spacing w:val="3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-4"/>
                <w:szCs w:val="20"/>
              </w:rPr>
              <w:t>m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 xml:space="preserve">al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x</w:t>
            </w:r>
            <w:r w:rsidR="002116EC" w:rsidRPr="00A77E3B">
              <w:rPr>
                <w:rFonts w:eastAsia="Times New Roman"/>
                <w:szCs w:val="20"/>
              </w:rPr>
              <w:t>iliar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 xml:space="preserve">i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 xml:space="preserve">le 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u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A77E3B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b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 xml:space="preserve">e </w:t>
            </w:r>
            <w:r w:rsidR="002116EC" w:rsidRPr="00A77E3B">
              <w:rPr>
                <w:rFonts w:eastAsia="Times New Roman"/>
                <w:spacing w:val="-2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s</w:t>
            </w:r>
            <w:r w:rsidR="002116EC" w:rsidRPr="00A77E3B">
              <w:rPr>
                <w:rFonts w:eastAsia="Times New Roman"/>
                <w:szCs w:val="20"/>
              </w:rPr>
              <w:t>il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l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431EAC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A77E3B" w:rsidRDefault="002116EC" w:rsidP="006A4993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A77E3B" w:rsidRDefault="002116EC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A77E3B" w:rsidRDefault="002116EC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6F239DD6" w:rsidR="002116EC" w:rsidRPr="00A77E3B" w:rsidRDefault="002116EC" w:rsidP="006A4993">
            <w:pPr>
              <w:pStyle w:val="Listparagraf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>Întocmirea corectă a fișei de vacan</w:t>
            </w:r>
            <w:r w:rsidR="009F5126"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A77E3B" w:rsidRDefault="002116EC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55E128EA" w:rsidR="00376E2E" w:rsidRPr="00A77E3B" w:rsidRDefault="002116EC" w:rsidP="00083F44">
            <w:pPr>
              <w:pStyle w:val="Listparagraf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 xml:space="preserve">Întocmirea corectă a statului de funcţii şi prezentarea în termenul stabilit </w:t>
            </w:r>
          </w:p>
        </w:tc>
        <w:tc>
          <w:tcPr>
            <w:tcW w:w="348" w:type="pct"/>
          </w:tcPr>
          <w:p w14:paraId="3375BC2A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A77E3B" w:rsidRDefault="002116EC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39EB6C54" w:rsidR="002116EC" w:rsidRPr="00A77E3B" w:rsidRDefault="002116EC" w:rsidP="00083F44">
            <w:pPr>
              <w:pStyle w:val="Listparagraf"/>
              <w:numPr>
                <w:ilvl w:val="0"/>
                <w:numId w:val="14"/>
              </w:numPr>
              <w:jc w:val="both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zCs w:val="20"/>
              </w:rPr>
              <w:t xml:space="preserve">Întocmirea corectă a statului de personal şi prezentarea în termenul stabilit </w:t>
            </w:r>
          </w:p>
        </w:tc>
        <w:tc>
          <w:tcPr>
            <w:tcW w:w="348" w:type="pct"/>
          </w:tcPr>
          <w:p w14:paraId="272FA5EB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A77E3B" w:rsidRDefault="002116EC" w:rsidP="00B8755B">
            <w:pPr>
              <w:pStyle w:val="Listparagraf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A77E3B" w:rsidRDefault="002116EC" w:rsidP="002116EC">
            <w:pPr>
              <w:pStyle w:val="Frspaiere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ării</w:t>
            </w:r>
            <w:r w:rsidR="005456E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lang w:val="ro-RO"/>
              </w:rPr>
              <w:t>.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A77E3B" w:rsidRDefault="002116EC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A77E3B" w:rsidRDefault="006F3E12" w:rsidP="0032184B">
      <w:pPr>
        <w:pStyle w:val="Listparagraf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pacing w:val="1"/>
          <w:szCs w:val="20"/>
        </w:rPr>
        <w:lastRenderedPageBreak/>
        <w:t>O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ga</w:t>
      </w:r>
      <w:r w:rsidRPr="00A77E3B">
        <w:rPr>
          <w:rFonts w:eastAsia="Times New Roman"/>
          <w:b/>
          <w:bCs/>
          <w:szCs w:val="20"/>
        </w:rPr>
        <w:t>niz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i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-1"/>
          <w:szCs w:val="20"/>
        </w:rPr>
        <w:t>ă</w:t>
      </w:r>
      <w:r w:rsidRPr="00A77E3B">
        <w:rPr>
          <w:rFonts w:eastAsia="Times New Roman"/>
          <w:b/>
          <w:bCs/>
          <w:spacing w:val="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il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r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5"/>
          <w:szCs w:val="20"/>
        </w:rPr>
        <w:t>m</w:t>
      </w:r>
      <w:r w:rsidRPr="00A77E3B">
        <w:rPr>
          <w:rFonts w:eastAsia="Times New Roman"/>
          <w:b/>
          <w:bCs/>
          <w:spacing w:val="1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 xml:space="preserve">nt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</w:t>
      </w:r>
      <w:r w:rsidRPr="00A77E3B">
        <w:rPr>
          <w:rFonts w:eastAsia="Times New Roman"/>
          <w:b/>
          <w:bCs/>
          <w:szCs w:val="20"/>
        </w:rPr>
        <w:t>4</w:t>
      </w:r>
      <w:r w:rsidR="00B2442D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382"/>
        <w:gridCol w:w="7949"/>
        <w:gridCol w:w="1021"/>
        <w:gridCol w:w="1201"/>
        <w:gridCol w:w="831"/>
        <w:gridCol w:w="1027"/>
      </w:tblGrid>
      <w:tr w:rsidR="00A77E3B" w:rsidRPr="00A77E3B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A77E3B" w:rsidRDefault="006A4993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A77E3B" w:rsidRDefault="006A4993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A77E3B" w:rsidRDefault="006A4993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A77E3B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A77E3B" w:rsidRDefault="006A4993" w:rsidP="00FB38D4"/>
        </w:tc>
        <w:tc>
          <w:tcPr>
            <w:tcW w:w="805" w:type="pct"/>
            <w:vMerge/>
            <w:vAlign w:val="center"/>
          </w:tcPr>
          <w:p w14:paraId="34AFBB84" w14:textId="77777777" w:rsidR="006A4993" w:rsidRPr="00A77E3B" w:rsidRDefault="006A4993" w:rsidP="00FB38D4"/>
        </w:tc>
        <w:tc>
          <w:tcPr>
            <w:tcW w:w="2687" w:type="pct"/>
            <w:vMerge/>
            <w:vAlign w:val="center"/>
          </w:tcPr>
          <w:p w14:paraId="54B998E2" w14:textId="77777777" w:rsidR="006A4993" w:rsidRPr="00A77E3B" w:rsidRDefault="006A4993" w:rsidP="00FB38D4"/>
        </w:tc>
        <w:tc>
          <w:tcPr>
            <w:tcW w:w="345" w:type="pct"/>
            <w:vMerge/>
            <w:vAlign w:val="center"/>
          </w:tcPr>
          <w:p w14:paraId="6F2AFF73" w14:textId="77777777" w:rsidR="006A4993" w:rsidRPr="00A77E3B" w:rsidRDefault="006A4993" w:rsidP="00FB38D4"/>
        </w:tc>
        <w:tc>
          <w:tcPr>
            <w:tcW w:w="406" w:type="pct"/>
            <w:vAlign w:val="center"/>
          </w:tcPr>
          <w:p w14:paraId="5F96C773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A77E3B" w:rsidRDefault="00E1347F" w:rsidP="006A4993">
            <w:pPr>
              <w:widowControl/>
            </w:pPr>
            <w:r w:rsidRPr="00A77E3B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A77E3B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A77E3B" w:rsidRDefault="00441045" w:rsidP="00B01E2F"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pacing w:val="-2"/>
                <w:szCs w:val="20"/>
              </w:rPr>
              <w:t>f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3"/>
                <w:szCs w:val="20"/>
              </w:rPr>
              <w:t>r</w:t>
            </w:r>
            <w:r w:rsidR="00BC3765" w:rsidRPr="00A77E3B">
              <w:rPr>
                <w:rFonts w:eastAsia="Times New Roman"/>
                <w:szCs w:val="20"/>
              </w:rPr>
              <w:t>m</w:t>
            </w:r>
            <w:r w:rsidR="00AE3AFE" w:rsidRPr="00A77E3B">
              <w:rPr>
                <w:rFonts w:eastAsia="Times New Roman"/>
                <w:szCs w:val="20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</w:rPr>
              <w:t>l</w:t>
            </w:r>
            <w:r w:rsidR="00BC3765" w:rsidRPr="00A77E3B">
              <w:rPr>
                <w:rFonts w:eastAsia="Times New Roman"/>
                <w:spacing w:val="2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g</w:t>
            </w:r>
            <w:r w:rsidR="00BC3765" w:rsidRPr="00A77E3B">
              <w:rPr>
                <w:rFonts w:eastAsia="Times New Roman"/>
                <w:szCs w:val="20"/>
              </w:rPr>
              <w:t xml:space="preserve">ii, </w:t>
            </w:r>
            <w:r w:rsidR="00BC3765" w:rsidRPr="00A77E3B">
              <w:rPr>
                <w:rFonts w:eastAsia="Times New Roman"/>
                <w:spacing w:val="-2"/>
                <w:szCs w:val="20"/>
              </w:rPr>
              <w:t>f</w:t>
            </w:r>
            <w:r w:rsidR="00BC3765" w:rsidRPr="00A77E3B">
              <w:rPr>
                <w:rFonts w:eastAsia="Times New Roman"/>
                <w:szCs w:val="20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ș</w:t>
            </w:r>
            <w:r w:rsidR="00BC3765" w:rsidRPr="00A77E3B">
              <w:rPr>
                <w:rFonts w:eastAsia="Times New Roman"/>
                <w:szCs w:val="20"/>
              </w:rPr>
              <w:t xml:space="preserve">ele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</w:t>
            </w:r>
            <w:r w:rsidR="00BC3765" w:rsidRPr="00A77E3B">
              <w:rPr>
                <w:rFonts w:eastAsia="Times New Roman"/>
                <w:szCs w:val="20"/>
              </w:rPr>
              <w:t>t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u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r</w:t>
            </w:r>
            <w:r w:rsidR="00BC3765" w:rsidRPr="00A77E3B">
              <w:rPr>
                <w:rFonts w:eastAsia="Times New Roman"/>
                <w:szCs w:val="20"/>
              </w:rPr>
              <w:t>il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zCs w:val="20"/>
              </w:rPr>
              <w:t xml:space="preserve">r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</w:t>
            </w:r>
            <w:r w:rsidR="00BC3765" w:rsidRPr="00A77E3B">
              <w:rPr>
                <w:rFonts w:eastAsia="Times New Roman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 xml:space="preserve">tru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</w:t>
            </w:r>
            <w:r w:rsidR="00BC3765" w:rsidRPr="00A77E3B">
              <w:rPr>
                <w:rFonts w:eastAsia="Times New Roman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r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>al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u</w:t>
            </w:r>
            <w:r w:rsidR="00BC3765" w:rsidRPr="00A77E3B">
              <w:rPr>
                <w:rFonts w:eastAsia="Times New Roman"/>
                <w:szCs w:val="20"/>
              </w:rPr>
              <w:t>l</w:t>
            </w:r>
            <w:r w:rsidR="00E1347F" w:rsidRPr="00A77E3B">
              <w:rPr>
                <w:rFonts w:eastAsia="Times New Roman"/>
                <w:szCs w:val="20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d</w:t>
            </w:r>
            <w:r w:rsidR="00BC3765" w:rsidRPr="00A77E3B">
              <w:rPr>
                <w:rFonts w:eastAsia="Times New Roman"/>
                <w:szCs w:val="20"/>
              </w:rPr>
              <w:t xml:space="preserve">in 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u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bord</w:t>
            </w:r>
            <w:r w:rsidR="00BC3765" w:rsidRPr="00A77E3B">
              <w:rPr>
                <w:rFonts w:eastAsia="Times New Roman"/>
                <w:szCs w:val="20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446B104E" w:rsidR="00BC3765" w:rsidRPr="00A77E3B" w:rsidRDefault="00E1347F" w:rsidP="0005629A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bCs/>
                <w:lang w:val="ro-RO"/>
              </w:rPr>
              <w:t xml:space="preserve">1.1. </w:t>
            </w:r>
            <w:r w:rsidR="00BC3765" w:rsidRPr="00A77E3B">
              <w:rPr>
                <w:lang w:val="ro-RO"/>
              </w:rPr>
              <w:t>Ela</w:t>
            </w:r>
            <w:r w:rsidR="00BC3765" w:rsidRPr="00A77E3B">
              <w:rPr>
                <w:spacing w:val="1"/>
                <w:lang w:val="ro-RO"/>
              </w:rPr>
              <w:t>bor</w:t>
            </w:r>
            <w:r w:rsidR="00BC3765" w:rsidRPr="00A77E3B">
              <w:rPr>
                <w:lang w:val="ro-RO"/>
              </w:rPr>
              <w:t>area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-2"/>
                <w:lang w:val="ro-RO"/>
              </w:rPr>
              <w:t>f</w:t>
            </w:r>
            <w:r w:rsidR="00BC3765" w:rsidRPr="00A77E3B">
              <w:rPr>
                <w:lang w:val="ro-RO"/>
              </w:rPr>
              <w:t>i</w:t>
            </w:r>
            <w:r w:rsidR="00BC3765" w:rsidRPr="00A77E3B">
              <w:rPr>
                <w:spacing w:val="-1"/>
                <w:lang w:val="ro-RO"/>
              </w:rPr>
              <w:t>ş</w:t>
            </w:r>
            <w:r w:rsidR="00BC3765" w:rsidRPr="00A77E3B">
              <w:rPr>
                <w:lang w:val="ro-RO"/>
              </w:rPr>
              <w:t>elor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d</w:t>
            </w:r>
            <w:r w:rsidR="00BC3765" w:rsidRPr="00A77E3B">
              <w:rPr>
                <w:lang w:val="ro-RO"/>
              </w:rPr>
              <w:t>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po</w:t>
            </w:r>
            <w:r w:rsidR="00BC3765" w:rsidRPr="00A77E3B">
              <w:rPr>
                <w:spacing w:val="-1"/>
                <w:lang w:val="ro-RO"/>
              </w:rPr>
              <w:t>s</w:t>
            </w:r>
            <w:r w:rsidR="00BC3765" w:rsidRPr="00A77E3B">
              <w:rPr>
                <w:lang w:val="ro-RO"/>
              </w:rPr>
              <w:t>t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a</w:t>
            </w:r>
            <w:r w:rsidR="00BC3765" w:rsidRPr="00A77E3B">
              <w:rPr>
                <w:lang w:val="ro-RO"/>
              </w:rPr>
              <w:t>le</w:t>
            </w:r>
            <w:r w:rsidR="00BC3765" w:rsidRPr="00A77E3B">
              <w:rPr>
                <w:spacing w:val="-2"/>
                <w:lang w:val="ro-RO"/>
              </w:rPr>
              <w:t xml:space="preserve"> a</w:t>
            </w:r>
            <w:r w:rsidR="00BC3765" w:rsidRPr="00A77E3B">
              <w:rPr>
                <w:spacing w:val="-1"/>
                <w:lang w:val="ro-RO"/>
              </w:rPr>
              <w:t>ng</w:t>
            </w:r>
            <w:r w:rsidR="00BC3765" w:rsidRPr="00A77E3B">
              <w:rPr>
                <w:lang w:val="ro-RO"/>
              </w:rPr>
              <w:t>a</w:t>
            </w:r>
            <w:r w:rsidR="00BC3765" w:rsidRPr="00A77E3B">
              <w:rPr>
                <w:spacing w:val="2"/>
                <w:lang w:val="ro-RO"/>
              </w:rPr>
              <w:t>j</w:t>
            </w:r>
            <w:r w:rsidR="00BC3765" w:rsidRPr="00A77E3B">
              <w:rPr>
                <w:lang w:val="ro-RO"/>
              </w:rPr>
              <w:t>aţil</w:t>
            </w:r>
            <w:r w:rsidR="00BC3765" w:rsidRPr="00A77E3B">
              <w:rPr>
                <w:spacing w:val="1"/>
                <w:lang w:val="ro-RO"/>
              </w:rPr>
              <w:t>o</w:t>
            </w:r>
            <w:r w:rsidR="00BC3765" w:rsidRPr="00A77E3B">
              <w:rPr>
                <w:lang w:val="ro-RO"/>
              </w:rPr>
              <w:t>r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în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c</w:t>
            </w:r>
            <w:r w:rsidR="00BC3765" w:rsidRPr="00A77E3B">
              <w:rPr>
                <w:spacing w:val="1"/>
                <w:lang w:val="ro-RO"/>
              </w:rPr>
              <w:t>on</w:t>
            </w:r>
            <w:r w:rsidR="00BC3765" w:rsidRPr="00A77E3B">
              <w:rPr>
                <w:spacing w:val="-2"/>
                <w:lang w:val="ro-RO"/>
              </w:rPr>
              <w:t>f</w:t>
            </w:r>
            <w:r w:rsidR="00BC3765" w:rsidRPr="00A77E3B">
              <w:rPr>
                <w:spacing w:val="1"/>
                <w:lang w:val="ro-RO"/>
              </w:rPr>
              <w:t>o</w:t>
            </w:r>
            <w:r w:rsidR="00BC3765" w:rsidRPr="00A77E3B">
              <w:rPr>
                <w:spacing w:val="3"/>
                <w:lang w:val="ro-RO"/>
              </w:rPr>
              <w:t>r</w:t>
            </w:r>
            <w:r w:rsidR="00BC3765" w:rsidRPr="00A77E3B">
              <w:rPr>
                <w:spacing w:val="-4"/>
                <w:lang w:val="ro-RO"/>
              </w:rPr>
              <w:t>m</w:t>
            </w:r>
            <w:r w:rsidR="00BC3765" w:rsidRPr="00A77E3B">
              <w:rPr>
                <w:lang w:val="ro-RO"/>
              </w:rPr>
              <w:t>it</w:t>
            </w:r>
            <w:r w:rsidR="00BC3765" w:rsidRPr="00A77E3B">
              <w:rPr>
                <w:spacing w:val="2"/>
                <w:lang w:val="ro-RO"/>
              </w:rPr>
              <w:t>a</w:t>
            </w:r>
            <w:r w:rsidR="00BC3765" w:rsidRPr="00A77E3B">
              <w:rPr>
                <w:lang w:val="ro-RO"/>
              </w:rPr>
              <w:t>t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cu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3"/>
                <w:lang w:val="ro-RO"/>
              </w:rPr>
              <w:t>a</w:t>
            </w:r>
            <w:r w:rsidR="00BC3765" w:rsidRPr="00A77E3B">
              <w:rPr>
                <w:lang w:val="ro-RO"/>
              </w:rPr>
              <w:t>tri</w:t>
            </w:r>
            <w:r w:rsidR="00BC3765" w:rsidRPr="00A77E3B">
              <w:rPr>
                <w:spacing w:val="1"/>
                <w:lang w:val="ro-RO"/>
              </w:rPr>
              <w:t>b</w:t>
            </w:r>
            <w:r w:rsidR="00BC3765" w:rsidRPr="00A77E3B">
              <w:rPr>
                <w:spacing w:val="-1"/>
                <w:lang w:val="ro-RO"/>
              </w:rPr>
              <w:t>u</w:t>
            </w:r>
            <w:r w:rsidR="00005072" w:rsidRPr="00A77E3B">
              <w:rPr>
                <w:spacing w:val="-1"/>
                <w:lang w:val="ro-RO"/>
              </w:rPr>
              <w:t>ț</w:t>
            </w:r>
            <w:r w:rsidR="00BC3765" w:rsidRPr="00A77E3B">
              <w:rPr>
                <w:lang w:val="ro-RO"/>
              </w:rPr>
              <w:t>ii</w:t>
            </w:r>
            <w:r w:rsidR="00BC3765" w:rsidRPr="00A77E3B">
              <w:rPr>
                <w:spacing w:val="-1"/>
                <w:lang w:val="ro-RO"/>
              </w:rPr>
              <w:t>l</w:t>
            </w:r>
            <w:r w:rsidR="00BC3765" w:rsidRPr="00A77E3B">
              <w:rPr>
                <w:lang w:val="ro-RO"/>
              </w:rPr>
              <w:t>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po</w:t>
            </w:r>
            <w:r w:rsidR="00BC3765" w:rsidRPr="00A77E3B">
              <w:rPr>
                <w:spacing w:val="-1"/>
                <w:lang w:val="ro-RO"/>
              </w:rPr>
              <w:t>s</w:t>
            </w:r>
            <w:r w:rsidR="00BC3765" w:rsidRPr="00A77E3B">
              <w:rPr>
                <w:lang w:val="ro-RO"/>
              </w:rPr>
              <w:t>t</w:t>
            </w:r>
            <w:r w:rsidR="00BC3765" w:rsidRPr="00A77E3B">
              <w:rPr>
                <w:spacing w:val="1"/>
                <w:lang w:val="ro-RO"/>
              </w:rPr>
              <w:t>u</w:t>
            </w:r>
            <w:r w:rsidR="00BC3765" w:rsidRPr="00A77E3B">
              <w:rPr>
                <w:lang w:val="ro-RO"/>
              </w:rPr>
              <w:t>l</w:t>
            </w:r>
            <w:r w:rsidR="00BC3765" w:rsidRPr="00A77E3B">
              <w:rPr>
                <w:spacing w:val="-1"/>
                <w:lang w:val="ro-RO"/>
              </w:rPr>
              <w:t>u</w:t>
            </w:r>
            <w:r w:rsidR="00BC3765" w:rsidRPr="00A77E3B">
              <w:rPr>
                <w:lang w:val="ro-RO"/>
              </w:rPr>
              <w:t>i</w:t>
            </w:r>
            <w:r w:rsidRPr="00A77E3B">
              <w:rPr>
                <w:lang w:val="ro-RO"/>
              </w:rPr>
              <w:t xml:space="preserve"> </w:t>
            </w:r>
            <w:r w:rsidR="0051104D" w:rsidRPr="00A77E3B">
              <w:rPr>
                <w:lang w:val="ro-RO"/>
              </w:rPr>
              <w:t>ș</w:t>
            </w:r>
            <w:r w:rsidR="00BC3765" w:rsidRPr="00A77E3B">
              <w:rPr>
                <w:lang w:val="ro-RO"/>
              </w:rPr>
              <w:t>i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c</w:t>
            </w:r>
            <w:r w:rsidR="00BC3765" w:rsidRPr="00A77E3B">
              <w:rPr>
                <w:lang w:val="ro-RO"/>
              </w:rPr>
              <w:t xml:space="preserve">u </w:t>
            </w:r>
            <w:r w:rsidR="00BC3765" w:rsidRPr="00A77E3B">
              <w:rPr>
                <w:spacing w:val="1"/>
                <w:lang w:val="ro-RO"/>
              </w:rPr>
              <w:t>or</w:t>
            </w:r>
            <w:r w:rsidR="00BC3765" w:rsidRPr="00A77E3B">
              <w:rPr>
                <w:spacing w:val="-1"/>
                <w:lang w:val="ro-RO"/>
              </w:rPr>
              <w:t>g</w:t>
            </w:r>
            <w:r w:rsidR="00BC3765" w:rsidRPr="00A77E3B">
              <w:rPr>
                <w:lang w:val="ro-RO"/>
              </w:rPr>
              <w:t>a</w:t>
            </w:r>
            <w:r w:rsidR="00BC3765" w:rsidRPr="00A77E3B">
              <w:rPr>
                <w:spacing w:val="-1"/>
                <w:lang w:val="ro-RO"/>
              </w:rPr>
              <w:t>n</w:t>
            </w:r>
            <w:r w:rsidR="00BC3765" w:rsidRPr="00A77E3B">
              <w:rPr>
                <w:spacing w:val="2"/>
                <w:lang w:val="ro-RO"/>
              </w:rPr>
              <w:t>i</w:t>
            </w:r>
            <w:r w:rsidR="00BC3765" w:rsidRPr="00A77E3B">
              <w:rPr>
                <w:spacing w:val="-1"/>
                <w:lang w:val="ro-RO"/>
              </w:rPr>
              <w:t>g</w:t>
            </w:r>
            <w:r w:rsidR="00BC3765" w:rsidRPr="00A77E3B">
              <w:rPr>
                <w:spacing w:val="1"/>
                <w:lang w:val="ro-RO"/>
              </w:rPr>
              <w:t>r</w:t>
            </w:r>
            <w:r w:rsidR="00BC3765" w:rsidRPr="00A77E3B">
              <w:rPr>
                <w:spacing w:val="3"/>
                <w:lang w:val="ro-RO"/>
              </w:rPr>
              <w:t>a</w:t>
            </w:r>
            <w:r w:rsidR="00BC3765" w:rsidRPr="00A77E3B">
              <w:rPr>
                <w:spacing w:val="-4"/>
                <w:lang w:val="ro-RO"/>
              </w:rPr>
              <w:t>m</w:t>
            </w:r>
            <w:r w:rsidR="00BC3765" w:rsidRPr="00A77E3B">
              <w:rPr>
                <w:lang w:val="ro-RO"/>
              </w:rPr>
              <w:t>a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-1"/>
                <w:lang w:val="ro-RO"/>
              </w:rPr>
              <w:t>un</w:t>
            </w:r>
            <w:r w:rsidR="00BC3765" w:rsidRPr="00A77E3B">
              <w:rPr>
                <w:spacing w:val="2"/>
                <w:lang w:val="ro-RO"/>
              </w:rPr>
              <w:t>i</w:t>
            </w:r>
            <w:r w:rsidR="00BC3765" w:rsidRPr="00A77E3B">
              <w:rPr>
                <w:lang w:val="ro-RO"/>
              </w:rPr>
              <w:t>tă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lang w:val="ro-RO"/>
              </w:rPr>
              <w:t>ii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d</w:t>
            </w:r>
            <w:r w:rsidR="00BC3765" w:rsidRPr="00A77E3B">
              <w:rPr>
                <w:lang w:val="ro-RO"/>
              </w:rPr>
              <w:t>e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î</w:t>
            </w:r>
            <w:r w:rsidR="00BC3765" w:rsidRPr="00A77E3B">
              <w:rPr>
                <w:spacing w:val="1"/>
                <w:lang w:val="ro-RO"/>
              </w:rPr>
              <w:t>n</w:t>
            </w:r>
            <w:r w:rsidR="00BC3765" w:rsidRPr="00A77E3B">
              <w:rPr>
                <w:spacing w:val="-1"/>
                <w:lang w:val="ro-RO"/>
              </w:rPr>
              <w:t>v</w:t>
            </w:r>
            <w:r w:rsidR="00BC3765" w:rsidRPr="00A77E3B">
              <w:rPr>
                <w:lang w:val="ro-RO"/>
              </w:rPr>
              <w:t>ă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spacing w:val="3"/>
                <w:lang w:val="ro-RO"/>
              </w:rPr>
              <w:t>ă</w:t>
            </w:r>
            <w:r w:rsidR="00BC3765" w:rsidRPr="00A77E3B">
              <w:rPr>
                <w:spacing w:val="-1"/>
                <w:lang w:val="ro-RO"/>
              </w:rPr>
              <w:t>m</w:t>
            </w:r>
            <w:r w:rsidR="00BC3765" w:rsidRPr="00A77E3B">
              <w:rPr>
                <w:lang w:val="ro-RO"/>
              </w:rPr>
              <w:t>â</w:t>
            </w:r>
            <w:r w:rsidR="00BC3765" w:rsidRPr="00A77E3B">
              <w:rPr>
                <w:spacing w:val="1"/>
                <w:lang w:val="ro-RO"/>
              </w:rPr>
              <w:t>n</w:t>
            </w:r>
            <w:r w:rsidR="00BC3765" w:rsidRPr="00A77E3B">
              <w:rPr>
                <w:spacing w:val="3"/>
                <w:lang w:val="ro-RO"/>
              </w:rPr>
              <w:t>t</w:t>
            </w:r>
            <w:r w:rsidR="00BC3765" w:rsidRPr="00A77E3B">
              <w:rPr>
                <w:lang w:val="ro-RO"/>
              </w:rPr>
              <w:t xml:space="preserve">. Existenţa fişei postului pentru fiecare categorie de personal </w:t>
            </w:r>
            <w:r w:rsidR="0051104D" w:rsidRPr="00A77E3B">
              <w:rPr>
                <w:lang w:val="ro-RO"/>
              </w:rPr>
              <w:t>și</w:t>
            </w:r>
            <w:r w:rsidR="00BC3765" w:rsidRPr="00A77E3B">
              <w:rPr>
                <w:lang w:val="ro-RO"/>
              </w:rPr>
              <w:t xml:space="preserve"> pentru fiecare func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lang w:val="ro-RO"/>
              </w:rPr>
              <w:t>ie</w:t>
            </w:r>
            <w:r w:rsidR="00F97E4E" w:rsidRPr="00A77E3B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A77E3B" w:rsidRDefault="00BC3765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A77E3B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A77E3B" w:rsidRDefault="00BC3765" w:rsidP="0005629A">
            <w:pPr>
              <w:pStyle w:val="Frspaiere"/>
              <w:ind w:left="0"/>
              <w:rPr>
                <w:b w:val="0"/>
                <w:spacing w:val="1"/>
                <w:lang w:val="ro-RO"/>
              </w:rPr>
            </w:pPr>
            <w:r w:rsidRPr="00A77E3B">
              <w:rPr>
                <w:rFonts w:eastAsia="Times New Roman"/>
                <w:spacing w:val="1"/>
                <w:lang w:val="ro-RO"/>
              </w:rPr>
              <w:t>1</w:t>
            </w:r>
            <w:r w:rsidRPr="00A77E3B">
              <w:rPr>
                <w:rFonts w:eastAsia="Times New Roman"/>
                <w:lang w:val="ro-RO"/>
              </w:rPr>
              <w:t>.</w:t>
            </w:r>
            <w:r w:rsidRPr="00A77E3B">
              <w:rPr>
                <w:rFonts w:eastAsia="Times New Roman"/>
                <w:spacing w:val="1"/>
                <w:lang w:val="ro-RO"/>
              </w:rPr>
              <w:t>2</w:t>
            </w:r>
            <w:r w:rsidRPr="00A77E3B">
              <w:rPr>
                <w:rFonts w:eastAsia="Times New Roman"/>
                <w:lang w:val="ro-RO"/>
              </w:rPr>
              <w:t>.</w:t>
            </w:r>
            <w:r w:rsidRPr="00A77E3B">
              <w:rPr>
                <w:rFonts w:eastAsia="Times New Roman"/>
                <w:spacing w:val="-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e</w:t>
            </w:r>
            <w:r w:rsidRPr="00A77E3B">
              <w:rPr>
                <w:rFonts w:eastAsia="Times New Roman"/>
                <w:spacing w:val="1"/>
                <w:lang w:val="ro-RO"/>
              </w:rPr>
              <w:t>p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tizarea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spacing w:val="-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etă a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-1"/>
                <w:lang w:val="ro-RO"/>
              </w:rPr>
              <w:t>s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ci</w:t>
            </w:r>
            <w:r w:rsidRPr="00A77E3B">
              <w:rPr>
                <w:rFonts w:eastAsia="Times New Roman"/>
                <w:spacing w:val="-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ilor,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1"/>
                <w:lang w:val="ro-RO"/>
              </w:rPr>
              <w:t>po</w:t>
            </w:r>
            <w:r w:rsidRPr="00A77E3B">
              <w:rPr>
                <w:rFonts w:eastAsia="Times New Roman"/>
                <w:lang w:val="ro-RO"/>
              </w:rPr>
              <w:t>tri</w:t>
            </w:r>
            <w:r w:rsidRPr="00A77E3B">
              <w:rPr>
                <w:rFonts w:eastAsia="Times New Roman"/>
                <w:spacing w:val="-1"/>
                <w:lang w:val="ro-RO"/>
              </w:rPr>
              <w:t>v</w:t>
            </w:r>
            <w:r w:rsidRPr="00A77E3B">
              <w:rPr>
                <w:rFonts w:eastAsia="Times New Roman"/>
                <w:lang w:val="ro-RO"/>
              </w:rPr>
              <w:t>it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atri</w:t>
            </w:r>
            <w:r w:rsidRPr="00A77E3B">
              <w:rPr>
                <w:rFonts w:eastAsia="Times New Roman"/>
                <w:spacing w:val="1"/>
                <w:lang w:val="ro-RO"/>
              </w:rPr>
              <w:t>b</w:t>
            </w:r>
            <w:r w:rsidRPr="00A77E3B">
              <w:rPr>
                <w:rFonts w:eastAsia="Times New Roman"/>
                <w:spacing w:val="-1"/>
                <w:lang w:val="ro-RO"/>
              </w:rPr>
              <w:t>u</w:t>
            </w:r>
            <w:r w:rsidRPr="00A77E3B">
              <w:rPr>
                <w:rFonts w:eastAsia="Times New Roman"/>
                <w:lang w:val="ro-RO"/>
              </w:rPr>
              <w:t>ții</w:t>
            </w:r>
            <w:r w:rsidRPr="00A77E3B">
              <w:rPr>
                <w:rFonts w:eastAsia="Times New Roman"/>
                <w:spacing w:val="-1"/>
                <w:lang w:val="ro-RO"/>
              </w:rPr>
              <w:t>l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lang w:val="ro-RO"/>
              </w:rPr>
              <w:t>r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4"/>
                <w:lang w:val="ro-RO"/>
              </w:rPr>
              <w:t>o</w:t>
            </w:r>
            <w:r w:rsidRPr="00A77E3B">
              <w:rPr>
                <w:rFonts w:eastAsia="Times New Roman"/>
                <w:spacing w:val="-4"/>
                <w:lang w:val="ro-RO"/>
              </w:rPr>
              <w:t>m</w:t>
            </w:r>
            <w:r w:rsidRPr="00A77E3B">
              <w:rPr>
                <w:rFonts w:eastAsia="Times New Roman"/>
                <w:spacing w:val="1"/>
                <w:lang w:val="ro-RO"/>
              </w:rPr>
              <w:t>p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t</w:t>
            </w:r>
            <w:r w:rsidRPr="00A77E3B">
              <w:rPr>
                <w:rFonts w:eastAsia="Times New Roman"/>
                <w:spacing w:val="2"/>
                <w:lang w:val="ro-RO"/>
              </w:rPr>
              <w:t>i</w:t>
            </w:r>
            <w:r w:rsidRPr="00A77E3B">
              <w:rPr>
                <w:rFonts w:eastAsia="Times New Roman"/>
                <w:spacing w:val="-1"/>
                <w:lang w:val="ro-RO"/>
              </w:rPr>
              <w:t>m</w:t>
            </w:r>
            <w:r w:rsidRPr="00A77E3B">
              <w:rPr>
                <w:rFonts w:eastAsia="Times New Roman"/>
                <w:lang w:val="ro-RO"/>
              </w:rPr>
              <w:t>e</w:t>
            </w:r>
            <w:r w:rsidRPr="00A77E3B">
              <w:rPr>
                <w:rFonts w:eastAsia="Times New Roman"/>
                <w:spacing w:val="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tel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lang w:val="ro-RO"/>
              </w:rPr>
              <w:t>r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A77E3B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A77E3B">
              <w:rPr>
                <w:rFonts w:eastAsia="Times New Roman"/>
                <w:lang w:val="ro-RO"/>
              </w:rPr>
              <w:t xml:space="preserve"> a </w:t>
            </w:r>
            <w:r w:rsidRPr="00A77E3B">
              <w:rPr>
                <w:rFonts w:eastAsia="Times New Roman"/>
                <w:spacing w:val="1"/>
                <w:lang w:val="ro-RO"/>
              </w:rPr>
              <w:t>po</w:t>
            </w:r>
            <w:r w:rsidRPr="00A77E3B">
              <w:rPr>
                <w:rFonts w:eastAsia="Times New Roman"/>
                <w:spacing w:val="-1"/>
                <w:lang w:val="ro-RO"/>
              </w:rPr>
              <w:t>s</w:t>
            </w:r>
            <w:r w:rsidRPr="00A77E3B">
              <w:rPr>
                <w:rFonts w:eastAsia="Times New Roman"/>
                <w:lang w:val="ro-RO"/>
              </w:rPr>
              <w:t>t</w:t>
            </w:r>
            <w:r w:rsidRPr="00A77E3B">
              <w:rPr>
                <w:rFonts w:eastAsia="Times New Roman"/>
                <w:spacing w:val="-1"/>
                <w:lang w:val="ro-RO"/>
              </w:rPr>
              <w:t>u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il</w:t>
            </w:r>
            <w:r w:rsidRPr="00A77E3B">
              <w:rPr>
                <w:rFonts w:eastAsia="Times New Roman"/>
                <w:spacing w:val="1"/>
                <w:lang w:val="ro-RO"/>
              </w:rPr>
              <w:t>or</w:t>
            </w:r>
            <w:r w:rsidRPr="00A77E3B">
              <w:rPr>
                <w:rFonts w:eastAsia="Times New Roman"/>
                <w:lang w:val="ro-RO"/>
              </w:rPr>
              <w:t xml:space="preserve">. </w:t>
            </w:r>
            <w:r w:rsidRPr="00A77E3B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A77E3B" w:rsidRDefault="00BC3765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A77E3B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A77E3B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A77E3B">
              <w:rPr>
                <w:rFonts w:eastAsia="Times New Roman"/>
                <w:b/>
                <w:bCs/>
                <w:spacing w:val="1"/>
              </w:rPr>
              <w:t>1.</w:t>
            </w:r>
            <w:r w:rsidRPr="00A77E3B">
              <w:rPr>
                <w:rFonts w:eastAsia="Times New Roman"/>
                <w:b/>
                <w:bCs/>
              </w:rPr>
              <w:t>3</w:t>
            </w:r>
            <w:r w:rsidR="0005629A" w:rsidRPr="00A77E3B">
              <w:rPr>
                <w:rFonts w:eastAsia="Times New Roman"/>
                <w:b/>
                <w:bCs/>
              </w:rPr>
              <w:t>.</w:t>
            </w:r>
            <w:r w:rsidRPr="00A77E3B">
              <w:rPr>
                <w:rFonts w:eastAsia="Times New Roman"/>
                <w:b/>
                <w:bCs/>
              </w:rPr>
              <w:t xml:space="preserve"> </w:t>
            </w:r>
            <w:r w:rsidRPr="00A77E3B">
              <w:rPr>
                <w:b/>
                <w:bCs/>
                <w:szCs w:val="20"/>
              </w:rPr>
              <w:t>Realizarea încadrării corecte</w:t>
            </w:r>
            <w:r w:rsidR="000A35CD" w:rsidRPr="00A77E3B">
              <w:rPr>
                <w:b/>
                <w:bCs/>
                <w:szCs w:val="20"/>
              </w:rPr>
              <w:t xml:space="preserve"> pe post a cadrelor didactice, </w:t>
            </w:r>
            <w:r w:rsidRPr="00A77E3B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A77E3B" w:rsidRDefault="00E1347F" w:rsidP="00E1347F">
            <w:r w:rsidRPr="00A77E3B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A77E3B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A77E3B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ţia, a</w:t>
            </w:r>
            <w:r w:rsidRPr="00A77E3B">
              <w:rPr>
                <w:rFonts w:eastAsia="Times New Roman"/>
                <w:spacing w:val="-1"/>
                <w:szCs w:val="20"/>
              </w:rPr>
              <w:t>n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A77E3B" w:rsidRDefault="00BC3765" w:rsidP="00E1347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1</w:t>
            </w:r>
            <w:r w:rsidR="00E1347F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Selectare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ă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lați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 xml:space="preserve"> 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  <w:p w14:paraId="2A63CC85" w14:textId="264346F4" w:rsidR="00BC3765" w:rsidRPr="00A77E3B" w:rsidRDefault="00BC3765" w:rsidP="00E1347F">
            <w:pPr>
              <w:pStyle w:val="Frspaiere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A77E3B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A77E3B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A77E3B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că a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,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>m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ţi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A77E3B" w:rsidRDefault="00BC3765" w:rsidP="00E1347F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2</w:t>
            </w:r>
            <w:r w:rsidR="00E1347F" w:rsidRPr="00A77E3B">
              <w:rPr>
                <w:lang w:val="ro-RO"/>
              </w:rPr>
              <w:t xml:space="preserve">. </w:t>
            </w:r>
            <w:r w:rsidRPr="00A77E3B">
              <w:rPr>
                <w:spacing w:val="1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 xml:space="preserve">area/angaj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ă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lați</w:t>
            </w:r>
            <w:r w:rsidR="00E35DE9" w:rsidRPr="00A77E3B">
              <w:rPr>
                <w:lang w:val="ro-RO"/>
              </w:rPr>
              <w:t xml:space="preserve">a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 xml:space="preserve"> 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A77E3B" w:rsidRDefault="00BC3765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A77E3B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A77E3B" w:rsidRDefault="00BC3765" w:rsidP="00E1347F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A77E3B" w:rsidRDefault="00BC3765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A77E3B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70F18612" w:rsidR="00BC3765" w:rsidRPr="00A77E3B" w:rsidRDefault="00BC3765" w:rsidP="00E1347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4 Încheierea contractelor de muncă cu personalul didactic şi nedidactic, conform prevederilor legale în vigoare</w:t>
            </w:r>
            <w:r w:rsidR="009F5126" w:rsidRPr="00A77E3B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A77E3B" w:rsidRDefault="00E1347F" w:rsidP="00E1347F">
            <w:r w:rsidRPr="00A77E3B">
              <w:t>3.</w:t>
            </w:r>
          </w:p>
        </w:tc>
        <w:tc>
          <w:tcPr>
            <w:tcW w:w="805" w:type="pct"/>
          </w:tcPr>
          <w:p w14:paraId="0F338E2E" w14:textId="77777777" w:rsidR="006F3E12" w:rsidRPr="00A77E3B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A77E3B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ţi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el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 xml:space="preserve">n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d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A77E3B" w:rsidRDefault="006F3E12" w:rsidP="00F458C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 xml:space="preserve">1. </w:t>
            </w:r>
            <w:r w:rsidRPr="00A77E3B">
              <w:rPr>
                <w:lang w:val="ro-RO"/>
              </w:rPr>
              <w:t>Gest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 xml:space="preserve">area 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elor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1"/>
                <w:lang w:val="ro-RO"/>
              </w:rPr>
              <w:t>t</w:t>
            </w:r>
            <w:r w:rsidRPr="00A77E3B">
              <w:rPr>
                <w:lang w:val="ro-RO"/>
              </w:rPr>
              <w:t>at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,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tat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 xml:space="preserve">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d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ie</w:t>
            </w:r>
            <w:r w:rsidRPr="00A77E3B">
              <w:rPr>
                <w:spacing w:val="3"/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-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u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1"/>
                <w:lang w:val="ro-RO"/>
              </w:rPr>
              <w:t>t</w:t>
            </w:r>
            <w:r w:rsidRPr="00A77E3B">
              <w:rPr>
                <w:lang w:val="ro-RO"/>
              </w:rPr>
              <w:t>atea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A77E3B" w:rsidRDefault="006F3E12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A77E3B" w:rsidRDefault="00E1347F" w:rsidP="00E1347F">
            <w:r w:rsidRPr="00A77E3B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A77E3B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>l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A77E3B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bți</w:t>
            </w:r>
            <w:r w:rsidR="00205421" w:rsidRPr="00A77E3B">
              <w:rPr>
                <w:rFonts w:eastAsia="Times New Roman"/>
                <w:spacing w:val="-2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zCs w:val="20"/>
              </w:rPr>
              <w:t>a a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u</w:t>
            </w:r>
            <w:r w:rsidR="00205421" w:rsidRPr="00A77E3B">
              <w:rPr>
                <w:rFonts w:eastAsia="Times New Roman"/>
                <w:szCs w:val="20"/>
              </w:rPr>
              <w:t>t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r</w:t>
            </w:r>
            <w:r w:rsidR="00205421" w:rsidRPr="00A77E3B">
              <w:rPr>
                <w:rFonts w:eastAsia="Times New Roman"/>
                <w:szCs w:val="20"/>
              </w:rPr>
              <w:t>izațiil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zCs w:val="20"/>
              </w:rPr>
              <w:t>r ș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a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v</w:t>
            </w:r>
            <w:r w:rsidR="00205421" w:rsidRPr="00A77E3B">
              <w:rPr>
                <w:rFonts w:eastAsia="Times New Roman"/>
                <w:szCs w:val="20"/>
              </w:rPr>
              <w:t>izel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zCs w:val="20"/>
              </w:rPr>
              <w:t>r le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g</w:t>
            </w:r>
            <w:r w:rsidR="00205421" w:rsidRPr="00A77E3B">
              <w:rPr>
                <w:rFonts w:eastAsia="Times New Roman"/>
                <w:szCs w:val="20"/>
              </w:rPr>
              <w:t xml:space="preserve">ale 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c</w:t>
            </w:r>
            <w:r w:rsidR="00205421" w:rsidRPr="00A77E3B">
              <w:rPr>
                <w:rFonts w:eastAsia="Times New Roman"/>
                <w:szCs w:val="20"/>
              </w:rPr>
              <w:t>esa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 xml:space="preserve">e </w:t>
            </w:r>
            <w:r w:rsidR="00205421" w:rsidRPr="00A77E3B">
              <w:rPr>
                <w:rFonts w:eastAsia="Times New Roman"/>
                <w:spacing w:val="-2"/>
                <w:szCs w:val="20"/>
              </w:rPr>
              <w:t>f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u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cţi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o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ă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 xml:space="preserve">ii 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un</w:t>
            </w:r>
            <w:r w:rsidR="00205421" w:rsidRPr="00A77E3B">
              <w:rPr>
                <w:rFonts w:eastAsia="Times New Roman"/>
                <w:spacing w:val="2"/>
                <w:szCs w:val="20"/>
              </w:rPr>
              <w:t>i</w:t>
            </w:r>
            <w:r w:rsidR="00205421" w:rsidRPr="00A77E3B">
              <w:rPr>
                <w:rFonts w:eastAsia="Times New Roman"/>
                <w:szCs w:val="20"/>
              </w:rPr>
              <w:t>tăţii</w:t>
            </w:r>
            <w:r w:rsidR="006D577B" w:rsidRPr="00A77E3B">
              <w:rPr>
                <w:rFonts w:eastAsia="Times New Roman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d</w:t>
            </w:r>
            <w:r w:rsidR="00205421" w:rsidRPr="00A77E3B">
              <w:rPr>
                <w:rFonts w:eastAsia="Times New Roman"/>
                <w:szCs w:val="20"/>
              </w:rPr>
              <w:t>e î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v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ă</w:t>
            </w:r>
            <w:r w:rsidR="00205421" w:rsidRPr="00A77E3B">
              <w:rPr>
                <w:rFonts w:eastAsia="Times New Roman"/>
                <w:szCs w:val="20"/>
              </w:rPr>
              <w:t>ţ</w:t>
            </w:r>
            <w:r w:rsidR="00205421" w:rsidRPr="00A77E3B">
              <w:rPr>
                <w:rFonts w:eastAsia="Times New Roman"/>
                <w:spacing w:val="2"/>
                <w:szCs w:val="20"/>
              </w:rPr>
              <w:t>ă</w:t>
            </w:r>
            <w:r w:rsidR="00205421" w:rsidRPr="00A77E3B">
              <w:rPr>
                <w:rFonts w:eastAsia="Times New Roman"/>
                <w:spacing w:val="-4"/>
                <w:szCs w:val="20"/>
              </w:rPr>
              <w:t>m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â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A77E3B" w:rsidRDefault="00205421" w:rsidP="0061719E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-2"/>
                <w:lang w:val="ro-RO"/>
              </w:rPr>
              <w:t>4.1.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ţ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ii</w:t>
            </w:r>
            <w:r w:rsidR="0020425E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ţ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z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</w:t>
            </w:r>
            <w:r w:rsidR="0020425E" w:rsidRPr="00A77E3B">
              <w:rPr>
                <w:lang w:val="ro-RO"/>
              </w:rPr>
              <w:t>e</w:t>
            </w:r>
            <w:r w:rsidR="0020425E"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sa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ţi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A77E3B" w:rsidRDefault="00205421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A77E3B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A77E3B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A77E3B" w:rsidRDefault="00343A91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45D3A875" w:rsidR="00205421" w:rsidRPr="00A77E3B" w:rsidRDefault="00205421" w:rsidP="00FB38D4">
            <w:pPr>
              <w:pStyle w:val="Listparagraf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activităţii de SSM conform legii,</w:t>
            </w:r>
            <w:r w:rsidRPr="00A77E3B">
              <w:rPr>
                <w:spacing w:val="-1"/>
              </w:rPr>
              <w:t xml:space="preserve"> inclusiv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a</w:t>
            </w:r>
            <w:r w:rsidR="0020425E" w:rsidRPr="00A77E3B">
              <w:t xml:space="preserve"> </w:t>
            </w:r>
            <w:r w:rsidRPr="00A77E3B">
              <w:t>celei</w:t>
            </w:r>
            <w:r w:rsidR="0020425E" w:rsidRPr="00A77E3B">
              <w:t xml:space="preserve"> </w:t>
            </w:r>
            <w:r w:rsidRPr="00A77E3B">
              <w:t>care</w:t>
            </w:r>
            <w:r w:rsidR="0020425E" w:rsidRPr="00A77E3B">
              <w:t xml:space="preserve"> </w:t>
            </w:r>
            <w:r w:rsidRPr="00A77E3B">
              <w:t>reglementează</w:t>
            </w:r>
            <w:r w:rsidR="0020425E" w:rsidRPr="00A77E3B">
              <w:t xml:space="preserve"> </w:t>
            </w:r>
            <w:r w:rsidRPr="00A77E3B">
              <w:rPr>
                <w:spacing w:val="-1"/>
              </w:rPr>
              <w:t>activitățile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în</w:t>
            </w:r>
            <w:r w:rsidR="0020425E" w:rsidRPr="00A77E3B">
              <w:t xml:space="preserve"> </w:t>
            </w:r>
            <w:r w:rsidRPr="00A77E3B">
              <w:t>cadrul</w:t>
            </w:r>
            <w:r w:rsidR="0020425E" w:rsidRPr="00A77E3B">
              <w:t xml:space="preserve"> </w:t>
            </w:r>
            <w:r w:rsidRPr="00A77E3B">
              <w:rPr>
                <w:spacing w:val="-1"/>
              </w:rPr>
              <w:t>unităților/instituțiilor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de</w:t>
            </w:r>
            <w:r w:rsidR="0020425E" w:rsidRPr="00A77E3B">
              <w:t xml:space="preserve"> </w:t>
            </w:r>
            <w:r w:rsidRPr="00A77E3B">
              <w:t>învățământ</w:t>
            </w:r>
          </w:p>
        </w:tc>
        <w:tc>
          <w:tcPr>
            <w:tcW w:w="345" w:type="pct"/>
          </w:tcPr>
          <w:p w14:paraId="51315A12" w14:textId="77777777" w:rsidR="00205421" w:rsidRPr="00A77E3B" w:rsidRDefault="0020425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A77E3B" w:rsidRDefault="00205421" w:rsidP="0061719E">
            <w:pPr>
              <w:pStyle w:val="Listparagraf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A77E3B" w:rsidRDefault="0020425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A77E3B" w:rsidRDefault="00E1347F" w:rsidP="00E1347F">
            <w:r w:rsidRPr="00A77E3B">
              <w:t>5.</w:t>
            </w:r>
          </w:p>
        </w:tc>
        <w:tc>
          <w:tcPr>
            <w:tcW w:w="805" w:type="pct"/>
          </w:tcPr>
          <w:p w14:paraId="59975A87" w14:textId="77777777" w:rsidR="006F3E12" w:rsidRPr="00A77E3B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Încheierea de contracte cu agenţii economici, ONG</w:t>
            </w:r>
            <w:r w:rsidR="0078628A" w:rsidRPr="00A77E3B">
              <w:rPr>
                <w:szCs w:val="20"/>
              </w:rPr>
              <w:t>-uri</w:t>
            </w:r>
            <w:r w:rsidRPr="00A77E3B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A77E3B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A77E3B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A77E3B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A77E3B" w:rsidRDefault="006F3E12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A77E3B" w:rsidRDefault="00435260" w:rsidP="00435260">
            <w:r w:rsidRPr="00A77E3B">
              <w:lastRenderedPageBreak/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A77E3B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L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iect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t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cu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 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a E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o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ă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au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lt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position w:val="1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A77E3B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A77E3B" w:rsidRDefault="00205421" w:rsidP="00435260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1"/>
                <w:position w:val="1"/>
                <w:lang w:val="ro-RO"/>
              </w:rPr>
              <w:t>6</w:t>
            </w:r>
            <w:r w:rsidRPr="00A77E3B">
              <w:rPr>
                <w:position w:val="1"/>
                <w:lang w:val="ro-RO"/>
              </w:rPr>
              <w:t>.1</w:t>
            </w:r>
            <w:r w:rsidR="00435260" w:rsidRPr="00A77E3B">
              <w:rPr>
                <w:position w:val="1"/>
                <w:lang w:val="ro-RO"/>
              </w:rPr>
              <w:t xml:space="preserve">. </w:t>
            </w:r>
            <w:r w:rsidRPr="00A77E3B">
              <w:rPr>
                <w:spacing w:val="1"/>
                <w:position w:val="1"/>
                <w:lang w:val="ro-RO"/>
              </w:rPr>
              <w:t>I</w:t>
            </w:r>
            <w:r w:rsidRPr="00A77E3B">
              <w:rPr>
                <w:spacing w:val="-4"/>
                <w:position w:val="1"/>
                <w:lang w:val="ro-RO"/>
              </w:rPr>
              <w:t>m</w:t>
            </w:r>
            <w:r w:rsidRPr="00A77E3B">
              <w:rPr>
                <w:spacing w:val="1"/>
                <w:position w:val="1"/>
                <w:lang w:val="ro-RO"/>
              </w:rPr>
              <w:t>p</w:t>
            </w:r>
            <w:r w:rsidRPr="00A77E3B">
              <w:rPr>
                <w:position w:val="1"/>
                <w:lang w:val="ro-RO"/>
              </w:rPr>
              <w:t>licarea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position w:val="1"/>
                <w:lang w:val="ro-RO"/>
              </w:rPr>
              <w:t>u</w:t>
            </w:r>
            <w:r w:rsidRPr="00A77E3B">
              <w:rPr>
                <w:spacing w:val="-1"/>
                <w:position w:val="1"/>
                <w:lang w:val="ro-RO"/>
              </w:rPr>
              <w:t>n</w:t>
            </w:r>
            <w:r w:rsidRPr="00A77E3B">
              <w:rPr>
                <w:position w:val="1"/>
                <w:lang w:val="ro-RO"/>
              </w:rPr>
              <w:t>ității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position w:val="1"/>
                <w:lang w:val="ro-RO"/>
              </w:rPr>
              <w:t>d</w:t>
            </w:r>
            <w:r w:rsidRPr="00A77E3B">
              <w:rPr>
                <w:position w:val="1"/>
                <w:lang w:val="ro-RO"/>
              </w:rPr>
              <w:t>e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position w:val="1"/>
                <w:lang w:val="ro-RO"/>
              </w:rPr>
              <w:t>î</w:t>
            </w:r>
            <w:r w:rsidRPr="00A77E3B">
              <w:rPr>
                <w:spacing w:val="1"/>
                <w:position w:val="1"/>
                <w:lang w:val="ro-RO"/>
              </w:rPr>
              <w:t>n</w:t>
            </w:r>
            <w:r w:rsidRPr="00A77E3B">
              <w:rPr>
                <w:spacing w:val="-1"/>
                <w:position w:val="1"/>
                <w:lang w:val="ro-RO"/>
              </w:rPr>
              <w:t>v</w:t>
            </w:r>
            <w:r w:rsidRPr="00A77E3B">
              <w:rPr>
                <w:position w:val="1"/>
                <w:lang w:val="ro-RO"/>
              </w:rPr>
              <w:t>ăț</w:t>
            </w:r>
            <w:r w:rsidRPr="00A77E3B">
              <w:rPr>
                <w:spacing w:val="3"/>
                <w:position w:val="1"/>
                <w:lang w:val="ro-RO"/>
              </w:rPr>
              <w:t>ă</w:t>
            </w:r>
            <w:r w:rsidRPr="00A77E3B">
              <w:rPr>
                <w:spacing w:val="-1"/>
                <w:position w:val="1"/>
                <w:lang w:val="ro-RO"/>
              </w:rPr>
              <w:t>m</w:t>
            </w:r>
            <w:r w:rsidRPr="00A77E3B">
              <w:rPr>
                <w:position w:val="1"/>
                <w:lang w:val="ro-RO"/>
              </w:rPr>
              <w:t>â</w:t>
            </w:r>
            <w:r w:rsidRPr="00A77E3B">
              <w:rPr>
                <w:spacing w:val="1"/>
                <w:position w:val="1"/>
                <w:lang w:val="ro-RO"/>
              </w:rPr>
              <w:t>n</w:t>
            </w:r>
            <w:r w:rsidRPr="00A77E3B">
              <w:rPr>
                <w:position w:val="1"/>
                <w:lang w:val="ro-RO"/>
              </w:rPr>
              <w:t>t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position w:val="1"/>
                <w:lang w:val="ro-RO"/>
              </w:rPr>
              <w:t>în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at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i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a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o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ă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u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t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5"/>
                <w:lang w:val="ro-RO"/>
              </w:rPr>
              <w:t>e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A77E3B" w:rsidRDefault="00205421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A77E3B" w:rsidRDefault="00205421" w:rsidP="00435260">
            <w:pPr>
              <w:pStyle w:val="Listparagraf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A77E3B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77777777" w:rsidR="00205421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B6C8D2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A77E3B" w:rsidRDefault="00205421" w:rsidP="00435260">
            <w:pPr>
              <w:pStyle w:val="Listparagraf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77777777" w:rsidR="00205421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9BF17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A77E3B" w:rsidRDefault="000351F2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A77E3B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659A9EEF" w:rsidR="000351F2" w:rsidRPr="00A77E3B" w:rsidRDefault="000351F2" w:rsidP="00435260">
            <w:pPr>
              <w:pStyle w:val="Listparagraf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Depunerea aplicaţiilor pentru  proiecte</w:t>
            </w:r>
            <w:r w:rsidR="006B5153">
              <w:rPr>
                <w:szCs w:val="20"/>
              </w:rPr>
              <w:t>le europene şi a proiectelor PNRR/PNRAS</w:t>
            </w:r>
          </w:p>
        </w:tc>
        <w:tc>
          <w:tcPr>
            <w:tcW w:w="345" w:type="pct"/>
          </w:tcPr>
          <w:p w14:paraId="65F397CE" w14:textId="77777777" w:rsidR="000351F2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4D139E3D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A77E3B" w:rsidRDefault="000351F2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A77E3B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A77E3B" w:rsidRDefault="000351F2" w:rsidP="001A3300">
            <w:pPr>
              <w:pStyle w:val="Listparagraf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77777777" w:rsidR="000351F2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21442DCC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A77E3B" w:rsidRDefault="00205421" w:rsidP="001A3300">
            <w:pPr>
              <w:pStyle w:val="Listparagraf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5FB7CC3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A77E3B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A77E3B" w:rsidRDefault="00205421" w:rsidP="00E4180A">
            <w:pPr>
              <w:pStyle w:val="Listparagraf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A77E3B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A77E3B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A77E3B" w:rsidRDefault="00205421" w:rsidP="00693D4F">
            <w:pPr>
              <w:pStyle w:val="Listparagraf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A77E3B" w:rsidRDefault="00205421" w:rsidP="00E4180A">
            <w:pPr>
              <w:pStyle w:val="Listparagraf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Pr="00A77E3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A77E3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3CD65D0" w:rsidR="006F3E12" w:rsidRPr="00A77E3B" w:rsidRDefault="006F3E12" w:rsidP="00F53815">
      <w:pPr>
        <w:pStyle w:val="Listparagraf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w w:val="99"/>
          <w:szCs w:val="20"/>
        </w:rPr>
        <w:t>C</w:t>
      </w:r>
      <w:r w:rsidRPr="00A77E3B">
        <w:rPr>
          <w:rFonts w:eastAsia="Times New Roman"/>
          <w:b/>
          <w:bCs/>
          <w:spacing w:val="1"/>
          <w:w w:val="99"/>
          <w:szCs w:val="20"/>
        </w:rPr>
        <w:t>o</w:t>
      </w:r>
      <w:r w:rsidRPr="00A77E3B">
        <w:rPr>
          <w:rFonts w:eastAsia="Times New Roman"/>
          <w:b/>
          <w:bCs/>
          <w:w w:val="99"/>
          <w:szCs w:val="20"/>
        </w:rPr>
        <w:t>n</w:t>
      </w:r>
      <w:r w:rsidRPr="00A77E3B">
        <w:rPr>
          <w:rFonts w:eastAsia="Times New Roman"/>
          <w:b/>
          <w:bCs/>
          <w:spacing w:val="-1"/>
          <w:w w:val="99"/>
          <w:szCs w:val="20"/>
        </w:rPr>
        <w:t>d</w:t>
      </w:r>
      <w:r w:rsidRPr="00A77E3B">
        <w:rPr>
          <w:rFonts w:eastAsia="Times New Roman"/>
          <w:b/>
          <w:bCs/>
          <w:w w:val="99"/>
          <w:szCs w:val="20"/>
        </w:rPr>
        <w:t>uce</w:t>
      </w:r>
      <w:r w:rsidRPr="00A77E3B">
        <w:rPr>
          <w:rFonts w:eastAsia="Times New Roman"/>
          <w:b/>
          <w:bCs/>
          <w:spacing w:val="1"/>
          <w:w w:val="99"/>
          <w:szCs w:val="20"/>
        </w:rPr>
        <w:t>r</w:t>
      </w:r>
      <w:r w:rsidRPr="00A77E3B">
        <w:rPr>
          <w:rFonts w:eastAsia="Times New Roman"/>
          <w:b/>
          <w:bCs/>
          <w:w w:val="99"/>
          <w:szCs w:val="20"/>
        </w:rPr>
        <w:t>e</w:t>
      </w:r>
      <w:r w:rsidRPr="00A77E3B">
        <w:rPr>
          <w:rFonts w:eastAsia="Times New Roman"/>
          <w:b/>
          <w:bCs/>
          <w:spacing w:val="1"/>
          <w:w w:val="99"/>
          <w:szCs w:val="20"/>
        </w:rPr>
        <w:t>a</w:t>
      </w:r>
      <w:r w:rsidRPr="00A77E3B">
        <w:rPr>
          <w:rFonts w:eastAsia="Times New Roman"/>
          <w:b/>
          <w:bCs/>
          <w:w w:val="99"/>
          <w:szCs w:val="20"/>
        </w:rPr>
        <w:t>/c</w:t>
      </w:r>
      <w:r w:rsidRPr="00A77E3B">
        <w:rPr>
          <w:rFonts w:eastAsia="Times New Roman"/>
          <w:b/>
          <w:bCs/>
          <w:spacing w:val="1"/>
          <w:w w:val="99"/>
          <w:szCs w:val="20"/>
        </w:rPr>
        <w:t>oo</w:t>
      </w:r>
      <w:r w:rsidRPr="00A77E3B">
        <w:rPr>
          <w:rFonts w:eastAsia="Times New Roman"/>
          <w:b/>
          <w:bCs/>
          <w:w w:val="99"/>
          <w:szCs w:val="20"/>
        </w:rPr>
        <w:t>rd</w:t>
      </w:r>
      <w:r w:rsidRPr="00A77E3B">
        <w:rPr>
          <w:rFonts w:eastAsia="Times New Roman"/>
          <w:b/>
          <w:bCs/>
          <w:spacing w:val="1"/>
          <w:w w:val="99"/>
          <w:szCs w:val="20"/>
        </w:rPr>
        <w:t>o</w:t>
      </w:r>
      <w:r w:rsidRPr="00A77E3B">
        <w:rPr>
          <w:rFonts w:eastAsia="Times New Roman"/>
          <w:b/>
          <w:bCs/>
          <w:w w:val="99"/>
          <w:szCs w:val="20"/>
        </w:rPr>
        <w:t>n</w:t>
      </w:r>
      <w:r w:rsidRPr="00A77E3B">
        <w:rPr>
          <w:rFonts w:eastAsia="Times New Roman"/>
          <w:b/>
          <w:bCs/>
          <w:spacing w:val="1"/>
          <w:w w:val="99"/>
          <w:szCs w:val="20"/>
        </w:rPr>
        <w:t>a</w:t>
      </w:r>
      <w:r w:rsidRPr="00A77E3B">
        <w:rPr>
          <w:rFonts w:eastAsia="Times New Roman"/>
          <w:b/>
          <w:bCs/>
          <w:w w:val="99"/>
          <w:szCs w:val="20"/>
        </w:rPr>
        <w:t>r</w:t>
      </w:r>
      <w:r w:rsidRPr="00A77E3B">
        <w:rPr>
          <w:rFonts w:eastAsia="Times New Roman"/>
          <w:b/>
          <w:bCs/>
          <w:spacing w:val="1"/>
          <w:w w:val="99"/>
          <w:szCs w:val="20"/>
        </w:rPr>
        <w:t>e</w:t>
      </w:r>
      <w:r w:rsidRPr="00A77E3B">
        <w:rPr>
          <w:rFonts w:eastAsia="Times New Roman"/>
          <w:b/>
          <w:bCs/>
          <w:w w:val="99"/>
          <w:szCs w:val="20"/>
        </w:rPr>
        <w:t>a</w:t>
      </w:r>
      <w:r w:rsidR="00441045" w:rsidRPr="00A77E3B">
        <w:rPr>
          <w:rFonts w:eastAsia="Times New Roman"/>
          <w:b/>
          <w:bCs/>
          <w:w w:val="99"/>
          <w:szCs w:val="20"/>
        </w:rPr>
        <w:t xml:space="preserve"> 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pacing w:val="-2"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i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5"/>
          <w:szCs w:val="20"/>
        </w:rPr>
        <w:t>m</w:t>
      </w:r>
      <w:r w:rsidRPr="00A77E3B">
        <w:rPr>
          <w:rFonts w:eastAsia="Times New Roman"/>
          <w:b/>
          <w:bCs/>
          <w:spacing w:val="3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 xml:space="preserve">nt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DA7750" w:rsidRPr="00A77E3B">
        <w:rPr>
          <w:rFonts w:eastAsia="Times New Roman"/>
          <w:b/>
          <w:bCs/>
          <w:szCs w:val="20"/>
        </w:rPr>
        <w:tab/>
      </w:r>
      <w:r w:rsidR="00DA7750" w:rsidRPr="00A77E3B">
        <w:rPr>
          <w:rFonts w:eastAsia="Times New Roman"/>
          <w:b/>
          <w:bCs/>
          <w:szCs w:val="20"/>
        </w:rPr>
        <w:tab/>
      </w:r>
      <w:r w:rsidR="0044104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6</w:t>
      </w:r>
      <w:r w:rsidR="00875BDB" w:rsidRPr="00A77E3B">
        <w:rPr>
          <w:rFonts w:eastAsia="Times New Roman"/>
          <w:b/>
          <w:bCs/>
          <w:spacing w:val="1"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479"/>
        <w:gridCol w:w="7849"/>
        <w:gridCol w:w="1018"/>
        <w:gridCol w:w="1207"/>
        <w:gridCol w:w="834"/>
        <w:gridCol w:w="1021"/>
      </w:tblGrid>
      <w:tr w:rsidR="00A77E3B" w:rsidRPr="00A77E3B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A77E3B" w:rsidRDefault="00DA7750" w:rsidP="005D573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A77E3B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A77E3B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A77E3B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A77E3B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A77E3B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3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ă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="00C84CE1"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tăț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A77E3B" w:rsidRDefault="00BC3765" w:rsidP="002F48E2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>1.1</w:t>
            </w:r>
            <w:r w:rsidR="002F48E2" w:rsidRPr="00A77E3B">
              <w:rPr>
                <w:rFonts w:eastAsia="Garamond"/>
                <w:szCs w:val="20"/>
                <w:lang w:val="ro-RO"/>
              </w:rPr>
              <w:t xml:space="preserve">. </w:t>
            </w:r>
            <w:r w:rsidRPr="00A77E3B">
              <w:rPr>
                <w:spacing w:val="3"/>
                <w:szCs w:val="20"/>
                <w:lang w:val="ro-RO"/>
              </w:rPr>
              <w:t>I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rea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n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i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g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al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in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ar</w:t>
            </w:r>
            <w:r w:rsidRPr="00A77E3B">
              <w:rPr>
                <w:szCs w:val="20"/>
                <w:lang w:val="ro-RO"/>
              </w:rPr>
              <w:t>ea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s</w:t>
            </w:r>
            <w:r w:rsidRPr="00A77E3B">
              <w:rPr>
                <w:spacing w:val="-2"/>
                <w:szCs w:val="20"/>
                <w:lang w:val="ro-RO"/>
              </w:rPr>
              <w:t>u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e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r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e, 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t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ale financiare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ic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A77E3B" w:rsidRDefault="00205421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A77E3B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A77E3B" w:rsidRDefault="002F48E2" w:rsidP="005D573F">
            <w:pPr>
              <w:pStyle w:val="Listparagraf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A77E3B" w:rsidRDefault="00931214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A77E3B" w:rsidRDefault="00205421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A77E3B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A77E3B" w:rsidRDefault="002F48E2" w:rsidP="005D573F">
            <w:pPr>
              <w:pStyle w:val="Listparagraf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</w:t>
            </w:r>
            <w:r w:rsidR="00205421" w:rsidRPr="00A77E3B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A77E3B" w:rsidRDefault="00931214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A77E3B" w:rsidRDefault="00BC3765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A77E3B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A77E3B" w:rsidRDefault="002F48E2" w:rsidP="002F48E2">
            <w:pPr>
              <w:pStyle w:val="Frspaiere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A77E3B">
              <w:rPr>
                <w:spacing w:val="-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es</w:t>
            </w:r>
            <w:r w:rsidR="00BC3765" w:rsidRPr="00A77E3B">
              <w:rPr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BC3765" w:rsidRPr="00A77E3B">
              <w:rPr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szCs w:val="20"/>
                <w:lang w:val="ro-RO"/>
              </w:rPr>
              <w:t>tarea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te</w:t>
            </w:r>
            <w:r w:rsidR="00BC3765" w:rsidRPr="00A77E3B">
              <w:rPr>
                <w:spacing w:val="3"/>
                <w:szCs w:val="20"/>
                <w:lang w:val="ro-RO"/>
              </w:rPr>
              <w:t>r</w:t>
            </w:r>
            <w:r w:rsidR="00BC3765" w:rsidRPr="00A77E3B">
              <w:rPr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el</w:t>
            </w:r>
            <w:r w:rsidR="00BC3765" w:rsidRPr="00A77E3B">
              <w:rPr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szCs w:val="20"/>
                <w:lang w:val="ro-RO"/>
              </w:rPr>
              <w:t>r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zCs w:val="20"/>
                <w:lang w:val="ro-RO"/>
              </w:rPr>
              <w:t>ta</w:t>
            </w:r>
            <w:r w:rsidR="00BC3765" w:rsidRPr="00A77E3B">
              <w:rPr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szCs w:val="20"/>
                <w:lang w:val="ro-RO"/>
              </w:rPr>
              <w:t>ili</w:t>
            </w:r>
            <w:r w:rsidR="00BC3765" w:rsidRPr="00A77E3B">
              <w:rPr>
                <w:spacing w:val="-1"/>
                <w:szCs w:val="20"/>
                <w:lang w:val="ro-RO"/>
              </w:rPr>
              <w:t>t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in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7B78A9" w:rsidRPr="00A77E3B">
              <w:rPr>
                <w:szCs w:val="20"/>
                <w:lang w:val="ro-RO"/>
              </w:rPr>
              <w:t>P</w:t>
            </w:r>
            <w:r w:rsidR="00BC3765" w:rsidRPr="00A77E3B">
              <w:rPr>
                <w:szCs w:val="20"/>
                <w:lang w:val="ro-RO"/>
              </w:rPr>
              <w:t>la</w:t>
            </w:r>
            <w:r w:rsidR="00BC3765" w:rsidRPr="00A77E3B">
              <w:rPr>
                <w:spacing w:val="-1"/>
                <w:szCs w:val="20"/>
                <w:lang w:val="ro-RO"/>
              </w:rPr>
              <w:t>nu</w:t>
            </w:r>
            <w:r w:rsidR="00BC3765" w:rsidRPr="00A77E3B">
              <w:rPr>
                <w:szCs w:val="20"/>
                <w:lang w:val="ro-RO"/>
              </w:rPr>
              <w:t>l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spacing w:val="3"/>
                <w:szCs w:val="20"/>
                <w:lang w:val="ro-RO"/>
              </w:rPr>
              <w:t>a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-1"/>
                <w:szCs w:val="20"/>
                <w:lang w:val="ro-RO"/>
              </w:rPr>
              <w:t>g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A77E3B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e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t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zi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ța </w:t>
            </w:r>
            <w:r w:rsidRPr="00A77E3B">
              <w:rPr>
                <w:rFonts w:eastAsia="Times New Roman"/>
                <w:spacing w:val="1"/>
                <w:szCs w:val="20"/>
              </w:rPr>
              <w:t>c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iilo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="00F9025B"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="0045539B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5539B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nume</w:t>
            </w:r>
            <w:r w:rsidR="0045539B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te coordonator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structurilor care ap</w:t>
            </w:r>
            <w:r w:rsidR="00ED362E" w:rsidRPr="00A77E3B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h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t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â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A77E3B" w:rsidRDefault="002F48E2" w:rsidP="002F48E2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zCs w:val="20"/>
                <w:lang w:val="ro-RO"/>
              </w:rPr>
              <w:t xml:space="preserve">2.1. </w:t>
            </w:r>
            <w:r w:rsidR="00BC3765" w:rsidRPr="00A77E3B">
              <w:rPr>
                <w:szCs w:val="20"/>
                <w:lang w:val="ro-RO"/>
              </w:rPr>
              <w:t xml:space="preserve">Constituirea şi  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</w:t>
            </w:r>
            <w:r w:rsidR="00BC3765" w:rsidRPr="00A77E3B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re</w:t>
            </w:r>
            <w:r w:rsidR="00BC3765" w:rsidRPr="00A77E3B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A77E3B">
              <w:rPr>
                <w:szCs w:val="20"/>
                <w:lang w:val="ro-RO"/>
              </w:rPr>
              <w:t>comisiilor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d</w:t>
            </w:r>
            <w:r w:rsidR="0029608A" w:rsidRPr="00A77E3B">
              <w:rPr>
                <w:szCs w:val="20"/>
                <w:lang w:val="ro-RO"/>
              </w:rPr>
              <w:t>in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zCs w:val="20"/>
                <w:lang w:val="ro-RO"/>
              </w:rPr>
              <w:t>c</w:t>
            </w:r>
            <w:r w:rsidR="0029608A" w:rsidRPr="00A77E3B">
              <w:rPr>
                <w:spacing w:val="1"/>
                <w:szCs w:val="20"/>
                <w:lang w:val="ro-RO"/>
              </w:rPr>
              <w:t>adr</w:t>
            </w:r>
            <w:r w:rsidR="0029608A" w:rsidRPr="00A77E3B">
              <w:rPr>
                <w:spacing w:val="-1"/>
                <w:szCs w:val="20"/>
                <w:lang w:val="ro-RO"/>
              </w:rPr>
              <w:t>u</w:t>
            </w:r>
            <w:r w:rsidR="0029608A" w:rsidRPr="00A77E3B">
              <w:rPr>
                <w:szCs w:val="20"/>
                <w:lang w:val="ro-RO"/>
              </w:rPr>
              <w:t>l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u</w:t>
            </w:r>
            <w:r w:rsidR="0029608A" w:rsidRPr="00A77E3B">
              <w:rPr>
                <w:spacing w:val="-1"/>
                <w:szCs w:val="20"/>
                <w:lang w:val="ro-RO"/>
              </w:rPr>
              <w:t>n</w:t>
            </w:r>
            <w:r w:rsidR="0029608A" w:rsidRPr="00A77E3B">
              <w:rPr>
                <w:szCs w:val="20"/>
                <w:lang w:val="ro-RO"/>
              </w:rPr>
              <w:t>ită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29608A" w:rsidRPr="00A77E3B">
              <w:rPr>
                <w:szCs w:val="20"/>
                <w:lang w:val="ro-RO"/>
              </w:rPr>
              <w:t>ii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d</w:t>
            </w:r>
            <w:r w:rsidR="0029608A" w:rsidRPr="00A77E3B">
              <w:rPr>
                <w:szCs w:val="20"/>
                <w:lang w:val="ro-RO"/>
              </w:rPr>
              <w:t>e î</w:t>
            </w:r>
            <w:r w:rsidR="0029608A" w:rsidRPr="00A77E3B">
              <w:rPr>
                <w:spacing w:val="-1"/>
                <w:szCs w:val="20"/>
                <w:lang w:val="ro-RO"/>
              </w:rPr>
              <w:t>nv</w:t>
            </w:r>
            <w:r w:rsidR="0029608A" w:rsidRPr="00A77E3B">
              <w:rPr>
                <w:spacing w:val="3"/>
                <w:szCs w:val="20"/>
                <w:lang w:val="ro-RO"/>
              </w:rPr>
              <w:t>ă</w:t>
            </w:r>
            <w:r w:rsidR="008562B8" w:rsidRPr="00A77E3B">
              <w:rPr>
                <w:spacing w:val="3"/>
                <w:szCs w:val="20"/>
                <w:lang w:val="ro-RO"/>
              </w:rPr>
              <w:t>ț</w:t>
            </w:r>
            <w:r w:rsidR="0029608A" w:rsidRPr="00A77E3B">
              <w:rPr>
                <w:spacing w:val="2"/>
                <w:szCs w:val="20"/>
                <w:lang w:val="ro-RO"/>
              </w:rPr>
              <w:t>ă</w:t>
            </w:r>
            <w:r w:rsidR="0029608A" w:rsidRPr="00A77E3B">
              <w:rPr>
                <w:spacing w:val="-4"/>
                <w:szCs w:val="20"/>
                <w:lang w:val="ro-RO"/>
              </w:rPr>
              <w:t>m</w:t>
            </w:r>
            <w:r w:rsidR="008562B8" w:rsidRPr="00A77E3B">
              <w:rPr>
                <w:spacing w:val="-4"/>
                <w:szCs w:val="20"/>
                <w:lang w:val="ro-RO"/>
              </w:rPr>
              <w:t>â</w:t>
            </w:r>
            <w:r w:rsidR="0029608A" w:rsidRPr="00A77E3B">
              <w:rPr>
                <w:spacing w:val="-1"/>
                <w:szCs w:val="20"/>
                <w:lang w:val="ro-RO"/>
              </w:rPr>
              <w:t>n</w:t>
            </w:r>
            <w:r w:rsidR="0029608A" w:rsidRPr="00A77E3B">
              <w:rPr>
                <w:szCs w:val="20"/>
                <w:lang w:val="ro-RO"/>
              </w:rPr>
              <w:t>t</w:t>
            </w:r>
            <w:r w:rsidR="007A229B" w:rsidRPr="00A77E3B">
              <w:rPr>
                <w:szCs w:val="20"/>
                <w:lang w:val="ro-RO"/>
              </w:rPr>
              <w:t xml:space="preserve"> </w:t>
            </w:r>
            <w:r w:rsidR="008562B8" w:rsidRPr="00A77E3B">
              <w:rPr>
                <w:szCs w:val="20"/>
                <w:lang w:val="ro-RO"/>
              </w:rPr>
              <w:t>ș</w:t>
            </w:r>
            <w:r w:rsidR="00BC3765" w:rsidRPr="00A77E3B">
              <w:rPr>
                <w:szCs w:val="20"/>
                <w:lang w:val="ro-RO"/>
              </w:rPr>
              <w:t xml:space="preserve">i </w:t>
            </w:r>
            <w:r w:rsidR="0029608A" w:rsidRPr="00A77E3B">
              <w:rPr>
                <w:szCs w:val="20"/>
                <w:lang w:val="ro-RO"/>
              </w:rPr>
              <w:t xml:space="preserve">a </w:t>
            </w:r>
            <w:r w:rsidR="00BC3765" w:rsidRPr="00A77E3B">
              <w:rPr>
                <w:szCs w:val="20"/>
                <w:lang w:val="ro-RO"/>
              </w:rPr>
              <w:t>grupurilor de lucru la nivelul unită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BC3765" w:rsidRPr="00A77E3B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BC3765" w:rsidRPr="00A77E3B">
              <w:rPr>
                <w:szCs w:val="20"/>
                <w:lang w:val="ro-RO"/>
              </w:rPr>
              <w:t>i, elevi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,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în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za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ă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â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ra</w:t>
            </w:r>
            <w:r w:rsidR="008562B8" w:rsidRPr="00A77E3B">
              <w:rPr>
                <w:rFonts w:eastAsia="Times New Roman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A77E3B" w:rsidRDefault="00BC3765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A77E3B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A77E3B" w:rsidRDefault="002F48E2" w:rsidP="002F48E2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ere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zie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i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r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M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n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s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a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l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A77E3B" w:rsidRDefault="00BC3765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A77E3B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A77E3B" w:rsidRDefault="002F48E2" w:rsidP="002F48E2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re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t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A77E3B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 w:rsidRPr="00A77E3B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în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ă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â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ra</w:t>
            </w:r>
            <w:r w:rsidR="00EF4142" w:rsidRPr="00A77E3B">
              <w:rPr>
                <w:rFonts w:eastAsia="Times New Roman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A77E3B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o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</w:t>
            </w:r>
            <w:r w:rsidR="0045539B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lastRenderedPageBreak/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7CAAF4C2" w:rsidR="006F3E12" w:rsidRPr="00A77E3B" w:rsidRDefault="006F3E12" w:rsidP="00CF064C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lastRenderedPageBreak/>
              <w:t>3.1. P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o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pacing w:val="-1"/>
                <w:szCs w:val="20"/>
                <w:lang w:val="ro-RO"/>
              </w:rPr>
              <w:t>un</w:t>
            </w:r>
            <w:r w:rsidRPr="00A77E3B">
              <w:rPr>
                <w:szCs w:val="20"/>
                <w:lang w:val="ro-RO"/>
              </w:rPr>
              <w:t>ere</w:t>
            </w:r>
            <w:r w:rsidR="00A62E25" w:rsidRPr="00A77E3B">
              <w:rPr>
                <w:szCs w:val="20"/>
                <w:lang w:val="ro-RO"/>
              </w:rPr>
              <w:t>a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prob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, </w:t>
            </w:r>
            <w:r w:rsidR="00F53815" w:rsidRPr="00A77E3B">
              <w:rPr>
                <w:spacing w:val="-2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s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i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raţie</w:t>
            </w:r>
            <w:r w:rsidR="00CF064C">
              <w:rPr>
                <w:szCs w:val="20"/>
                <w:lang w:val="ro-RO"/>
              </w:rPr>
              <w:t xml:space="preserve"> </w:t>
            </w:r>
            <w:r w:rsidR="00DE5CD8" w:rsidRPr="00A77E3B">
              <w:rPr>
                <w:szCs w:val="20"/>
                <w:lang w:val="ro-RO"/>
              </w:rPr>
              <w:t xml:space="preserve">a </w:t>
            </w:r>
            <w:r w:rsidRPr="00A77E3B">
              <w:rPr>
                <w:szCs w:val="20"/>
                <w:lang w:val="ro-RO"/>
              </w:rPr>
              <w:t>R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gu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2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ui 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A77E3B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ă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al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n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="00F9025B"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ă</w:t>
            </w:r>
            <w:r w:rsidR="0045539B" w:rsidRPr="00A77E3B">
              <w:rPr>
                <w:rFonts w:eastAsia="Times New Roman"/>
                <w:szCs w:val="20"/>
              </w:rPr>
              <w:t>ți</w:t>
            </w:r>
            <w:r w:rsidRPr="00A77E3B">
              <w:rPr>
                <w:rFonts w:eastAsia="Times New Roman"/>
                <w:szCs w:val="20"/>
              </w:rPr>
              <w:t>i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a</w:t>
            </w:r>
            <w:r w:rsidR="0045539B" w:rsidRPr="00A77E3B">
              <w:rPr>
                <w:rFonts w:eastAsia="Times New Roman"/>
                <w:szCs w:val="20"/>
              </w:rPr>
              <w:t>ți</w:t>
            </w:r>
            <w:r w:rsidRPr="00A77E3B">
              <w:rPr>
                <w:rFonts w:eastAsia="Times New Roman"/>
                <w:szCs w:val="20"/>
              </w:rPr>
              <w:t>e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5539B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7FEBB3BC" w:rsidR="00BC3765" w:rsidRPr="00A77E3B" w:rsidRDefault="00543F7D" w:rsidP="00543F7D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A77E3B">
              <w:rPr>
                <w:spacing w:val="2"/>
                <w:szCs w:val="20"/>
                <w:lang w:val="ro-RO"/>
              </w:rPr>
              <w:t>P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pacing w:val="-1"/>
                <w:szCs w:val="20"/>
                <w:lang w:val="ro-RO"/>
              </w:rPr>
              <w:t>o</w:t>
            </w:r>
            <w:r w:rsidR="00BC3765" w:rsidRPr="00A77E3B">
              <w:rPr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spacing w:val="-1"/>
                <w:szCs w:val="20"/>
                <w:lang w:val="ro-RO"/>
              </w:rPr>
              <w:t>un</w:t>
            </w:r>
            <w:r w:rsidR="00F9025B" w:rsidRPr="00A77E3B">
              <w:rPr>
                <w:szCs w:val="20"/>
                <w:lang w:val="ro-RO"/>
              </w:rPr>
              <w:t>ere</w:t>
            </w:r>
            <w:r w:rsidR="00A62E25" w:rsidRPr="00A77E3B">
              <w:rPr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prob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, </w:t>
            </w:r>
            <w:r w:rsidR="00F53815" w:rsidRPr="00A77E3B">
              <w:rPr>
                <w:spacing w:val="-2"/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szCs w:val="20"/>
                <w:lang w:val="ro-RO"/>
              </w:rPr>
              <w:t>il</w:t>
            </w:r>
            <w:r w:rsidR="00BC3765" w:rsidRPr="00A77E3B">
              <w:rPr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l</w:t>
            </w:r>
            <w:r w:rsidR="00BC3765" w:rsidRPr="00A77E3B">
              <w:rPr>
                <w:spacing w:val="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zCs w:val="20"/>
                <w:lang w:val="ro-RO"/>
              </w:rPr>
              <w:t>traţie</w:t>
            </w:r>
            <w:r w:rsidRPr="00A77E3B">
              <w:rPr>
                <w:szCs w:val="20"/>
                <w:lang w:val="ro-RO"/>
              </w:rPr>
              <w:t>,</w:t>
            </w:r>
            <w:r w:rsidR="00BC3765" w:rsidRPr="00A77E3B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A77E3B">
              <w:rPr>
                <w:spacing w:val="-9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por</w:t>
            </w:r>
            <w:r w:rsidR="00BC3765" w:rsidRPr="00A77E3B">
              <w:rPr>
                <w:szCs w:val="20"/>
                <w:lang w:val="ro-RO"/>
              </w:rPr>
              <w:t>t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 xml:space="preserve">lui 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v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szCs w:val="20"/>
                <w:lang w:val="ro-RO"/>
              </w:rPr>
              <w:t>litatea e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A77E3B" w:rsidRDefault="00241A8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A77E3B" w:rsidRDefault="00BC3765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A77E3B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2274B0FE" w:rsidR="00BC3765" w:rsidRPr="00A77E3B" w:rsidRDefault="00BC3765" w:rsidP="00543F7D">
            <w:pPr>
              <w:pStyle w:val="Frspaiere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1"/>
                <w:szCs w:val="20"/>
                <w:lang w:val="ro-RO"/>
              </w:rPr>
              <w:t>4</w:t>
            </w:r>
            <w:r w:rsidRPr="00A77E3B">
              <w:rPr>
                <w:szCs w:val="20"/>
                <w:lang w:val="ro-RO"/>
              </w:rPr>
              <w:t>.2</w:t>
            </w:r>
            <w:r w:rsidR="00543F7D" w:rsidRPr="00A77E3B">
              <w:rPr>
                <w:szCs w:val="20"/>
                <w:lang w:val="ro-RO"/>
              </w:rPr>
              <w:t>.</w:t>
            </w:r>
            <w:r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2"/>
                <w:szCs w:val="20"/>
                <w:lang w:val="ro-RO"/>
              </w:rPr>
              <w:t>P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rea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pacing w:val="-1"/>
                <w:szCs w:val="20"/>
                <w:lang w:val="ro-RO"/>
              </w:rPr>
              <w:t>o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ui în</w:t>
            </w:r>
            <w:r w:rsidR="00F53815" w:rsidRPr="00A77E3B">
              <w:rPr>
                <w:szCs w:val="20"/>
                <w:lang w:val="ro-RO"/>
              </w:rPr>
              <w:t xml:space="preserve"> </w:t>
            </w:r>
            <w:r w:rsidR="00F53815"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s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2"/>
                <w:szCs w:val="20"/>
                <w:lang w:val="ro-RO"/>
              </w:rPr>
              <w:t>l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="00543F7D" w:rsidRPr="00A77E3B">
              <w:rPr>
                <w:spacing w:val="2"/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ro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es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a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 xml:space="preserve"> în </w:t>
            </w:r>
            <w:r w:rsidR="00F53815"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n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>v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ă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ţilo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A77E3B" w:rsidRDefault="00241A8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98D9E39" w14:textId="77777777" w:rsidTr="00FB38D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A77E3B" w:rsidRDefault="00900F43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A77E3B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ză </w:t>
            </w:r>
            <w:r w:rsidRPr="00A77E3B">
              <w:rPr>
                <w:rFonts w:eastAsia="Times New Roman"/>
                <w:spacing w:val="-1"/>
                <w:szCs w:val="20"/>
              </w:rPr>
              <w:t>in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e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 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il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C0213C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ru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 și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o</w:t>
            </w:r>
            <w:r w:rsidRPr="00A77E3B">
              <w:rPr>
                <w:rFonts w:eastAsia="Times New Roman"/>
                <w:szCs w:val="20"/>
              </w:rPr>
              <w:t>r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ățil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ăș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în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și le 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A77E3B" w:rsidRDefault="00900F43" w:rsidP="007634DA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-2"/>
                <w:szCs w:val="20"/>
                <w:lang w:val="ro-RO"/>
              </w:rPr>
              <w:t>5.1. A</w:t>
            </w:r>
            <w:r w:rsidRPr="00A77E3B">
              <w:rPr>
                <w:szCs w:val="20"/>
                <w:lang w:val="ro-RO"/>
              </w:rPr>
              <w:t>c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</w:t>
            </w:r>
            <w:r w:rsidRPr="00A77E3B">
              <w:rPr>
                <w:spacing w:val="2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tea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î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1"/>
                <w:szCs w:val="20"/>
                <w:lang w:val="ro-RO"/>
              </w:rPr>
              <w:t>dr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, 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pacing w:val="1"/>
                <w:szCs w:val="20"/>
                <w:lang w:val="ro-RO"/>
              </w:rPr>
              <w:t>ro</w:t>
            </w:r>
            <w:r w:rsidRPr="00A77E3B">
              <w:rPr>
                <w:szCs w:val="20"/>
                <w:lang w:val="ro-RO"/>
              </w:rPr>
              <w:t>l și 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 xml:space="preserve">ităților </w:t>
            </w:r>
            <w:r w:rsidRPr="00A77E3B">
              <w:rPr>
                <w:spacing w:val="2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1"/>
                <w:szCs w:val="20"/>
                <w:lang w:val="ro-RO"/>
              </w:rPr>
              <w:t>b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ză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til</w:t>
            </w:r>
            <w:r w:rsidRPr="00A77E3B">
              <w:rPr>
                <w:spacing w:val="-1"/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>z</w:t>
            </w:r>
            <w:r w:rsidRPr="00A77E3B">
              <w:rPr>
                <w:spacing w:val="1"/>
                <w:szCs w:val="20"/>
                <w:lang w:val="ro-RO"/>
              </w:rPr>
              <w:t>ar</w:t>
            </w:r>
            <w:r w:rsidRPr="00A77E3B">
              <w:rPr>
                <w:szCs w:val="20"/>
                <w:lang w:val="ro-RO"/>
              </w:rPr>
              <w:t xml:space="preserve">ea </w:t>
            </w:r>
            <w:r w:rsidRPr="00A77E3B">
              <w:rPr>
                <w:spacing w:val="-1"/>
                <w:szCs w:val="20"/>
                <w:lang w:val="ro-RO"/>
              </w:rPr>
              <w:t>un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r i</w:t>
            </w:r>
            <w:r w:rsidRPr="00A77E3B">
              <w:rPr>
                <w:spacing w:val="1"/>
                <w:szCs w:val="20"/>
                <w:lang w:val="ro-RO"/>
              </w:rPr>
              <w:t>n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r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te 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C16C784" w14:textId="77777777" w:rsidTr="00FB38D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A77E3B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A77E3B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A77E3B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711198B7" w14:textId="77777777" w:rsidTr="00CF064C">
        <w:trPr>
          <w:trHeight w:val="611"/>
          <w:jc w:val="center"/>
        </w:trPr>
        <w:tc>
          <w:tcPr>
            <w:tcW w:w="130" w:type="pct"/>
            <w:vMerge/>
          </w:tcPr>
          <w:p w14:paraId="50F0E4D0" w14:textId="77777777" w:rsidR="00CF064C" w:rsidRPr="00A77E3B" w:rsidRDefault="00CF064C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CF064C" w:rsidRPr="00A77E3B" w:rsidRDefault="00CF064C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CF064C" w:rsidRPr="00A77E3B" w:rsidRDefault="00CF064C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2A089DA" w:rsidR="00CF064C" w:rsidRPr="00A77E3B" w:rsidRDefault="00CF064C" w:rsidP="00CF064C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408" w:type="pct"/>
          </w:tcPr>
          <w:p w14:paraId="2AE7DCBC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45DCA45B" w14:textId="77777777" w:rsidTr="00FB38D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CF064C" w:rsidRPr="00A77E3B" w:rsidRDefault="00CF064C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727E283D" w:rsidR="00CF064C" w:rsidRPr="00A77E3B" w:rsidRDefault="00CF064C" w:rsidP="00CF064C">
            <w:pPr>
              <w:pStyle w:val="Listparagraf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 xml:space="preserve">activităţile de formare organizate în unitatea de învăţământ, inclusiv în domeniul utilizării de către </w:t>
            </w:r>
            <w:r w:rsidRPr="00A77E3B">
              <w:rPr>
                <w:spacing w:val="-1"/>
                <w:szCs w:val="20"/>
              </w:rPr>
              <w:t xml:space="preserve">profesori </w:t>
            </w:r>
            <w:r w:rsidRPr="00A77E3B">
              <w:rPr>
                <w:szCs w:val="20"/>
              </w:rPr>
              <w:t xml:space="preserve">a TIC </w:t>
            </w:r>
          </w:p>
        </w:tc>
        <w:tc>
          <w:tcPr>
            <w:tcW w:w="344" w:type="pct"/>
          </w:tcPr>
          <w:p w14:paraId="0BEFF062" w14:textId="25FFBB90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0EE5A25E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1A7DD535" w14:textId="77777777" w:rsidTr="00FB38D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CF064C" w:rsidRPr="00A77E3B" w:rsidRDefault="00CF064C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5ABC4B6" w14:textId="1256BB8B" w:rsidR="00CF064C" w:rsidRPr="00A77E3B" w:rsidRDefault="00CF064C" w:rsidP="00F46988">
            <w:pPr>
              <w:pStyle w:val="Listparagraf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întâlniri formale, informale cu cadrele didactice</w:t>
            </w:r>
          </w:p>
        </w:tc>
        <w:tc>
          <w:tcPr>
            <w:tcW w:w="344" w:type="pct"/>
          </w:tcPr>
          <w:p w14:paraId="79A6366E" w14:textId="370FBD64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788322A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CF064C" w:rsidRPr="00A77E3B" w:rsidRDefault="00CF064C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CF064C" w:rsidRPr="00A77E3B" w:rsidRDefault="00CF064C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CF064C" w:rsidRPr="00A77E3B" w:rsidRDefault="00CF064C" w:rsidP="00F46988">
            <w:pPr>
              <w:pStyle w:val="Listparagraf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6EFE72A6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4141D826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CF064C" w:rsidRPr="00A77E3B" w:rsidRDefault="00CF064C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CF064C" w:rsidRPr="00A77E3B" w:rsidRDefault="00CF064C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2422B9D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3DA17D2A" w:rsidR="0032184B" w:rsidRPr="00A77E3B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 xml:space="preserve">Funcționarea Comisiei de asigurare a calităţii la nivelul şcolii, conform Legii nr. 87/2006 </w:t>
            </w:r>
            <w:r w:rsidR="00376E2E" w:rsidRPr="00A77E3B">
              <w:rPr>
                <w:szCs w:val="20"/>
              </w:rPr>
              <w:t xml:space="preserve">cu modificările și completările ulterioare </w:t>
            </w:r>
            <w:r w:rsidRPr="00A77E3B">
              <w:rPr>
                <w:szCs w:val="20"/>
              </w:rPr>
              <w:t>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0CD1D93B" w:rsidR="0032184B" w:rsidRPr="00A77E3B" w:rsidRDefault="0032184B" w:rsidP="00376E2E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laborarea rapoartelor privind activitatea de asigurare a calităţii ofertei educaţionale şi a programelor de îmbu</w:t>
            </w:r>
            <w:r w:rsidR="00376E2E" w:rsidRPr="00A77E3B">
              <w:rPr>
                <w:sz w:val="20"/>
                <w:szCs w:val="20"/>
              </w:rPr>
              <w:t>nătăţire a calităţii educaţiei conform legislației în vigoare</w:t>
            </w:r>
          </w:p>
        </w:tc>
        <w:tc>
          <w:tcPr>
            <w:tcW w:w="344" w:type="pct"/>
          </w:tcPr>
          <w:p w14:paraId="02FF6BD5" w14:textId="6C3C451B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281A4D27" w:rsidR="0032184B" w:rsidRPr="00A77E3B" w:rsidRDefault="0032184B" w:rsidP="00CF064C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ocmirea rapoartelor de activitate a unităţii şcolare</w:t>
            </w:r>
            <w:r w:rsidR="00CF064C">
              <w:rPr>
                <w:sz w:val="20"/>
                <w:szCs w:val="20"/>
              </w:rPr>
              <w:t xml:space="preserve"> pe module</w:t>
            </w:r>
          </w:p>
        </w:tc>
        <w:tc>
          <w:tcPr>
            <w:tcW w:w="344" w:type="pct"/>
          </w:tcPr>
          <w:p w14:paraId="0F9863AC" w14:textId="00654E16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A77E3B" w:rsidRDefault="0032184B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A77E3B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A77E3B" w:rsidRDefault="0097057F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A77E3B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,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i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in c</w:t>
            </w:r>
            <w:r w:rsidRPr="00A77E3B">
              <w:rPr>
                <w:spacing w:val="1"/>
                <w:szCs w:val="20"/>
              </w:rPr>
              <w:t>adr</w:t>
            </w:r>
            <w:r w:rsidRPr="00A77E3B">
              <w:rPr>
                <w:spacing w:val="-1"/>
                <w:szCs w:val="20"/>
              </w:rPr>
              <w:t>u</w:t>
            </w:r>
            <w:r w:rsidRPr="00A77E3B">
              <w:rPr>
                <w:szCs w:val="20"/>
              </w:rPr>
              <w:t xml:space="preserve">l </w:t>
            </w:r>
            <w:r w:rsidRPr="00A77E3B">
              <w:rPr>
                <w:spacing w:val="1"/>
                <w:szCs w:val="20"/>
              </w:rPr>
              <w:t>u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 xml:space="preserve">ității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e î</w:t>
            </w:r>
            <w:r w:rsidRPr="00A77E3B">
              <w:rPr>
                <w:spacing w:val="-1"/>
                <w:szCs w:val="20"/>
              </w:rPr>
              <w:t>nvăț</w:t>
            </w:r>
            <w:r w:rsidRPr="00A77E3B">
              <w:rPr>
                <w:spacing w:val="2"/>
                <w:szCs w:val="20"/>
              </w:rPr>
              <w:t>ă</w:t>
            </w:r>
            <w:r w:rsidRPr="00A77E3B">
              <w:rPr>
                <w:spacing w:val="-4"/>
                <w:szCs w:val="20"/>
              </w:rPr>
              <w:t>m</w:t>
            </w:r>
            <w:r w:rsidRPr="00A77E3B">
              <w:rPr>
                <w:spacing w:val="3"/>
                <w:szCs w:val="20"/>
              </w:rPr>
              <w:t>â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,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lastRenderedPageBreak/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, a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3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ș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și a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t</w:t>
            </w:r>
            <w:r w:rsidRPr="00A77E3B">
              <w:rPr>
                <w:rFonts w:eastAsia="Times New Roman"/>
                <w:spacing w:val="1"/>
                <w:szCs w:val="20"/>
              </w:rPr>
              <w:t>odo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iei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d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A77E3B" w:rsidRDefault="0097057F" w:rsidP="00B6715E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szCs w:val="20"/>
                <w:lang w:val="ro-RO"/>
              </w:rPr>
              <w:lastRenderedPageBreak/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A77E3B" w:rsidRDefault="0097057F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A77E3B" w:rsidRDefault="0097057F" w:rsidP="00C55876">
            <w:pPr>
              <w:pStyle w:val="Listparagraf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A77E3B" w:rsidRDefault="0097057F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A77E3B" w:rsidRDefault="0097057F" w:rsidP="00C55876">
            <w:pPr>
              <w:pStyle w:val="Listparagraf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A77E3B" w:rsidRDefault="0097057F" w:rsidP="005D573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3D84A7FC" w:rsidR="0097057F" w:rsidRPr="00A77E3B" w:rsidRDefault="0097057F" w:rsidP="00CF064C">
            <w:pPr>
              <w:pStyle w:val="Listparagraf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logistica </w:t>
            </w:r>
            <w:r w:rsidR="00CF064C">
              <w:rPr>
                <w:rFonts w:eastAsia="Times New Roman"/>
                <w:szCs w:val="20"/>
              </w:rPr>
              <w:t>(</w:t>
            </w:r>
            <w:r w:rsidRPr="00A77E3B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A77E3B" w:rsidRDefault="0097057F" w:rsidP="00F16C2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A77E3B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b/>
                <w:bCs/>
                <w:szCs w:val="20"/>
              </w:rPr>
              <w:t>6.2. Ve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>icarea a</w:t>
            </w:r>
            <w:r w:rsidRPr="00A77E3B">
              <w:rPr>
                <w:b/>
                <w:bCs/>
                <w:spacing w:val="1"/>
                <w:szCs w:val="20"/>
              </w:rPr>
              <w:t>p</w:t>
            </w:r>
            <w:r w:rsidRPr="00A77E3B">
              <w:rPr>
                <w:b/>
                <w:bCs/>
                <w:szCs w:val="20"/>
              </w:rPr>
              <w:t>lică</w:t>
            </w:r>
            <w:r w:rsidRPr="00A77E3B">
              <w:rPr>
                <w:b/>
                <w:bCs/>
                <w:spacing w:val="1"/>
                <w:szCs w:val="20"/>
              </w:rPr>
              <w:t>rii p</w:t>
            </w:r>
            <w:r w:rsidRPr="00A77E3B">
              <w:rPr>
                <w:b/>
                <w:bCs/>
                <w:szCs w:val="20"/>
              </w:rPr>
              <w:t>la</w:t>
            </w:r>
            <w:r w:rsidRPr="00A77E3B">
              <w:rPr>
                <w:b/>
                <w:bCs/>
                <w:spacing w:val="-1"/>
                <w:szCs w:val="20"/>
              </w:rPr>
              <w:t>nu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zCs w:val="20"/>
              </w:rPr>
              <w:t>l</w:t>
            </w:r>
            <w:r w:rsidRPr="00A77E3B">
              <w:rPr>
                <w:b/>
                <w:bCs/>
                <w:spacing w:val="1"/>
                <w:szCs w:val="20"/>
              </w:rPr>
              <w:t>o</w:t>
            </w:r>
            <w:r w:rsidRPr="00A77E3B">
              <w:rPr>
                <w:b/>
                <w:bCs/>
                <w:spacing w:val="3"/>
                <w:szCs w:val="20"/>
              </w:rPr>
              <w:t>r</w:t>
            </w:r>
            <w:r w:rsidRPr="00A77E3B">
              <w:rPr>
                <w:b/>
                <w:bCs/>
                <w:spacing w:val="-2"/>
                <w:szCs w:val="20"/>
              </w:rPr>
              <w:t>-</w:t>
            </w:r>
            <w:r w:rsidRPr="00A77E3B">
              <w:rPr>
                <w:b/>
                <w:bCs/>
                <w:spacing w:val="3"/>
                <w:szCs w:val="20"/>
              </w:rPr>
              <w:t>c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dr</w:t>
            </w:r>
            <w:r w:rsidRPr="00A77E3B">
              <w:rPr>
                <w:b/>
                <w:bCs/>
                <w:szCs w:val="20"/>
              </w:rPr>
              <w:t xml:space="preserve">u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e î</w:t>
            </w:r>
            <w:r w:rsidRPr="00A77E3B">
              <w:rPr>
                <w:b/>
                <w:bCs/>
                <w:spacing w:val="-1"/>
                <w:szCs w:val="20"/>
              </w:rPr>
              <w:t>nv</w:t>
            </w:r>
            <w:r w:rsidRPr="00A77E3B">
              <w:rPr>
                <w:b/>
                <w:bCs/>
                <w:szCs w:val="20"/>
              </w:rPr>
              <w:t>ăț</w:t>
            </w:r>
            <w:r w:rsidRPr="00A77E3B">
              <w:rPr>
                <w:b/>
                <w:bCs/>
                <w:spacing w:val="3"/>
                <w:szCs w:val="20"/>
              </w:rPr>
              <w:t>ă</w:t>
            </w:r>
            <w:r w:rsidRPr="00A77E3B">
              <w:rPr>
                <w:b/>
                <w:bCs/>
                <w:spacing w:val="-1"/>
                <w:szCs w:val="20"/>
              </w:rPr>
              <w:t>m</w:t>
            </w:r>
            <w:r w:rsidRPr="00A77E3B">
              <w:rPr>
                <w:b/>
                <w:bCs/>
                <w:spacing w:val="3"/>
                <w:szCs w:val="20"/>
              </w:rPr>
              <w:t>â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</w:tr>
      <w:tr w:rsidR="00A77E3B" w:rsidRPr="00A77E3B" w14:paraId="2D36D23C" w14:textId="77777777" w:rsidTr="00FB38D4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A77E3B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b/>
                <w:bCs/>
                <w:szCs w:val="20"/>
              </w:rPr>
              <w:t>6.3. Ve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 xml:space="preserve">icarea </w:t>
            </w:r>
            <w:r w:rsidRPr="00A77E3B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A77E3B">
              <w:rPr>
                <w:b/>
                <w:bCs/>
                <w:spacing w:val="1"/>
                <w:szCs w:val="20"/>
              </w:rPr>
              <w:t>p</w:t>
            </w:r>
            <w:r w:rsidRPr="00A77E3B">
              <w:rPr>
                <w:b/>
                <w:bCs/>
                <w:szCs w:val="20"/>
              </w:rPr>
              <w:t>la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>ică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lor c</w:t>
            </w:r>
            <w:r w:rsidRPr="00A77E3B">
              <w:rPr>
                <w:b/>
                <w:bCs/>
                <w:spacing w:val="1"/>
                <w:szCs w:val="20"/>
              </w:rPr>
              <w:t>a</w:t>
            </w:r>
            <w:r w:rsidRPr="00A77E3B">
              <w:rPr>
                <w:b/>
                <w:bCs/>
                <w:szCs w:val="20"/>
              </w:rPr>
              <w:t>l</w:t>
            </w:r>
            <w:r w:rsidRPr="00A77E3B">
              <w:rPr>
                <w:b/>
                <w:bCs/>
                <w:spacing w:val="2"/>
                <w:szCs w:val="20"/>
              </w:rPr>
              <w:t>e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pacing w:val="-1"/>
                <w:szCs w:val="20"/>
              </w:rPr>
              <w:t>s</w:t>
            </w:r>
            <w:r w:rsidRPr="00A77E3B">
              <w:rPr>
                <w:b/>
                <w:bCs/>
                <w:szCs w:val="20"/>
              </w:rPr>
              <w:t>tice ale c</w:t>
            </w:r>
            <w:r w:rsidRPr="00A77E3B">
              <w:rPr>
                <w:b/>
                <w:bCs/>
                <w:spacing w:val="1"/>
                <w:szCs w:val="20"/>
              </w:rPr>
              <w:t>adr</w:t>
            </w:r>
            <w:r w:rsidRPr="00A77E3B">
              <w:rPr>
                <w:b/>
                <w:bCs/>
                <w:szCs w:val="20"/>
              </w:rPr>
              <w:t>el</w:t>
            </w:r>
            <w:r w:rsidRPr="00A77E3B">
              <w:rPr>
                <w:b/>
                <w:bCs/>
                <w:spacing w:val="1"/>
                <w:szCs w:val="20"/>
              </w:rPr>
              <w:t>o</w:t>
            </w:r>
            <w:r w:rsidRPr="00A77E3B">
              <w:rPr>
                <w:b/>
                <w:bCs/>
                <w:szCs w:val="20"/>
              </w:rPr>
              <w:t xml:space="preserve">r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c</w:t>
            </w:r>
            <w:r w:rsidRPr="00A77E3B">
              <w:rPr>
                <w:b/>
                <w:bCs/>
                <w:szCs w:val="20"/>
              </w:rPr>
              <w:t>tice și ale</w:t>
            </w:r>
            <w:r w:rsidRPr="00A77E3B">
              <w:rPr>
                <w:szCs w:val="20"/>
              </w:rPr>
              <w:t xml:space="preserve"> </w:t>
            </w:r>
            <w:r w:rsidRPr="00A77E3B">
              <w:rPr>
                <w:b/>
                <w:bCs/>
                <w:szCs w:val="20"/>
              </w:rPr>
              <w:t xml:space="preserve">comisiilor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in c</w:t>
            </w:r>
            <w:r w:rsidRPr="00A77E3B">
              <w:rPr>
                <w:b/>
                <w:bCs/>
                <w:spacing w:val="1"/>
                <w:szCs w:val="20"/>
              </w:rPr>
              <w:t>adr</w:t>
            </w:r>
            <w:r w:rsidRPr="00A77E3B">
              <w:rPr>
                <w:b/>
                <w:bCs/>
                <w:spacing w:val="-1"/>
                <w:szCs w:val="20"/>
              </w:rPr>
              <w:t>u</w:t>
            </w:r>
            <w:r w:rsidRPr="00A77E3B">
              <w:rPr>
                <w:b/>
                <w:bCs/>
                <w:szCs w:val="20"/>
              </w:rPr>
              <w:t xml:space="preserve">l </w:t>
            </w:r>
            <w:r w:rsidRPr="00A77E3B">
              <w:rPr>
                <w:b/>
                <w:bCs/>
                <w:spacing w:val="1"/>
                <w:szCs w:val="20"/>
              </w:rPr>
              <w:t>u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ității</w:t>
            </w:r>
            <w:r w:rsidR="00C552D4" w:rsidRPr="00A77E3B">
              <w:rPr>
                <w:b/>
                <w:bCs/>
                <w:szCs w:val="20"/>
              </w:rPr>
              <w:t xml:space="preserve">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e î</w:t>
            </w:r>
            <w:r w:rsidRPr="00A77E3B">
              <w:rPr>
                <w:b/>
                <w:bCs/>
                <w:spacing w:val="-1"/>
                <w:szCs w:val="20"/>
              </w:rPr>
              <w:t>nv</w:t>
            </w:r>
            <w:r w:rsidRPr="00A77E3B">
              <w:rPr>
                <w:b/>
                <w:bCs/>
                <w:spacing w:val="3"/>
                <w:szCs w:val="20"/>
              </w:rPr>
              <w:t>ă</w:t>
            </w:r>
            <w:r w:rsidRPr="00A77E3B">
              <w:rPr>
                <w:b/>
                <w:bCs/>
                <w:szCs w:val="20"/>
              </w:rPr>
              <w:t>ţ</w:t>
            </w:r>
            <w:r w:rsidRPr="00A77E3B">
              <w:rPr>
                <w:b/>
                <w:bCs/>
                <w:spacing w:val="2"/>
                <w:szCs w:val="20"/>
              </w:rPr>
              <w:t>ă</w:t>
            </w:r>
            <w:r w:rsidRPr="00A77E3B">
              <w:rPr>
                <w:b/>
                <w:bCs/>
                <w:spacing w:val="-4"/>
                <w:szCs w:val="20"/>
              </w:rPr>
              <w:t>m</w:t>
            </w:r>
            <w:r w:rsidRPr="00A77E3B">
              <w:rPr>
                <w:b/>
                <w:bCs/>
                <w:spacing w:val="3"/>
                <w:szCs w:val="20"/>
              </w:rPr>
              <w:t>â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0CDC94A" w14:textId="77777777" w:rsidTr="00FB38D4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Pr="00A77E3B" w:rsidRDefault="0097057F" w:rsidP="00F16C2F">
            <w:pPr>
              <w:pStyle w:val="Frspaiere"/>
              <w:ind w:left="0"/>
              <w:rPr>
                <w:szCs w:val="20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6.4.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aliz</w:t>
            </w:r>
            <w:r w:rsidRPr="00A77E3B">
              <w:rPr>
                <w:spacing w:val="1"/>
                <w:szCs w:val="20"/>
                <w:lang w:val="ro-RO"/>
              </w:rPr>
              <w:t>area 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Pr="00A77E3B">
              <w:rPr>
                <w:szCs w:val="20"/>
                <w:lang w:val="ro-RO"/>
              </w:rPr>
              <w:t xml:space="preserve">tatelor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le el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B75E17A" w14:textId="77777777" w:rsidTr="00FB38D4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A77E3B" w:rsidRDefault="0097057F" w:rsidP="00F16C2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A77E3B" w:rsidRDefault="0097057F" w:rsidP="00F16C2F">
            <w:pPr>
              <w:pStyle w:val="Listparagraf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535ED3DF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0C672B8" w14:textId="77777777" w:rsidTr="00FB38D4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A77E3B" w:rsidRDefault="0097057F" w:rsidP="00F16C2F">
            <w:pPr>
              <w:pStyle w:val="Listparagraf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A77E3B" w:rsidRDefault="0097057F" w:rsidP="00F16C2F">
            <w:pPr>
              <w:pStyle w:val="Listparagraf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72C3694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A77E3B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A77E3B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nalizarea</w:t>
            </w:r>
            <w:r w:rsidRPr="00A77E3B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859911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A77E3B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A77E3B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A77E3B" w:rsidRDefault="00F16C2F" w:rsidP="00404DB3">
            <w:pPr>
              <w:pStyle w:val="Frspaiere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A77E3B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rezultatelor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obținut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A77E3B">
              <w:rPr>
                <w:b w:val="0"/>
                <w:bCs/>
                <w:szCs w:val="20"/>
              </w:rPr>
              <w:t>olimpiadel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i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concursuril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colar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A77E3B">
              <w:rPr>
                <w:b w:val="0"/>
                <w:bCs/>
                <w:szCs w:val="20"/>
              </w:rPr>
              <w:t>recunoscut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A77E3B">
              <w:rPr>
                <w:b w:val="0"/>
                <w:bCs/>
                <w:szCs w:val="20"/>
              </w:rPr>
              <w:t>inspectoratul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colar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sau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Ministerul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2AFB150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E5467D" w:rsidRPr="00A77E3B" w:rsidRDefault="00E5467D" w:rsidP="00F16C2F">
            <w:pPr>
              <w:rPr>
                <w:szCs w:val="20"/>
              </w:rPr>
            </w:pPr>
            <w:r w:rsidRPr="00A77E3B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5E30E579" w14:textId="77777777" w:rsidR="00E5467D" w:rsidRPr="00A77E3B" w:rsidRDefault="00E5467D" w:rsidP="00E5467D">
            <w:pPr>
              <w:ind w:right="-20"/>
              <w:rPr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ă, cu </w:t>
            </w:r>
            <w:r w:rsidRPr="00A77E3B">
              <w:rPr>
                <w:rFonts w:eastAsia="Times New Roman"/>
                <w:spacing w:val="1"/>
                <w:szCs w:val="20"/>
              </w:rPr>
              <w:t>s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 r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in c</w:t>
            </w:r>
            <w:r w:rsidRPr="00A77E3B">
              <w:rPr>
                <w:spacing w:val="1"/>
                <w:szCs w:val="20"/>
              </w:rPr>
              <w:t>adr</w:t>
            </w:r>
            <w:r w:rsidRPr="00A77E3B">
              <w:rPr>
                <w:spacing w:val="-1"/>
                <w:szCs w:val="20"/>
              </w:rPr>
              <w:t>u</w:t>
            </w:r>
            <w:r w:rsidRPr="00A77E3B">
              <w:rPr>
                <w:szCs w:val="20"/>
              </w:rPr>
              <w:t xml:space="preserve">l </w:t>
            </w:r>
            <w:r w:rsidRPr="00A77E3B">
              <w:rPr>
                <w:spacing w:val="1"/>
                <w:szCs w:val="20"/>
              </w:rPr>
              <w:t>u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 xml:space="preserve">ității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e învățământ, calitatea procesului instructiv-educativ, prin verificarea documentelor, prin asistențe la ore și prin participări la diverse activități educative extracurriculare și</w:t>
            </w:r>
          </w:p>
          <w:p w14:paraId="07CB7B32" w14:textId="14E02B73" w:rsidR="00E5467D" w:rsidRPr="00A77E3B" w:rsidRDefault="00E5467D" w:rsidP="00E5467D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extraşcolare. În cursul unui an școlar, directorul efectuează săptămânal 4 asistenţe la orele de curs, astfel încât fiecare cadru didactic să fie asistat cel puţin o dată pe semestru</w:t>
            </w:r>
          </w:p>
        </w:tc>
        <w:tc>
          <w:tcPr>
            <w:tcW w:w="2653" w:type="pct"/>
          </w:tcPr>
          <w:p w14:paraId="2441DE8B" w14:textId="24E48574" w:rsidR="00E5467D" w:rsidRPr="00A77E3B" w:rsidRDefault="00E5467D" w:rsidP="00062E37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7.1. 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 xml:space="preserve">area 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ț</w:t>
            </w:r>
            <w:r w:rsidRPr="00A77E3B">
              <w:rPr>
                <w:szCs w:val="20"/>
                <w:lang w:val="ro-RO"/>
              </w:rPr>
              <w:t xml:space="preserve">elor la 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 xml:space="preserve">e, cel puţin una pe semestru la fiecare cadru didactic, inclusiv efectuarea de </w:t>
            </w:r>
            <w:r w:rsidRPr="00A77E3B">
              <w:rPr>
                <w:spacing w:val="-1"/>
                <w:szCs w:val="20"/>
                <w:lang w:val="ro-RO"/>
              </w:rPr>
              <w:t xml:space="preserve">asistențe </w:t>
            </w:r>
            <w:r w:rsidRPr="00A77E3B">
              <w:rPr>
                <w:szCs w:val="20"/>
                <w:lang w:val="ro-RO"/>
              </w:rPr>
              <w:t>în sistem on-lin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0</w:t>
            </w:r>
          </w:p>
        </w:tc>
        <w:tc>
          <w:tcPr>
            <w:tcW w:w="408" w:type="pct"/>
          </w:tcPr>
          <w:p w14:paraId="2F0F6CB4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D05DDF4" w14:textId="77777777" w:rsidTr="00E5467D">
        <w:trPr>
          <w:trHeight w:val="540"/>
          <w:jc w:val="center"/>
        </w:trPr>
        <w:tc>
          <w:tcPr>
            <w:tcW w:w="130" w:type="pct"/>
            <w:vMerge/>
          </w:tcPr>
          <w:p w14:paraId="0B826C12" w14:textId="77777777" w:rsidR="00E5467D" w:rsidRPr="00A77E3B" w:rsidRDefault="00E5467D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E5467D" w:rsidRPr="00A77E3B" w:rsidRDefault="00E5467D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E5467D" w:rsidRPr="00A77E3B" w:rsidRDefault="00E5467D" w:rsidP="003B5130">
            <w:pPr>
              <w:pStyle w:val="Frspaiere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7.2. </w:t>
            </w:r>
            <w:r w:rsidRPr="00A77E3B">
              <w:rPr>
                <w:szCs w:val="20"/>
                <w:lang w:val="ro-RO"/>
              </w:rPr>
              <w:t>V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 xml:space="preserve">icarea </w:t>
            </w:r>
            <w:r w:rsidRPr="00A77E3B">
              <w:rPr>
                <w:spacing w:val="1"/>
                <w:szCs w:val="20"/>
                <w:lang w:val="ro-RO"/>
              </w:rPr>
              <w:t>d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lor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le c</w:t>
            </w:r>
            <w:r w:rsidRPr="00A77E3B">
              <w:rPr>
                <w:spacing w:val="1"/>
                <w:szCs w:val="20"/>
                <w:lang w:val="ro-RO"/>
              </w:rPr>
              <w:t>adr</w:t>
            </w:r>
            <w:r w:rsidRPr="00A77E3B">
              <w:rPr>
                <w:szCs w:val="20"/>
                <w:lang w:val="ro-RO"/>
              </w:rPr>
              <w:t>e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 xml:space="preserve">r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0</w:t>
            </w:r>
          </w:p>
        </w:tc>
        <w:tc>
          <w:tcPr>
            <w:tcW w:w="408" w:type="pct"/>
          </w:tcPr>
          <w:p w14:paraId="4EAA19F0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A0D7FD3" w14:textId="77777777" w:rsidTr="008B4903">
        <w:trPr>
          <w:trHeight w:val="3099"/>
          <w:jc w:val="center"/>
        </w:trPr>
        <w:tc>
          <w:tcPr>
            <w:tcW w:w="130" w:type="pct"/>
            <w:vMerge/>
          </w:tcPr>
          <w:p w14:paraId="293421ED" w14:textId="77777777" w:rsidR="00E5467D" w:rsidRPr="00A77E3B" w:rsidRDefault="00E5467D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00646A1" w14:textId="77777777" w:rsidR="00E5467D" w:rsidRPr="00A77E3B" w:rsidRDefault="00E5467D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1BD07DE9" w14:textId="5C5C5AAB" w:rsidR="00E5467D" w:rsidRPr="00A77E3B" w:rsidRDefault="00E5467D" w:rsidP="003B5130">
            <w:pPr>
              <w:pStyle w:val="Frspaiere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t>7.3. P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tici</w:t>
            </w:r>
            <w:r w:rsidRPr="00A77E3B">
              <w:rPr>
                <w:spacing w:val="1"/>
                <w:szCs w:val="20"/>
                <w:lang w:val="ro-RO"/>
              </w:rPr>
              <w:t xml:space="preserve">parea </w:t>
            </w:r>
            <w:r w:rsidRPr="00A77E3B">
              <w:rPr>
                <w:szCs w:val="20"/>
                <w:lang w:val="ro-RO"/>
              </w:rPr>
              <w:t>l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</w:t>
            </w:r>
            <w:r w:rsidRPr="00A77E3B">
              <w:rPr>
                <w:spacing w:val="-2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ăți e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e e</w:t>
            </w:r>
            <w:r w:rsidRPr="00A77E3B">
              <w:rPr>
                <w:spacing w:val="-1"/>
                <w:szCs w:val="20"/>
                <w:lang w:val="ro-RO"/>
              </w:rPr>
              <w:t>x</w:t>
            </w:r>
            <w:r w:rsidRPr="00A77E3B">
              <w:rPr>
                <w:szCs w:val="20"/>
                <w:lang w:val="ro-RO"/>
              </w:rPr>
              <w:t>traș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7B0AF2" w14:textId="5E0F2DAF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35F9B57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5D71FA3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E5918C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441C3877" w:rsidR="00486122" w:rsidRPr="00A77E3B" w:rsidRDefault="005F11FC" w:rsidP="0032184B">
      <w:pPr>
        <w:pStyle w:val="Listparagraf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A77E3B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A77E3B">
        <w:rPr>
          <w:rFonts w:eastAsia="Times New Roman"/>
          <w:b/>
          <w:bCs/>
          <w:spacing w:val="1"/>
          <w:szCs w:val="20"/>
        </w:rPr>
        <w:t>ot</w:t>
      </w:r>
      <w:r w:rsidR="00486122" w:rsidRPr="00A77E3B">
        <w:rPr>
          <w:rFonts w:eastAsia="Times New Roman"/>
          <w:b/>
          <w:bCs/>
          <w:szCs w:val="20"/>
        </w:rPr>
        <w:t>i</w:t>
      </w:r>
      <w:r w:rsidR="00486122" w:rsidRPr="00A77E3B">
        <w:rPr>
          <w:rFonts w:eastAsia="Times New Roman"/>
          <w:b/>
          <w:bCs/>
          <w:spacing w:val="1"/>
          <w:szCs w:val="20"/>
        </w:rPr>
        <w:t>va</w:t>
      </w:r>
      <w:r w:rsidR="00486122" w:rsidRPr="00A77E3B">
        <w:rPr>
          <w:rFonts w:eastAsia="Times New Roman"/>
          <w:b/>
          <w:bCs/>
          <w:szCs w:val="20"/>
        </w:rPr>
        <w:t>r</w:t>
      </w:r>
      <w:r w:rsidR="00486122" w:rsidRPr="00A77E3B">
        <w:rPr>
          <w:rFonts w:eastAsia="Times New Roman"/>
          <w:b/>
          <w:bCs/>
          <w:spacing w:val="-2"/>
          <w:szCs w:val="20"/>
        </w:rPr>
        <w:t>e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/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nt</w:t>
      </w:r>
      <w:r w:rsidR="00486122" w:rsidRPr="00A77E3B">
        <w:rPr>
          <w:rFonts w:eastAsia="Times New Roman"/>
          <w:b/>
          <w:bCs/>
          <w:spacing w:val="1"/>
          <w:szCs w:val="20"/>
        </w:rPr>
        <w:t>r</w:t>
      </w:r>
      <w:r w:rsidR="00486122" w:rsidRPr="00A77E3B">
        <w:rPr>
          <w:rFonts w:eastAsia="Times New Roman"/>
          <w:b/>
          <w:bCs/>
          <w:szCs w:val="20"/>
        </w:rPr>
        <w:t>en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r</w:t>
      </w:r>
      <w:r w:rsidR="00486122" w:rsidRPr="00A77E3B">
        <w:rPr>
          <w:rFonts w:eastAsia="Times New Roman"/>
          <w:b/>
          <w:bCs/>
          <w:spacing w:val="1"/>
          <w:szCs w:val="20"/>
        </w:rPr>
        <w:t>e</w:t>
      </w:r>
      <w:r w:rsidR="00486122" w:rsidRPr="00A77E3B">
        <w:rPr>
          <w:rFonts w:eastAsia="Times New Roman"/>
          <w:b/>
          <w:bCs/>
          <w:szCs w:val="20"/>
        </w:rPr>
        <w:t>a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zCs w:val="20"/>
        </w:rPr>
        <w:t>pers</w:t>
      </w:r>
      <w:r w:rsidR="00486122" w:rsidRPr="00A77E3B">
        <w:rPr>
          <w:rFonts w:eastAsia="Times New Roman"/>
          <w:b/>
          <w:bCs/>
          <w:spacing w:val="-2"/>
          <w:szCs w:val="20"/>
        </w:rPr>
        <w:t>o</w:t>
      </w:r>
      <w:r w:rsidR="00486122" w:rsidRPr="00A77E3B">
        <w:rPr>
          <w:rFonts w:eastAsia="Times New Roman"/>
          <w:b/>
          <w:bCs/>
          <w:szCs w:val="20"/>
        </w:rPr>
        <w:t>n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lu</w:t>
      </w:r>
      <w:r w:rsidR="00486122" w:rsidRPr="00A77E3B">
        <w:rPr>
          <w:rFonts w:eastAsia="Times New Roman"/>
          <w:b/>
          <w:bCs/>
          <w:spacing w:val="-1"/>
          <w:szCs w:val="20"/>
        </w:rPr>
        <w:t>l</w:t>
      </w:r>
      <w:r w:rsidR="00486122" w:rsidRPr="00A77E3B">
        <w:rPr>
          <w:rFonts w:eastAsia="Times New Roman"/>
          <w:b/>
          <w:bCs/>
          <w:szCs w:val="20"/>
        </w:rPr>
        <w:t>ui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pacing w:val="2"/>
          <w:szCs w:val="20"/>
        </w:rPr>
        <w:t>d</w:t>
      </w:r>
      <w:r w:rsidR="00486122" w:rsidRPr="00A77E3B">
        <w:rPr>
          <w:rFonts w:eastAsia="Times New Roman"/>
          <w:b/>
          <w:bCs/>
          <w:szCs w:val="20"/>
        </w:rPr>
        <w:t>in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pacing w:val="-1"/>
          <w:szCs w:val="20"/>
        </w:rPr>
        <w:t>s</w:t>
      </w:r>
      <w:r w:rsidR="00486122" w:rsidRPr="00A77E3B">
        <w:rPr>
          <w:rFonts w:eastAsia="Times New Roman"/>
          <w:b/>
          <w:bCs/>
          <w:spacing w:val="2"/>
          <w:szCs w:val="20"/>
        </w:rPr>
        <w:t>u</w:t>
      </w:r>
      <w:r w:rsidR="00486122" w:rsidRPr="00A77E3B">
        <w:rPr>
          <w:rFonts w:eastAsia="Times New Roman"/>
          <w:b/>
          <w:bCs/>
          <w:szCs w:val="20"/>
        </w:rPr>
        <w:t>b</w:t>
      </w:r>
      <w:r w:rsidR="00486122" w:rsidRPr="00A77E3B">
        <w:rPr>
          <w:rFonts w:eastAsia="Times New Roman"/>
          <w:b/>
          <w:bCs/>
          <w:spacing w:val="1"/>
          <w:szCs w:val="20"/>
        </w:rPr>
        <w:t>o</w:t>
      </w:r>
      <w:r w:rsidR="00486122" w:rsidRPr="00A77E3B">
        <w:rPr>
          <w:rFonts w:eastAsia="Times New Roman"/>
          <w:b/>
          <w:bCs/>
          <w:szCs w:val="20"/>
        </w:rPr>
        <w:t xml:space="preserve">rdine: </w:t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="007F421E">
        <w:rPr>
          <w:rFonts w:eastAsia="Times New Roman"/>
          <w:b/>
          <w:bCs/>
          <w:szCs w:val="20"/>
        </w:rPr>
        <w:t>6</w:t>
      </w:r>
      <w:r w:rsidR="00835B19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zCs w:val="20"/>
        </w:rPr>
        <w:t>p</w:t>
      </w:r>
      <w:r w:rsidR="00486122" w:rsidRPr="00A77E3B">
        <w:rPr>
          <w:rFonts w:eastAsia="Times New Roman"/>
          <w:b/>
          <w:bCs/>
          <w:spacing w:val="1"/>
          <w:szCs w:val="20"/>
        </w:rPr>
        <w:t>u</w:t>
      </w:r>
      <w:r w:rsidR="00486122" w:rsidRPr="00A77E3B">
        <w:rPr>
          <w:rFonts w:eastAsia="Times New Roman"/>
          <w:b/>
          <w:bCs/>
          <w:szCs w:val="20"/>
        </w:rPr>
        <w:t>nc</w:t>
      </w:r>
      <w:r w:rsidR="00486122" w:rsidRPr="00A77E3B">
        <w:rPr>
          <w:rFonts w:eastAsia="Times New Roman"/>
          <w:b/>
          <w:bCs/>
          <w:spacing w:val="1"/>
          <w:szCs w:val="20"/>
        </w:rPr>
        <w:t>t</w:t>
      </w:r>
      <w:r w:rsidR="00486122"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488"/>
        <w:gridCol w:w="7869"/>
        <w:gridCol w:w="1000"/>
        <w:gridCol w:w="1201"/>
        <w:gridCol w:w="831"/>
        <w:gridCol w:w="1024"/>
      </w:tblGrid>
      <w:tr w:rsidR="00A77E3B" w:rsidRPr="00A77E3B" w14:paraId="04ECC055" w14:textId="77777777" w:rsidTr="0081105E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A77E3B" w:rsidRDefault="00701906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A77E3B" w:rsidRDefault="00701906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A77E3B" w:rsidRDefault="00701906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A77E3B" w:rsidRDefault="00701906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11F87D54" w14:textId="77777777" w:rsidR="00701906" w:rsidRPr="00A77E3B" w:rsidRDefault="00701906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A77E3B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A77E3B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A77E3B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A77E3B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A77E3B" w:rsidRDefault="0067282F" w:rsidP="005F11FC">
            <w:r w:rsidRPr="00A77E3B">
              <w:lastRenderedPageBreak/>
              <w:t>1.</w:t>
            </w:r>
          </w:p>
        </w:tc>
        <w:tc>
          <w:tcPr>
            <w:tcW w:w="841" w:type="pct"/>
          </w:tcPr>
          <w:p w14:paraId="28504ED0" w14:textId="7C5CA8EE" w:rsidR="00486122" w:rsidRPr="00A77E3B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AC4FD4" w:rsidRPr="00A77E3B">
              <w:rPr>
                <w:rFonts w:eastAsia="Times New Roman"/>
                <w:szCs w:val="20"/>
              </w:rPr>
              <w:t xml:space="preserve">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prob</w:t>
            </w:r>
            <w:r w:rsidRPr="00A77E3B">
              <w:rPr>
                <w:rFonts w:eastAsia="Times New Roman"/>
                <w:szCs w:val="20"/>
              </w:rPr>
              <w:t>ă tr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CF757A" w:rsidRPr="00A77E3B">
              <w:rPr>
                <w:rFonts w:eastAsia="Times New Roman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s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t al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CF757A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o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ți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ă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 alta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la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A77E3B" w:rsidRDefault="00486122" w:rsidP="00701906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2"/>
                <w:lang w:val="ro-RO"/>
              </w:rPr>
              <w:t>1.1. 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varea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a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rea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. Realizarea procedurilor de evaluare </w:t>
            </w:r>
            <w:r w:rsidR="00CF757A" w:rsidRPr="00A77E3B">
              <w:rPr>
                <w:lang w:val="ro-RO"/>
              </w:rPr>
              <w:t>ș</w:t>
            </w:r>
            <w:r w:rsidRPr="00A77E3B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18D236D8" w:rsidR="00486122" w:rsidRPr="00A77E3B" w:rsidRDefault="00F0665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63684CA2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A77E3B" w:rsidRDefault="00C0213C" w:rsidP="0067282F">
            <w:r w:rsidRPr="00A77E3B"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A77E3B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zCs w:val="20"/>
              </w:rPr>
              <w:t xml:space="preserve">ic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A77E3B" w:rsidRDefault="00C0213C" w:rsidP="00055D91">
            <w:pPr>
              <w:pStyle w:val="Frspaiere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area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ă a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v</w:t>
            </w:r>
            <w:r w:rsidRPr="00A77E3B">
              <w:rPr>
                <w:lang w:val="ro-RO"/>
              </w:rPr>
              <w:t xml:space="preserve">ităţi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ităț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/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, c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1"/>
                <w:lang w:val="ro-RO"/>
              </w:rPr>
              <w:t>od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iilor în </w:t>
            </w:r>
            <w:r w:rsidRPr="00A77E3B">
              <w:rPr>
                <w:spacing w:val="-1"/>
                <w:w w:val="99"/>
                <w:lang w:val="ro-RO"/>
              </w:rPr>
              <w:t>v</w:t>
            </w:r>
            <w:r w:rsidRPr="00A77E3B">
              <w:rPr>
                <w:spacing w:val="2"/>
                <w:w w:val="99"/>
                <w:lang w:val="ro-RO"/>
              </w:rPr>
              <w:t>i</w:t>
            </w:r>
            <w:r w:rsidRPr="00A77E3B">
              <w:rPr>
                <w:spacing w:val="-1"/>
                <w:w w:val="99"/>
                <w:lang w:val="ro-RO"/>
              </w:rPr>
              <w:t>g</w:t>
            </w:r>
            <w:r w:rsidRPr="00A77E3B">
              <w:rPr>
                <w:spacing w:val="1"/>
                <w:w w:val="99"/>
                <w:lang w:val="ro-RO"/>
              </w:rPr>
              <w:t>o</w:t>
            </w:r>
            <w:r w:rsidRPr="00A77E3B">
              <w:rPr>
                <w:w w:val="99"/>
                <w:lang w:val="ro-RO"/>
              </w:rPr>
              <w:t>a</w:t>
            </w:r>
            <w:r w:rsidRPr="00A77E3B">
              <w:rPr>
                <w:spacing w:val="1"/>
                <w:w w:val="99"/>
                <w:lang w:val="ro-RO"/>
              </w:rPr>
              <w:t>re</w:t>
            </w:r>
            <w:r w:rsidRPr="00A77E3B">
              <w:rPr>
                <w:w w:val="99"/>
                <w:lang w:val="ro-RO"/>
              </w:rPr>
              <w:t xml:space="preserve">, </w:t>
            </w:r>
            <w:r w:rsidRPr="00A77E3B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A77E3B" w:rsidRDefault="00C0213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A77E3B" w:rsidRDefault="00C0213C" w:rsidP="00693D4F">
            <w:pPr>
              <w:pStyle w:val="Listparagraf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A77E3B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A77E3B" w:rsidRDefault="00C0213C" w:rsidP="00055D91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3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 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tatele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A77E3B" w:rsidRDefault="00C0213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A77E3B" w:rsidRDefault="00C0213C" w:rsidP="00693D4F">
            <w:pPr>
              <w:pStyle w:val="Listparagraf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A77E3B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3E298D0A" w:rsidR="00C0213C" w:rsidRPr="00A77E3B" w:rsidRDefault="00C0213C" w:rsidP="0081105E">
            <w:pPr>
              <w:pStyle w:val="Listparagraf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>Repartizarea echitabilă</w:t>
            </w:r>
            <w:r w:rsidR="0081105E">
              <w:rPr>
                <w:rFonts w:eastAsia="Times New Roman"/>
                <w:szCs w:val="20"/>
              </w:rPr>
              <w:t>,</w:t>
            </w:r>
            <w:r w:rsidRPr="00A77E3B">
              <w:rPr>
                <w:rFonts w:eastAsia="Times New Roman"/>
                <w:szCs w:val="20"/>
              </w:rPr>
              <w:t xml:space="preserve">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A77E3B" w:rsidRDefault="00835B19" w:rsidP="00B01E2F">
            <w:pPr>
              <w:jc w:val="center"/>
              <w:rPr>
                <w:b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6" w:type="pct"/>
          </w:tcPr>
          <w:p w14:paraId="25A2D797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A77E3B" w:rsidRDefault="00C0213C" w:rsidP="0067282F"/>
        </w:tc>
        <w:tc>
          <w:tcPr>
            <w:tcW w:w="841" w:type="pct"/>
            <w:vMerge/>
          </w:tcPr>
          <w:p w14:paraId="5D278FF5" w14:textId="77777777" w:rsidR="00C0213C" w:rsidRPr="00A77E3B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5B147D6A" w:rsidR="00C0213C" w:rsidRPr="00A77E3B" w:rsidRDefault="00C0213C" w:rsidP="0081105E">
            <w:pPr>
              <w:pStyle w:val="Listparagraf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timularea prin mijloace materiale şi morale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A77E3B" w:rsidRDefault="00835B19" w:rsidP="00B01E2F">
            <w:pPr>
              <w:jc w:val="center"/>
              <w:rPr>
                <w:b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6" w:type="pct"/>
          </w:tcPr>
          <w:p w14:paraId="2367A43C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A77E3B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126BEDB7" w:rsidR="00BC3765" w:rsidRPr="00A77E3B" w:rsidRDefault="00371C2A" w:rsidP="00371C2A">
            <w:pPr>
              <w:ind w:right="-20"/>
              <w:jc w:val="both"/>
              <w:rPr>
                <w:spacing w:val="1"/>
              </w:rPr>
            </w:pPr>
            <w:r w:rsidRPr="00A77E3B">
              <w:rPr>
                <w:b/>
                <w:szCs w:val="20"/>
              </w:rPr>
              <w:t xml:space="preserve">2.3. </w:t>
            </w:r>
            <w:r w:rsidR="00BC3765" w:rsidRPr="00A77E3B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  <w:r w:rsidR="00E44D62" w:rsidRPr="00A77E3B">
              <w:rPr>
                <w:b/>
                <w:szCs w:val="20"/>
              </w:rPr>
              <w:t>;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A77E3B" w:rsidRDefault="00BC3765" w:rsidP="00693D4F">
            <w:pPr>
              <w:pStyle w:val="Listparagraf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76F996FC" w:rsidR="00BC3765" w:rsidRPr="00A77E3B" w:rsidRDefault="00371C2A" w:rsidP="0081105E">
            <w:pPr>
              <w:ind w:right="-20"/>
              <w:jc w:val="both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 xml:space="preserve">2.4. </w:t>
            </w:r>
            <w:r w:rsidR="00BC3765" w:rsidRPr="00A77E3B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81105E" w:rsidRPr="00A77E3B" w14:paraId="5696C22E" w14:textId="77777777" w:rsidTr="0081105E">
        <w:tblPrEx>
          <w:jc w:val="left"/>
        </w:tblPrEx>
        <w:trPr>
          <w:trHeight w:val="1649"/>
        </w:trPr>
        <w:tc>
          <w:tcPr>
            <w:tcW w:w="128" w:type="pct"/>
          </w:tcPr>
          <w:p w14:paraId="7B618AD3" w14:textId="6ACBBD64" w:rsidR="0081105E" w:rsidRPr="00A77E3B" w:rsidRDefault="0081105E" w:rsidP="0067282F">
            <w:r w:rsidRPr="00A77E3B">
              <w:t>3.</w:t>
            </w:r>
          </w:p>
        </w:tc>
        <w:tc>
          <w:tcPr>
            <w:tcW w:w="841" w:type="pct"/>
          </w:tcPr>
          <w:p w14:paraId="5BB5A9DD" w14:textId="651EB8F0" w:rsidR="0081105E" w:rsidRPr="00A77E3B" w:rsidRDefault="0081105E" w:rsidP="0081105E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ază p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 d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ic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ș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r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ă, la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  <w:r w:rsidRPr="00A77E3B">
              <w:rPr>
                <w:rFonts w:eastAsia="Times New Roman"/>
                <w:spacing w:val="1"/>
                <w:szCs w:val="20"/>
              </w:rPr>
              <w:t>ob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>
              <w:rPr>
                <w:rFonts w:eastAsia="Times New Roman"/>
                <w:szCs w:val="20"/>
              </w:rPr>
              <w:t>tice</w:t>
            </w:r>
          </w:p>
        </w:tc>
        <w:tc>
          <w:tcPr>
            <w:tcW w:w="2660" w:type="pct"/>
          </w:tcPr>
          <w:p w14:paraId="63427181" w14:textId="6E6E89FC" w:rsidR="0081105E" w:rsidRPr="00A77E3B" w:rsidRDefault="0081105E" w:rsidP="00371C2A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2"/>
                <w:lang w:val="ro-RO"/>
              </w:rPr>
              <w:t>3.1. 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rea la 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ț</w:t>
            </w:r>
            <w:r w:rsidRPr="00A77E3B">
              <w:rPr>
                <w:lang w:val="ro-RO"/>
              </w:rPr>
              <w:t>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ialitat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 a</w:t>
            </w:r>
            <w:r w:rsidRPr="00A77E3B">
              <w:rPr>
                <w:spacing w:val="1"/>
                <w:lang w:val="ro-RO"/>
              </w:rPr>
              <w:t>c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600E3766" w:rsidR="0081105E" w:rsidRPr="00A77E3B" w:rsidRDefault="0081105E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0960CD43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A77E3B" w:rsidRDefault="0067282F" w:rsidP="0067282F">
            <w:r w:rsidRPr="00A77E3B">
              <w:t>4.</w:t>
            </w:r>
          </w:p>
        </w:tc>
        <w:tc>
          <w:tcPr>
            <w:tcW w:w="841" w:type="pct"/>
          </w:tcPr>
          <w:p w14:paraId="384D7350" w14:textId="031A3F9A" w:rsidR="00486122" w:rsidRPr="00A77E3B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5E358B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17482B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r cu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r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la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tatel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p</w:t>
            </w:r>
            <w:r w:rsidR="00234AB7" w:rsidRPr="00A77E3B">
              <w:rPr>
                <w:rFonts w:eastAsia="Times New Roman"/>
                <w:spacing w:val="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îl </w:t>
            </w:r>
            <w:r w:rsidRPr="00A77E3B">
              <w:rPr>
                <w:rFonts w:eastAsia="Times New Roman"/>
                <w:spacing w:val="1"/>
                <w:szCs w:val="20"/>
              </w:rPr>
              <w:t>pro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r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2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lor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234AB7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3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A77E3B" w:rsidRDefault="00486122" w:rsidP="00DA730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erea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r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>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ş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u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5E358B" w:rsidRPr="00A77E3B">
              <w:rPr>
                <w:lang w:val="ro-RO"/>
              </w:rPr>
              <w:t xml:space="preserve"> 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ate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4DC85749" w:rsidR="00486122" w:rsidRPr="00A77E3B" w:rsidRDefault="00F0665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586F414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A77E3B" w:rsidRDefault="005E358B" w:rsidP="005E358B">
      <w:pPr>
        <w:pStyle w:val="Listparagraf"/>
        <w:widowControl/>
        <w:numPr>
          <w:ilvl w:val="0"/>
          <w:numId w:val="55"/>
        </w:numPr>
        <w:rPr>
          <w:b/>
        </w:rPr>
      </w:pPr>
      <w:r w:rsidRPr="00A77E3B">
        <w:rPr>
          <w:b/>
        </w:rPr>
        <w:t xml:space="preserve">Monitorizarea/evaluarea/controlul activităților din unitatea de învățământ: </w:t>
      </w:r>
      <w:r w:rsidRPr="00A77E3B">
        <w:rPr>
          <w:b/>
        </w:rPr>
        <w:tab/>
      </w:r>
      <w:r w:rsidRPr="00A77E3B">
        <w:rPr>
          <w:b/>
        </w:rPr>
        <w:tab/>
      </w:r>
      <w:r w:rsidRPr="00A77E3B">
        <w:rPr>
          <w:b/>
        </w:rPr>
        <w:tab/>
      </w:r>
      <w:r w:rsidRPr="00A77E3B">
        <w:rPr>
          <w:b/>
        </w:rPr>
        <w:tab/>
      </w:r>
      <w:r w:rsidR="00F21E95" w:rsidRPr="00A77E3B">
        <w:rPr>
          <w:b/>
        </w:rPr>
        <w:t xml:space="preserve">  </w:t>
      </w:r>
      <w:r w:rsidRPr="00A77E3B">
        <w:rPr>
          <w:b/>
        </w:rPr>
        <w:t>30 puncte</w:t>
      </w:r>
    </w:p>
    <w:tbl>
      <w:tblPr>
        <w:tblStyle w:val="Tabelgril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488"/>
        <w:gridCol w:w="7865"/>
        <w:gridCol w:w="1001"/>
        <w:gridCol w:w="1205"/>
        <w:gridCol w:w="832"/>
        <w:gridCol w:w="1031"/>
      </w:tblGrid>
      <w:tr w:rsidR="00A77E3B" w:rsidRPr="00A77E3B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A77E3B" w:rsidRDefault="005E358B" w:rsidP="00BB66FB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lastRenderedPageBreak/>
              <w:t>Nr. cr</w:t>
            </w:r>
            <w:r w:rsidR="00BB66FB" w:rsidRPr="00A77E3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A77E3B" w:rsidRDefault="005E358B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A77E3B" w:rsidRDefault="005E358B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A77E3B" w:rsidRDefault="005E358B" w:rsidP="00FB38D4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A77E3B" w:rsidRDefault="005E358B" w:rsidP="00FB38D4"/>
        </w:tc>
        <w:tc>
          <w:tcPr>
            <w:tcW w:w="2656" w:type="pct"/>
            <w:vMerge/>
            <w:vAlign w:val="center"/>
          </w:tcPr>
          <w:p w14:paraId="5C0B4751" w14:textId="77777777" w:rsidR="005E358B" w:rsidRPr="00A77E3B" w:rsidRDefault="005E358B" w:rsidP="00FB38D4"/>
        </w:tc>
        <w:tc>
          <w:tcPr>
            <w:tcW w:w="338" w:type="pct"/>
            <w:vMerge/>
            <w:vAlign w:val="center"/>
          </w:tcPr>
          <w:p w14:paraId="37BBC5CB" w14:textId="77777777" w:rsidR="005E358B" w:rsidRPr="00A77E3B" w:rsidRDefault="005E358B" w:rsidP="00FB38D4"/>
        </w:tc>
        <w:tc>
          <w:tcPr>
            <w:tcW w:w="407" w:type="pct"/>
            <w:vAlign w:val="center"/>
          </w:tcPr>
          <w:p w14:paraId="399FCEA5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A77E3B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A77E3B" w:rsidRDefault="008C51BA" w:rsidP="005E358B">
            <w:r w:rsidRPr="00A77E3B"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z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r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  <w:p w14:paraId="649BDC41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ct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t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 xml:space="preserve">ic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</w:p>
          <w:p w14:paraId="2A4C94F1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ca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ț</w:t>
            </w:r>
            <w:r w:rsidRPr="00A77E3B">
              <w:rPr>
                <w:rFonts w:eastAsia="Times New Roman"/>
                <w:szCs w:val="20"/>
              </w:rPr>
              <w:t xml:space="preserve">ie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 le tr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t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lar și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d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în S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  <w:p w14:paraId="6E21F6BE" w14:textId="745CA20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ații </w:t>
            </w: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at al </w:t>
            </w: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="003F0888"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a </w:t>
            </w:r>
            <w:r w:rsidRPr="00A77E3B">
              <w:rPr>
                <w:rFonts w:eastAsia="Times New Roman"/>
                <w:spacing w:val="1"/>
                <w:szCs w:val="20"/>
              </w:rPr>
              <w:t>(</w:t>
            </w:r>
            <w:r w:rsidRPr="00A77E3B">
              <w:rPr>
                <w:rFonts w:eastAsia="Times New Roman"/>
                <w:szCs w:val="20"/>
              </w:rPr>
              <w:t>SI</w:t>
            </w:r>
            <w:r w:rsidRPr="00A77E3B">
              <w:rPr>
                <w:rFonts w:eastAsia="Times New Roman"/>
                <w:spacing w:val="1"/>
                <w:szCs w:val="20"/>
              </w:rPr>
              <w:t>II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A77E3B" w:rsidRDefault="008C51BA" w:rsidP="00BB66FB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bCs/>
                <w:spacing w:val="-1"/>
                <w:lang w:val="ro-RO"/>
              </w:rPr>
              <w:t xml:space="preserve">1.1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ect</w:t>
            </w:r>
            <w:r w:rsidRPr="00A77E3B">
              <w:rPr>
                <w:spacing w:val="1"/>
                <w:lang w:val="ro-RO"/>
              </w:rPr>
              <w:t>area d</w:t>
            </w:r>
            <w:r w:rsidRPr="00A77E3B">
              <w:rPr>
                <w:lang w:val="ro-RO"/>
              </w:rPr>
              <w:t xml:space="preserve">atelo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t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ic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ru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ț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a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c</w:t>
            </w:r>
            <w:r w:rsidRPr="00A77E3B">
              <w:rPr>
                <w:lang w:val="ro-RO"/>
              </w:rPr>
              <w:t>a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 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ț</w:t>
            </w:r>
            <w:r w:rsidRPr="00A77E3B">
              <w:rPr>
                <w:lang w:val="ro-RO"/>
              </w:rPr>
              <w:t>ie și</w:t>
            </w:r>
            <w:r w:rsidRPr="00A77E3B">
              <w:rPr>
                <w:spacing w:val="-1"/>
                <w:lang w:val="ro-RO"/>
              </w:rPr>
              <w:t xml:space="preserve"> monitorizarea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cer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atelor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SI</w:t>
            </w:r>
            <w:r w:rsidRPr="00A77E3B">
              <w:rPr>
                <w:spacing w:val="1"/>
                <w:lang w:val="ro-RO"/>
              </w:rPr>
              <w:t>II</w:t>
            </w:r>
            <w:r w:rsidRPr="00A77E3B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A77E3B" w:rsidRDefault="008C51BA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A77E3B" w:rsidRDefault="008C51BA" w:rsidP="005E358B"/>
        </w:tc>
        <w:tc>
          <w:tcPr>
            <w:tcW w:w="840" w:type="pct"/>
            <w:vMerge/>
          </w:tcPr>
          <w:p w14:paraId="6EEF0A75" w14:textId="7F5C614F" w:rsidR="008C51BA" w:rsidRPr="00A77E3B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A77E3B" w:rsidRDefault="008C51BA" w:rsidP="007C52EF">
            <w:pPr>
              <w:pStyle w:val="Frspaiere"/>
              <w:ind w:left="0"/>
              <w:rPr>
                <w:b w:val="0"/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2. </w:t>
            </w:r>
            <w:r w:rsidRPr="00A77E3B">
              <w:rPr>
                <w:spacing w:val="8"/>
                <w:lang w:val="ro-RO"/>
              </w:rPr>
              <w:t xml:space="preserve">Monitorizarea gestionării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l</w:t>
            </w:r>
            <w:r w:rsidRPr="00A77E3B">
              <w:rPr>
                <w:lang w:val="ro-RO"/>
              </w:rPr>
              <w:t xml:space="preserve">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ate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 xml:space="preserve">ice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ăţ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A77E3B" w:rsidRDefault="008C51BA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A77E3B" w:rsidRDefault="005E358B" w:rsidP="005E358B">
            <w:r w:rsidRPr="00A77E3B"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A77E3B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h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icial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 eli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="00C84CE1"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st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ş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d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ț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A77E3B" w:rsidRDefault="00BC3765" w:rsidP="007C52E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A77E3B" w:rsidRDefault="00BC3765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A77E3B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A77E3B" w:rsidRDefault="00BC3765" w:rsidP="007C52E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2</w:t>
            </w:r>
            <w:r w:rsidR="007C52EF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A77E3B" w:rsidRDefault="00BB66FB" w:rsidP="00BB66FB">
            <w:r w:rsidRPr="00A77E3B">
              <w:t>3.</w:t>
            </w:r>
          </w:p>
        </w:tc>
        <w:tc>
          <w:tcPr>
            <w:tcW w:w="840" w:type="pct"/>
          </w:tcPr>
          <w:p w14:paraId="4469E1D7" w14:textId="4839FAEA" w:rsidR="001E01AA" w:rsidRPr="00A77E3B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 w:rsidRPr="00A77E3B">
              <w:rPr>
                <w:rFonts w:eastAsia="Times New Roman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zolvare a </w:t>
            </w:r>
            <w:r w:rsidR="007C52EF"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ompletările ulterioare și a Legii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duc</w:t>
            </w:r>
            <w:r w:rsidR="008A6042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A77E3B" w:rsidRDefault="001E01AA" w:rsidP="007C52E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1</w:t>
            </w:r>
            <w:r w:rsidRPr="00A77E3B">
              <w:rPr>
                <w:spacing w:val="-2"/>
                <w:lang w:val="ro-RO"/>
              </w:rPr>
              <w:t xml:space="preserve">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ţ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Pr="00A77E3B">
              <w:rPr>
                <w:spacing w:val="-9"/>
                <w:lang w:val="ro-RO"/>
              </w:rPr>
              <w:t xml:space="preserve"> abaterilor disciplinare, de rezolvare 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tiţ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t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l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ii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A77E3B" w:rsidRDefault="00BB66FB" w:rsidP="00BB66FB">
            <w:r w:rsidRPr="00A77E3B">
              <w:lastRenderedPageBreak/>
              <w:t>4.</w:t>
            </w:r>
          </w:p>
        </w:tc>
        <w:tc>
          <w:tcPr>
            <w:tcW w:w="840" w:type="pct"/>
          </w:tcPr>
          <w:p w14:paraId="6EE4F4A8" w14:textId="231D8ED9" w:rsidR="001E01AA" w:rsidRPr="00A77E3B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le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="007C52EF"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="007C52EF" w:rsidRPr="00A77E3B">
              <w:rPr>
                <w:rFonts w:eastAsia="Times New Roman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a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="007C52EF" w:rsidRPr="00A77E3B">
              <w:rPr>
                <w:rFonts w:eastAsia="Times New Roman"/>
                <w:spacing w:val="-1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l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ci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="00361DDF"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â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="00361DDF" w:rsidRPr="00A77E3B">
              <w:rPr>
                <w:rFonts w:eastAsia="Times New Roman"/>
                <w:spacing w:val="1"/>
                <w:szCs w:val="20"/>
              </w:rPr>
              <w:t>ș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A77E3B" w:rsidRDefault="001E01AA" w:rsidP="007C52E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1</w:t>
            </w:r>
            <w:r w:rsidR="007C52EF"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OFU</w:t>
            </w:r>
            <w:r w:rsidRPr="00A77E3B">
              <w:rPr>
                <w:spacing w:val="1"/>
                <w:lang w:val="ro-RO"/>
              </w:rPr>
              <w:t>I</w:t>
            </w:r>
            <w:r w:rsidR="008A6042" w:rsidRPr="00A77E3B">
              <w:rPr>
                <w:lang w:val="ro-RO"/>
              </w:rPr>
              <w:t xml:space="preserve">P </w:t>
            </w:r>
            <w:r w:rsidRPr="00A77E3B">
              <w:rPr>
                <w:lang w:val="ro-RO"/>
              </w:rPr>
              <w:t>în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b</w:t>
            </w:r>
            <w:r w:rsidRPr="00A77E3B">
              <w:rPr>
                <w:lang w:val="ro-RO"/>
              </w:rPr>
              <w:t>a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ar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t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A77E3B" w:rsidRDefault="000101F5" w:rsidP="00BB66FB">
            <w:r w:rsidRPr="00A77E3B">
              <w:t>5.</w:t>
            </w:r>
          </w:p>
        </w:tc>
        <w:tc>
          <w:tcPr>
            <w:tcW w:w="840" w:type="pct"/>
            <w:vMerge w:val="restart"/>
          </w:tcPr>
          <w:p w14:paraId="2B82D159" w14:textId="33A90ED9" w:rsidR="000101F5" w:rsidRPr="00A77E3B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ătate</w:t>
            </w:r>
            <w:r w:rsidR="007C3E36" w:rsidRPr="00A77E3B">
              <w:rPr>
                <w:rFonts w:eastAsia="Times New Roman"/>
                <w:szCs w:val="20"/>
              </w:rPr>
              <w:t xml:space="preserve">  </w:t>
            </w:r>
            <w:r w:rsidRPr="00A77E3B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A77E3B">
              <w:rPr>
                <w:rFonts w:eastAsia="Times New Roman"/>
                <w:w w:val="99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ta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A77E3B" w:rsidRDefault="000101F5" w:rsidP="006F207E">
            <w:pPr>
              <w:pStyle w:val="Listparagraf"/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A77E3B">
              <w:rPr>
                <w:b/>
                <w:spacing w:val="1"/>
              </w:rPr>
              <w:t>5</w:t>
            </w:r>
            <w:r w:rsidRPr="00A77E3B">
              <w:rPr>
                <w:b/>
              </w:rPr>
              <w:t>.</w:t>
            </w:r>
            <w:r w:rsidRPr="00A77E3B">
              <w:rPr>
                <w:b/>
                <w:spacing w:val="1"/>
              </w:rPr>
              <w:t>1</w:t>
            </w:r>
            <w:r w:rsidRPr="00A77E3B">
              <w:rPr>
                <w:b/>
              </w:rPr>
              <w:t>.As</w:t>
            </w:r>
            <w:r w:rsidRPr="00A77E3B">
              <w:rPr>
                <w:b/>
                <w:spacing w:val="-1"/>
              </w:rPr>
              <w:t>i</w:t>
            </w:r>
            <w:r w:rsidRPr="00A77E3B">
              <w:rPr>
                <w:b/>
                <w:spacing w:val="1"/>
              </w:rPr>
              <w:t>g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  <w:spacing w:val="1"/>
              </w:rPr>
              <w:t xml:space="preserve">rarea </w:t>
            </w:r>
            <w:r w:rsidRPr="00A77E3B">
              <w:rPr>
                <w:b/>
                <w:spacing w:val="2"/>
              </w:rPr>
              <w:t>i</w:t>
            </w:r>
            <w:r w:rsidRPr="00A77E3B">
              <w:rPr>
                <w:b/>
                <w:spacing w:val="-1"/>
              </w:rPr>
              <w:t>ns</w:t>
            </w:r>
            <w:r w:rsidRPr="00A77E3B">
              <w:rPr>
                <w:b/>
              </w:rPr>
              <w:t>t</w:t>
            </w:r>
            <w:r w:rsidRPr="00A77E3B">
              <w:rPr>
                <w:b/>
                <w:spacing w:val="3"/>
              </w:rPr>
              <w:t>r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</w:rPr>
              <w:t xml:space="preserve">irii </w:t>
            </w:r>
            <w:r w:rsidRPr="00A77E3B">
              <w:rPr>
                <w:b/>
                <w:spacing w:val="1"/>
              </w:rPr>
              <w:t>p</w:t>
            </w:r>
            <w:r w:rsidRPr="00A77E3B">
              <w:rPr>
                <w:b/>
              </w:rPr>
              <w:t>e</w:t>
            </w:r>
            <w:r w:rsidRPr="00A77E3B">
              <w:rPr>
                <w:b/>
                <w:spacing w:val="1"/>
              </w:rPr>
              <w:t>r</w:t>
            </w:r>
            <w:r w:rsidRPr="00A77E3B">
              <w:rPr>
                <w:b/>
                <w:spacing w:val="-1"/>
              </w:rPr>
              <w:t>s</w:t>
            </w:r>
            <w:r w:rsidRPr="00A77E3B">
              <w:rPr>
                <w:b/>
                <w:spacing w:val="1"/>
              </w:rPr>
              <w:t>o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</w:rPr>
              <w:t>a</w:t>
            </w:r>
            <w:r w:rsidRPr="00A77E3B">
              <w:rPr>
                <w:b/>
                <w:spacing w:val="2"/>
              </w:rPr>
              <w:t>l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</w:rPr>
              <w:t>l</w:t>
            </w:r>
            <w:r w:rsidRPr="00A77E3B">
              <w:rPr>
                <w:b/>
                <w:spacing w:val="1"/>
              </w:rPr>
              <w:t>u</w:t>
            </w:r>
            <w:r w:rsidRPr="00A77E3B">
              <w:rPr>
                <w:b/>
              </w:rPr>
              <w:t xml:space="preserve">i </w:t>
            </w:r>
            <w:r w:rsidRPr="00A77E3B">
              <w:rPr>
                <w:b/>
                <w:spacing w:val="1"/>
              </w:rPr>
              <w:t>pr</w:t>
            </w:r>
            <w:r w:rsidRPr="00A77E3B">
              <w:rPr>
                <w:b/>
              </w:rPr>
              <w:t>i</w:t>
            </w:r>
            <w:r w:rsidRPr="00A77E3B">
              <w:rPr>
                <w:b/>
                <w:spacing w:val="-1"/>
              </w:rPr>
              <w:t>v</w:t>
            </w:r>
            <w:r w:rsidRPr="00A77E3B">
              <w:rPr>
                <w:b/>
              </w:rPr>
              <w:t>i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</w:rPr>
              <w:t xml:space="preserve">d 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  <w:spacing w:val="1"/>
              </w:rPr>
              <w:t>o</w:t>
            </w:r>
            <w:r w:rsidRPr="00A77E3B">
              <w:rPr>
                <w:b/>
                <w:spacing w:val="3"/>
              </w:rPr>
              <w:t>r</w:t>
            </w:r>
            <w:r w:rsidRPr="00A77E3B">
              <w:rPr>
                <w:b/>
                <w:spacing w:val="-4"/>
              </w:rPr>
              <w:t>m</w:t>
            </w:r>
            <w:r w:rsidRPr="00A77E3B">
              <w:rPr>
                <w:b/>
              </w:rPr>
              <w:t xml:space="preserve">ele </w:t>
            </w:r>
            <w:r w:rsidRPr="00A77E3B">
              <w:rPr>
                <w:b/>
                <w:spacing w:val="1"/>
              </w:rPr>
              <w:t>d</w:t>
            </w:r>
            <w:r w:rsidRPr="00A77E3B">
              <w:rPr>
                <w:b/>
              </w:rPr>
              <w:t xml:space="preserve">e </w:t>
            </w:r>
            <w:r w:rsidRPr="00A77E3B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A77E3B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A77E3B" w:rsidRDefault="000101F5" w:rsidP="00BB66FB"/>
        </w:tc>
        <w:tc>
          <w:tcPr>
            <w:tcW w:w="840" w:type="pct"/>
            <w:vMerge/>
          </w:tcPr>
          <w:p w14:paraId="22927488" w14:textId="55088C11" w:rsidR="000101F5" w:rsidRPr="00A77E3B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B5ECBFD" w:rsidR="000101F5" w:rsidRPr="00A77E3B" w:rsidRDefault="000101F5" w:rsidP="000101F5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 w:rsidR="00F0665C" w:rsidRPr="00A77E3B">
              <w:rPr>
                <w:spacing w:val="1"/>
                <w:lang w:val="ro-RO"/>
              </w:rPr>
              <w:t>.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A77E3B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A77E3B" w:rsidRDefault="00BB66FB" w:rsidP="00BB66FB">
            <w:r w:rsidRPr="00A77E3B"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A77E3B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="00361DDF"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dr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e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A77E3B" w:rsidRDefault="00BC3765" w:rsidP="000101F5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1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ar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ic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i </w:t>
            </w:r>
            <w:r w:rsidR="00EC4351"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3"/>
                <w:lang w:val="ro-RO"/>
              </w:rPr>
              <w:t>l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ă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ilo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A77E3B" w:rsidRDefault="00BC3765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A77E3B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A77E3B" w:rsidRDefault="00BC3765" w:rsidP="000101F5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2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er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 xml:space="preserve">lă a 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dr</w:t>
            </w:r>
            <w:r w:rsidRPr="00A77E3B">
              <w:rPr>
                <w:lang w:val="ro-RO"/>
              </w:rPr>
              <w:t>elor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A77E3B" w:rsidRDefault="00BC3765" w:rsidP="00BB66FB"/>
        </w:tc>
        <w:tc>
          <w:tcPr>
            <w:tcW w:w="840" w:type="pct"/>
          </w:tcPr>
          <w:p w14:paraId="4D449906" w14:textId="115A4503" w:rsidR="00BC3765" w:rsidRPr="00A77E3B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-1"/>
                <w:szCs w:val="20"/>
              </w:rPr>
              <w:t>i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to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 în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cti</w:t>
            </w:r>
            <w:r w:rsidRPr="00A77E3B">
              <w:rPr>
                <w:rFonts w:eastAsia="Times New Roman"/>
                <w:spacing w:val="1"/>
                <w:szCs w:val="20"/>
              </w:rPr>
              <w:t>v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A77E3B" w:rsidRDefault="00BC3765" w:rsidP="000101F5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3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rea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="00361DDF" w:rsidRPr="00A77E3B">
              <w:rPr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t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at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A77E3B" w:rsidRDefault="00BB66FB" w:rsidP="00BB66FB">
            <w:r w:rsidRPr="00A77E3B"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A77E3B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si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l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i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. 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ţi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u</w:t>
            </w:r>
            <w:r w:rsidR="00752E0B" w:rsidRPr="00A77E3B">
              <w:rPr>
                <w:rFonts w:eastAsia="Times New Roman"/>
                <w:szCs w:val="20"/>
              </w:rPr>
              <w:t xml:space="preserve"> </w:t>
            </w:r>
            <w:r w:rsidR="00AA3DB9"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l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u 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A77E3B" w:rsidRDefault="0058202D" w:rsidP="00B8073D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1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A77E3B">
              <w:rPr>
                <w:rFonts w:eastAsia="Times New Roman"/>
                <w:b/>
                <w:bCs/>
                <w:szCs w:val="20"/>
              </w:rPr>
              <w:t>2</w:t>
            </w:r>
            <w:r w:rsidRPr="00A77E3B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A77E3B" w:rsidRDefault="0058202D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A77E3B" w:rsidRDefault="0058202D" w:rsidP="00B8073D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7.2.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ific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c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es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e către inspectoratul școlar/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A77E3B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A77E3B" w:rsidRDefault="0058202D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A77E3B" w:rsidRDefault="0058202D" w:rsidP="00B8073D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3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M</w:t>
            </w:r>
            <w:r w:rsidRPr="00A77E3B">
              <w:rPr>
                <w:spacing w:val="2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</w:t>
            </w:r>
            <w:r w:rsidRPr="00A77E3B">
              <w:rPr>
                <w:spacing w:val="1"/>
                <w:lang w:val="ro-RO"/>
              </w:rPr>
              <w:t>area</w:t>
            </w:r>
            <w:r w:rsidR="00B8073D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i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ri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tre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A77E3B">
              <w:rPr>
                <w:rFonts w:eastAsia="Times New Roman"/>
                <w:b/>
                <w:bCs/>
                <w:szCs w:val="20"/>
              </w:rPr>
              <w:t>2</w:t>
            </w:r>
            <w:r w:rsidRPr="00A77E3B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A77E3B" w:rsidRDefault="0058202D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A77E3B" w:rsidRDefault="0058202D" w:rsidP="00B8073D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4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ării</w:t>
            </w:r>
            <w:r w:rsidR="00B8073D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fâ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A77E3B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A77E3B" w:rsidRDefault="00BB66FB" w:rsidP="00BB66FB">
            <w:r w:rsidRPr="00A77E3B">
              <w:t>8.</w:t>
            </w:r>
          </w:p>
        </w:tc>
        <w:tc>
          <w:tcPr>
            <w:tcW w:w="840" w:type="pct"/>
          </w:tcPr>
          <w:p w14:paraId="7D100109" w14:textId="45D678FD" w:rsidR="001E01AA" w:rsidRPr="00A77E3B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52E0B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ire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a</w:t>
            </w:r>
            <w:r w:rsidRPr="00A77E3B">
              <w:rPr>
                <w:rFonts w:eastAsia="Times New Roman"/>
                <w:spacing w:val="1"/>
                <w:szCs w:val="20"/>
              </w:rPr>
              <w:t>r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="0047732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="0047732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 al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ă</w:t>
            </w:r>
            <w:r w:rsidR="0047732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l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="0047732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7732E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m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l</w:t>
            </w:r>
            <w:r w:rsidR="0047732E" w:rsidRPr="00A77E3B">
              <w:rPr>
                <w:rFonts w:eastAsia="Times New Roman"/>
                <w:szCs w:val="20"/>
              </w:rPr>
              <w:t>aț</w:t>
            </w:r>
            <w:r w:rsidRPr="00A77E3B">
              <w:rPr>
                <w:rFonts w:eastAsia="Times New Roman"/>
                <w:szCs w:val="20"/>
              </w:rPr>
              <w:t>iei în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A77E3B" w:rsidRDefault="001E01AA" w:rsidP="00B8073D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-1"/>
                <w:lang w:val="ro-RO"/>
              </w:rPr>
              <w:t>8.1. C</w:t>
            </w:r>
            <w:r w:rsidRPr="00A77E3B">
              <w:rPr>
                <w:spacing w:val="1"/>
                <w:lang w:val="ro-RO"/>
              </w:rPr>
              <w:t>oo</w:t>
            </w:r>
            <w:r w:rsidRPr="00A77E3B">
              <w:rPr>
                <w:spacing w:val="-2"/>
                <w:lang w:val="ro-RO"/>
              </w:rPr>
              <w:t>r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rea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ei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  <w:p w14:paraId="51BC52FF" w14:textId="77777777" w:rsidR="001E01AA" w:rsidRPr="00A77E3B" w:rsidRDefault="001E01AA" w:rsidP="00B8073D">
            <w:pPr>
              <w:pStyle w:val="Listparagraf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A77E3B" w:rsidRDefault="00BB66FB" w:rsidP="00BB66FB">
            <w:r w:rsidRPr="00A77E3B"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A77E3B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d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în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prob</w:t>
            </w:r>
            <w:r w:rsidRPr="00A77E3B">
              <w:rPr>
                <w:rFonts w:eastAsia="Times New Roman"/>
                <w:szCs w:val="20"/>
              </w:rPr>
              <w:t>at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l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ții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A77E3B" w:rsidRDefault="0058202D" w:rsidP="00CB6DB8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lang w:val="ro-RO"/>
              </w:rPr>
              <w:t>9.1. Încadrarea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</w:t>
            </w:r>
            <w:r w:rsidRPr="00A77E3B">
              <w:rPr>
                <w:lang w:val="ro-RO"/>
              </w:rPr>
              <w:t>at al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ăţii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A77E3B" w:rsidRDefault="0058202D" w:rsidP="00693D4F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A77E3B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A77E3B" w:rsidRDefault="0058202D" w:rsidP="0075268B">
            <w:pPr>
              <w:pStyle w:val="Listparagraf"/>
              <w:numPr>
                <w:ilvl w:val="0"/>
                <w:numId w:val="33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A77E3B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A77E3B" w:rsidRDefault="00AF2F32" w:rsidP="00AF2F32">
            <w:pPr>
              <w:pStyle w:val="Listparagraf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A77E3B" w:rsidRDefault="00AF2F32" w:rsidP="00AF2F32">
            <w:pPr>
              <w:pStyle w:val="Listparagraf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A77E3B" w:rsidRDefault="00AF2F32" w:rsidP="00AF2F32">
            <w:pPr>
              <w:pStyle w:val="Listparagraf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A77E3B" w:rsidRDefault="00AF2F32" w:rsidP="00AF2F32">
            <w:r w:rsidRPr="00A77E3B"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A77E3B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S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pă d</w:t>
            </w:r>
            <w:r w:rsidRPr="00A77E3B">
              <w:rPr>
                <w:rFonts w:eastAsia="Times New Roman"/>
                <w:szCs w:val="20"/>
              </w:rPr>
              <w:t>e a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-2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tra</w:t>
            </w:r>
            <w:r w:rsidRPr="00A77E3B">
              <w:rPr>
                <w:rFonts w:eastAsia="Times New Roman"/>
                <w:spacing w:val="1"/>
                <w:szCs w:val="20"/>
              </w:rPr>
              <w:t>bu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cu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A77E3B" w:rsidRDefault="00AF2F32" w:rsidP="00AF2F32">
            <w:pPr>
              <w:pStyle w:val="Frspaiere"/>
              <w:ind w:left="0"/>
              <w:rPr>
                <w:szCs w:val="20"/>
                <w:lang w:val="ro-RO"/>
              </w:rPr>
            </w:pPr>
            <w:r w:rsidRPr="00A77E3B">
              <w:rPr>
                <w:spacing w:val="-2"/>
                <w:lang w:val="ro-RO"/>
              </w:rPr>
              <w:t>10.1. A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erea și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til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lang w:val="ro-RO"/>
              </w:rPr>
              <w:t xml:space="preserve">zare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lor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bu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, c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A77E3B" w:rsidRDefault="00AF2F32" w:rsidP="00AF2F32">
            <w:pPr>
              <w:pStyle w:val="Listparagraf"/>
              <w:numPr>
                <w:ilvl w:val="0"/>
                <w:numId w:val="34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A77E3B" w:rsidRDefault="00AF2F32" w:rsidP="00AF2F32">
            <w:pPr>
              <w:pStyle w:val="Listparagraf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A77E3B" w:rsidRDefault="00AF2F32" w:rsidP="00AF2F32">
            <w:pPr>
              <w:pStyle w:val="Listparagraf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A77E3B">
              <w:rPr>
                <w:szCs w:val="20"/>
              </w:rPr>
              <w:t>Asigurarea de servicii (consultanţă şi expertiză, bază logistică, micro-producţie, 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A77E3B" w:rsidRDefault="00AF2F32" w:rsidP="00AF2F32">
            <w:r w:rsidRPr="00A77E3B">
              <w:t>11.</w:t>
            </w:r>
          </w:p>
        </w:tc>
        <w:tc>
          <w:tcPr>
            <w:tcW w:w="840" w:type="pct"/>
          </w:tcPr>
          <w:p w14:paraId="523601F1" w14:textId="7EEB5101" w:rsidR="00AF2F32" w:rsidRPr="00A77E3B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il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ăstr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și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57D037E5" w:rsidR="00AF2F32" w:rsidRPr="00A77E3B" w:rsidRDefault="00AF2F32" w:rsidP="00AF2F32">
            <w:pPr>
              <w:pStyle w:val="Frspaiere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11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d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 xml:space="preserve"> 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 xml:space="preserve">ală a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3A371C" w:rsidRPr="00A77E3B">
              <w:rPr>
                <w:spacing w:val="3"/>
                <w:lang w:val="ro-RO"/>
              </w:rPr>
              <w:t>;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A77E3B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A77E3B" w:rsidRDefault="00AF2F32" w:rsidP="00AF2F32">
            <w:pPr>
              <w:ind w:right="-20"/>
              <w:rPr>
                <w:sz w:val="11"/>
                <w:szCs w:val="11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ei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ale a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11.2.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2BBD18E2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A77E3B" w:rsidRDefault="00AF2F32" w:rsidP="0029414A">
            <w:pPr>
              <w:pStyle w:val="Frspaiere"/>
              <w:ind w:left="-38" w:firstLine="38"/>
              <w:rPr>
                <w:lang w:val="ro-RO"/>
              </w:rPr>
            </w:pPr>
            <w:r w:rsidRPr="00A77E3B">
              <w:rPr>
                <w:lang w:val="ro-RO"/>
              </w:rPr>
              <w:t>11.3.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621C8F5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1</w:t>
            </w:r>
            <w:r w:rsidRPr="00A77E3B">
              <w:rPr>
                <w:lang w:val="ro-RO"/>
              </w:rPr>
              <w:t>.4. Preocuparea</w:t>
            </w:r>
            <w:r w:rsidRPr="00A77E3B">
              <w:rPr>
                <w:spacing w:val="1"/>
                <w:lang w:val="ro-RO"/>
              </w:rPr>
              <w:t xml:space="preserve"> privind </w:t>
            </w:r>
            <w:r w:rsidRPr="00A77E3B">
              <w:rPr>
                <w:spacing w:val="2"/>
                <w:lang w:val="ro-RO"/>
              </w:rPr>
              <w:t>u</w:t>
            </w:r>
            <w:r w:rsidRPr="00A77E3B">
              <w:rPr>
                <w:lang w:val="ro-RO"/>
              </w:rPr>
              <w:t>til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 xml:space="preserve">,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st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t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și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i</w:t>
            </w:r>
            <w:r w:rsidRPr="00A77E3B">
              <w:rPr>
                <w:spacing w:val="-4"/>
                <w:lang w:val="ro-RO"/>
              </w:rPr>
              <w:t xml:space="preserve"> m</w:t>
            </w:r>
            <w:r w:rsidRPr="00A77E3B">
              <w:rPr>
                <w:lang w:val="ro-RO"/>
              </w:rPr>
              <w:t>a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ale a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lang w:val="ro-RO"/>
              </w:rPr>
              <w:t xml:space="preserve">ţ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7EF34F1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A77E3B" w:rsidRDefault="00AF2F32" w:rsidP="00AF2F32">
            <w:r w:rsidRPr="00A77E3B">
              <w:t>12.</w:t>
            </w:r>
          </w:p>
        </w:tc>
        <w:tc>
          <w:tcPr>
            <w:tcW w:w="840" w:type="pct"/>
          </w:tcPr>
          <w:p w14:paraId="244A74E3" w14:textId="1EB11883" w:rsidR="00AF2F32" w:rsidRPr="00A77E3B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U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ște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a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-1"/>
                <w:lang w:val="ro-RO"/>
              </w:rPr>
              <w:t>12.1. 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 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l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alitatea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A77E3B" w:rsidRDefault="00AF2F32" w:rsidP="00AF2F32">
            <w:r w:rsidRPr="00A77E3B"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A77E3B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n 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ea c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eşt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itatea, </w:t>
            </w:r>
            <w:r w:rsidRPr="00A77E3B">
              <w:rPr>
                <w:rFonts w:eastAsia="Times New Roman"/>
                <w:spacing w:val="1"/>
                <w:szCs w:val="20"/>
              </w:rPr>
              <w:t>opor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alitatea 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iz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i c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în 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ita </w:t>
            </w:r>
            <w:r w:rsidRPr="00A77E3B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u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st</w:t>
            </w:r>
            <w:r w:rsidRPr="00A77E3B">
              <w:rPr>
                <w:rFonts w:eastAsia="Times New Roman"/>
                <w:spacing w:val="-1"/>
                <w:szCs w:val="20"/>
              </w:rPr>
              <w:t>in</w:t>
            </w:r>
            <w:r w:rsidRPr="00A77E3B">
              <w:rPr>
                <w:rFonts w:eastAsia="Times New Roman"/>
                <w:szCs w:val="20"/>
              </w:rPr>
              <w:t>aţia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 xml:space="preserve">at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pro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3.1.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elor 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ale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ar</w:t>
            </w:r>
          </w:p>
          <w:p w14:paraId="5A05C1B8" w14:textId="643D98B2" w:rsidR="00AF2F32" w:rsidRPr="00A77E3B" w:rsidRDefault="00AF2F32" w:rsidP="00AF2F32">
            <w:pPr>
              <w:pStyle w:val="Listparagraf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A77E3B" w:rsidRDefault="00AF2F32" w:rsidP="00AF2F32">
            <w:pPr>
              <w:ind w:right="-20"/>
              <w:rPr>
                <w:spacing w:val="1"/>
              </w:rPr>
            </w:pPr>
            <w:r w:rsidRPr="00A77E3B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A77E3B" w:rsidRDefault="00AF2F32" w:rsidP="00AF2F32">
            <w:r w:rsidRPr="00A77E3B"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A77E3B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b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a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a</w:t>
            </w:r>
            <w:r w:rsidRPr="00A77E3B">
              <w:rPr>
                <w:rFonts w:eastAsia="Times New Roman"/>
                <w:spacing w:val="-1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 xml:space="preserve">la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4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op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m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str</w:t>
            </w:r>
            <w:r w:rsidRPr="00A77E3B">
              <w:rPr>
                <w:spacing w:val="1"/>
                <w:lang w:val="ro-RO"/>
              </w:rPr>
              <w:t>ar</w:t>
            </w:r>
            <w:r w:rsidRPr="00A77E3B">
              <w:rPr>
                <w:lang w:val="ro-RO"/>
              </w:rPr>
              <w:t>ea 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tății și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 xml:space="preserve">itatea </w:t>
            </w:r>
            <w:r w:rsidRPr="00A77E3B">
              <w:rPr>
                <w:spacing w:val="1"/>
                <w:lang w:val="ro-RO"/>
              </w:rPr>
              <w:t>bu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a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 xml:space="preserve">l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A77E3B" w:rsidRDefault="00AF2F32" w:rsidP="00AF2F32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4</w:t>
            </w:r>
            <w:r w:rsidRPr="00A77E3B">
              <w:rPr>
                <w:lang w:val="ro-RO"/>
              </w:rPr>
              <w:t xml:space="preserve">.2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 sat</w:t>
            </w:r>
            <w:r w:rsidRPr="00A77E3B">
              <w:rPr>
                <w:spacing w:val="2"/>
                <w:lang w:val="ro-RO"/>
              </w:rPr>
              <w:t>is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ei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>ici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e</w:t>
            </w:r>
            <w:r w:rsidRPr="00A77E3B">
              <w:rPr>
                <w:lang w:val="ro-RO"/>
              </w:rPr>
              <w:t xml:space="preserve">a și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c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it</w:t>
            </w:r>
            <w:r w:rsidRPr="00A77E3B">
              <w:rPr>
                <w:spacing w:val="2"/>
                <w:lang w:val="ro-RO"/>
              </w:rPr>
              <w:t>a</w:t>
            </w:r>
            <w:r w:rsidRPr="00A77E3B">
              <w:rPr>
                <w:lang w:val="ro-RO"/>
              </w:rPr>
              <w:t xml:space="preserve">t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a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 xml:space="preserve">l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A77E3B" w:rsidRDefault="00AF2F32" w:rsidP="00AF2F32">
            <w:r w:rsidRPr="00A77E3B"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A77E3B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ţ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la zi a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 xml:space="preserve">ăţii </w:t>
            </w:r>
            <w:r w:rsidRPr="00A77E3B">
              <w:rPr>
                <w:rFonts w:eastAsia="Times New Roman"/>
                <w:spacing w:val="2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en a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e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a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 xml:space="preserve">i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5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area 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ării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ii în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ar-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A77E3B" w:rsidRDefault="00AF2F32" w:rsidP="00AF2F32">
            <w:pPr>
              <w:pStyle w:val="Listparagraf"/>
              <w:numPr>
                <w:ilvl w:val="0"/>
                <w:numId w:val="35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A77E3B" w:rsidRDefault="00AF2F32" w:rsidP="00AF2F32">
            <w:pPr>
              <w:pStyle w:val="Listparagraf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A77E3B" w:rsidRDefault="00AF2F32" w:rsidP="00AF2F32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5</w:t>
            </w:r>
            <w:r w:rsidRPr="00A77E3B">
              <w:rPr>
                <w:lang w:val="ro-RO"/>
              </w:rPr>
              <w:t>.2. S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erea spre a</w:t>
            </w:r>
            <w:r w:rsidRPr="00A77E3B">
              <w:rPr>
                <w:spacing w:val="1"/>
                <w:lang w:val="ro-RO"/>
              </w:rPr>
              <w:t>prob</w:t>
            </w:r>
            <w:r w:rsidRPr="00A77E3B">
              <w:rPr>
                <w:lang w:val="ro-RO"/>
              </w:rPr>
              <w:t>are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u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,</w:t>
            </w:r>
            <w:r w:rsidRPr="00A77E3B">
              <w:rPr>
                <w:spacing w:val="-9"/>
                <w:lang w:val="ro-RO"/>
              </w:rPr>
              <w:t xml:space="preserve"> 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lang w:val="ro-RO"/>
              </w:rPr>
              <w:t>e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ţie 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A77E3B" w:rsidRDefault="00AF2F32" w:rsidP="00AF2F32">
            <w:r w:rsidRPr="00A77E3B">
              <w:lastRenderedPageBreak/>
              <w:t>16.</w:t>
            </w:r>
          </w:p>
        </w:tc>
        <w:tc>
          <w:tcPr>
            <w:tcW w:w="840" w:type="pct"/>
          </w:tcPr>
          <w:p w14:paraId="5B80087F" w14:textId="7869CE9D" w:rsidR="00AF2F32" w:rsidRPr="00A77E3B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rea 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n a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 xml:space="preserve">lată a 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A77E3B" w:rsidRDefault="00AF2F32" w:rsidP="00AF2F32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-2"/>
                <w:lang w:val="ro-RO"/>
              </w:rPr>
              <w:t>16.1.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rii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e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la 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n 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t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6AE8F1A1" w:rsidR="00EE2C21" w:rsidRPr="00A77E3B" w:rsidRDefault="00EE2C21" w:rsidP="00EE2C21">
      <w:pPr>
        <w:pStyle w:val="Listparagraf"/>
        <w:widowControl/>
        <w:numPr>
          <w:ilvl w:val="0"/>
          <w:numId w:val="55"/>
        </w:numPr>
        <w:rPr>
          <w:b/>
          <w:bCs/>
        </w:rPr>
      </w:pPr>
      <w:r w:rsidRPr="00A77E3B">
        <w:rPr>
          <w:rFonts w:eastAsia="Times New Roman"/>
          <w:b/>
          <w:bCs/>
          <w:szCs w:val="20"/>
        </w:rPr>
        <w:t>Rel</w:t>
      </w:r>
      <w:r w:rsidRPr="00A77E3B">
        <w:rPr>
          <w:rFonts w:eastAsia="Times New Roman"/>
          <w:b/>
          <w:bCs/>
          <w:spacing w:val="1"/>
          <w:szCs w:val="20"/>
        </w:rPr>
        <w:t>aț</w:t>
      </w:r>
      <w:r w:rsidRPr="00A77E3B">
        <w:rPr>
          <w:rFonts w:eastAsia="Times New Roman"/>
          <w:b/>
          <w:bCs/>
          <w:szCs w:val="20"/>
        </w:rPr>
        <w:t>ii de c</w:t>
      </w:r>
      <w:r w:rsidRPr="00A77E3B">
        <w:rPr>
          <w:rFonts w:eastAsia="Times New Roman"/>
          <w:b/>
          <w:bCs/>
          <w:spacing w:val="4"/>
          <w:szCs w:val="20"/>
        </w:rPr>
        <w:t>o</w:t>
      </w:r>
      <w:r w:rsidRPr="00A77E3B">
        <w:rPr>
          <w:rFonts w:eastAsia="Times New Roman"/>
          <w:b/>
          <w:bCs/>
          <w:spacing w:val="-3"/>
          <w:szCs w:val="20"/>
        </w:rPr>
        <w:t>m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c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 xml:space="preserve">re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</w:t>
      </w:r>
      <w:r w:rsidR="00D4222C">
        <w:rPr>
          <w:rFonts w:eastAsia="Times New Roman"/>
          <w:b/>
          <w:bCs/>
          <w:szCs w:val="20"/>
        </w:rPr>
        <w:t>2</w:t>
      </w:r>
      <w:r w:rsidRPr="00A77E3B">
        <w:rPr>
          <w:rFonts w:eastAsia="Times New Roman"/>
          <w:b/>
          <w:bCs/>
          <w:szCs w:val="20"/>
        </w:rPr>
        <w:t xml:space="preserve"> 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471"/>
        <w:gridCol w:w="7876"/>
        <w:gridCol w:w="990"/>
        <w:gridCol w:w="1215"/>
        <w:gridCol w:w="836"/>
        <w:gridCol w:w="1034"/>
      </w:tblGrid>
      <w:tr w:rsidR="00A77E3B" w:rsidRPr="00A77E3B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A77E3B" w:rsidRDefault="00EE2C21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A77E3B" w:rsidRDefault="00EE2C21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A77E3B" w:rsidRDefault="00EE2C21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A77E3B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176A0138" w14:textId="77777777" w:rsidTr="0029414A">
        <w:tblPrEx>
          <w:jc w:val="left"/>
        </w:tblPrEx>
        <w:trPr>
          <w:trHeight w:val="41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A77E3B" w:rsidRDefault="00EE2C21" w:rsidP="00FB38D4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A77E3B" w:rsidRDefault="00EE2C21" w:rsidP="00FB38D4"/>
        </w:tc>
        <w:tc>
          <w:tcPr>
            <w:tcW w:w="2658" w:type="pct"/>
            <w:vMerge/>
            <w:vAlign w:val="center"/>
          </w:tcPr>
          <w:p w14:paraId="31537A9B" w14:textId="77777777" w:rsidR="00EE2C21" w:rsidRPr="00A77E3B" w:rsidRDefault="00EE2C21" w:rsidP="00FB38D4"/>
        </w:tc>
        <w:tc>
          <w:tcPr>
            <w:tcW w:w="334" w:type="pct"/>
            <w:vMerge/>
            <w:vAlign w:val="center"/>
          </w:tcPr>
          <w:p w14:paraId="6A935B48" w14:textId="77777777" w:rsidR="00EE2C21" w:rsidRPr="00A77E3B" w:rsidRDefault="00EE2C21" w:rsidP="00FB38D4"/>
        </w:tc>
        <w:tc>
          <w:tcPr>
            <w:tcW w:w="410" w:type="pct"/>
            <w:vAlign w:val="center"/>
          </w:tcPr>
          <w:p w14:paraId="3221C43B" w14:textId="77777777" w:rsidR="00EE2C21" w:rsidRPr="00A77E3B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81105E" w:rsidRPr="00A77E3B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81105E" w:rsidRPr="00A77E3B" w:rsidRDefault="0081105E" w:rsidP="00EE2C21">
            <w:pPr>
              <w:widowControl/>
            </w:pPr>
            <w:r w:rsidRPr="00A77E3B"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81105E" w:rsidRPr="00A77E3B" w:rsidRDefault="0081105E" w:rsidP="00EE2C21">
            <w:pPr>
              <w:ind w:right="61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tr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n a d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licita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81105E" w:rsidRPr="00A77E3B" w:rsidRDefault="0081105E" w:rsidP="008C409E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As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 c</w:t>
            </w:r>
            <w:r w:rsidRPr="00A77E3B">
              <w:rPr>
                <w:spacing w:val="4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căr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x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 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al l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 xml:space="preserve">m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81105E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81105E" w:rsidRPr="00A77E3B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81105E" w:rsidRPr="00A77E3B" w:rsidRDefault="0081105E" w:rsidP="00693D4F">
            <w:pPr>
              <w:pStyle w:val="Listparagraf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81105E" w:rsidRPr="00A77E3B" w:rsidRDefault="0081105E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81105E" w:rsidRPr="00A77E3B" w:rsidRDefault="0081105E" w:rsidP="0034467E">
            <w:pPr>
              <w:ind w:right="-20"/>
              <w:rPr>
                <w:spacing w:val="1"/>
              </w:rPr>
            </w:pPr>
            <w:r w:rsidRPr="00A77E3B">
              <w:rPr>
                <w:rFonts w:eastAsia="Times New Roman"/>
                <w:b/>
                <w:szCs w:val="20"/>
              </w:rPr>
              <w:t>1.2. 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81105E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81105E" w:rsidRPr="00A77E3B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81105E" w:rsidRPr="00A77E3B" w:rsidRDefault="0081105E" w:rsidP="00EE2C21"/>
        </w:tc>
        <w:tc>
          <w:tcPr>
            <w:tcW w:w="834" w:type="pct"/>
            <w:vMerge/>
          </w:tcPr>
          <w:p w14:paraId="6AF54E51" w14:textId="77777777" w:rsidR="0081105E" w:rsidRPr="00A77E3B" w:rsidRDefault="0081105E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81105E" w:rsidRPr="00A77E3B" w:rsidRDefault="0081105E" w:rsidP="008C409E">
            <w:pPr>
              <w:pStyle w:val="Frspaiere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 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t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licitat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 ş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242C8DE2" w:rsidR="0081105E" w:rsidRPr="00A77E3B" w:rsidRDefault="0081105E" w:rsidP="0081105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10" w:type="pct"/>
          </w:tcPr>
          <w:p w14:paraId="7DD2B69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A77E3B" w:rsidRDefault="00EE2C21" w:rsidP="00EE2C21">
            <w:r w:rsidRPr="00A77E3B">
              <w:t>2.</w:t>
            </w:r>
          </w:p>
        </w:tc>
        <w:tc>
          <w:tcPr>
            <w:tcW w:w="834" w:type="pct"/>
          </w:tcPr>
          <w:p w14:paraId="0657346A" w14:textId="7A782CB0" w:rsidR="00CC331E" w:rsidRPr="00A77E3B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34467E"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a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c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-2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ţi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ez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v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tiv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au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A77E3B" w:rsidRDefault="00CC331E" w:rsidP="008C409E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n</w:t>
            </w:r>
            <w:r w:rsidRPr="00A77E3B">
              <w:rPr>
                <w:lang w:val="ro-RO"/>
              </w:rPr>
              <w:t>ic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a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A77E3B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A77E3B" w:rsidRDefault="00EE2C21" w:rsidP="00EE2C21">
            <w:r w:rsidRPr="00A77E3B"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A77E3B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u</w:t>
            </w:r>
            <w:r w:rsidR="00EF52B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tăţil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traţie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lic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t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ial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ţi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ilo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A77E3B" w:rsidRDefault="00BC3765" w:rsidP="006B38E6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D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r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ner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 a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tăţi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3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lang w:val="ro-RO"/>
              </w:rPr>
              <w:t>lic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4B289E6" w:rsidR="00BC3765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6904E4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A77E3B" w:rsidRDefault="00BC3765" w:rsidP="00693D4F">
            <w:pPr>
              <w:pStyle w:val="Listparagraf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A77E3B" w:rsidRDefault="00BC3765" w:rsidP="006B38E6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tarea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ilor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ţi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i 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A77E3B" w:rsidRDefault="00BC3765" w:rsidP="00693D4F">
            <w:pPr>
              <w:pStyle w:val="Listparagraf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A77E3B" w:rsidRDefault="00BC3765" w:rsidP="006B38E6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 xml:space="preserve">borarea </w:t>
            </w:r>
            <w:r w:rsidRPr="00A77E3B">
              <w:rPr>
                <w:lang w:val="ro-RO"/>
              </w:rPr>
              <w:t>cu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ț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t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iet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ţ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le, cu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lang w:val="ro-RO"/>
              </w:rPr>
              <w:t>cia</w:t>
            </w:r>
            <w:r w:rsidRPr="00A77E3B">
              <w:rPr>
                <w:spacing w:val="3"/>
                <w:lang w:val="ro-RO"/>
              </w:rPr>
              <w:t>l</w:t>
            </w:r>
            <w:r w:rsidRPr="00A77E3B">
              <w:rPr>
                <w:lang w:val="ro-RO"/>
              </w:rPr>
              <w:t>itat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h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CE72E7" w:rsidRPr="00A77E3B">
              <w:rPr>
                <w:spacing w:val="2"/>
                <w:lang w:val="ro-RO"/>
              </w:rPr>
              <w:t xml:space="preserve"> 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ir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n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A77E3B" w:rsidRDefault="00BC3765" w:rsidP="00693D4F">
            <w:pPr>
              <w:pStyle w:val="Listparagraf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A77E3B" w:rsidRDefault="00BC3765" w:rsidP="006B38E6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A77E3B" w:rsidRDefault="00EE2C21" w:rsidP="00EE2C21">
            <w:r w:rsidRPr="00A77E3B">
              <w:t>4.</w:t>
            </w:r>
          </w:p>
        </w:tc>
        <w:tc>
          <w:tcPr>
            <w:tcW w:w="834" w:type="pct"/>
            <w:vMerge w:val="restart"/>
          </w:tcPr>
          <w:p w14:paraId="7B6FA495" w14:textId="44459B20" w:rsidR="00BC3765" w:rsidRPr="00A77E3B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vizi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34467E"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 xml:space="preserve">tr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B800B3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,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v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ă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="00100CBE" w:rsidRPr="00A77E3B">
              <w:rPr>
                <w:rFonts w:eastAsia="Times New Roman"/>
                <w:spacing w:val="-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100CBE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-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a</w:t>
            </w:r>
            <w:r w:rsidRPr="00A77E3B">
              <w:rPr>
                <w:rFonts w:eastAsia="Times New Roman"/>
                <w:spacing w:val="1"/>
                <w:szCs w:val="20"/>
              </w:rPr>
              <w:t>(</w:t>
            </w:r>
            <w:r w:rsidRPr="00A77E3B">
              <w:rPr>
                <w:rFonts w:eastAsia="Times New Roman"/>
                <w:szCs w:val="20"/>
              </w:rPr>
              <w:t>fac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p</w:t>
            </w:r>
            <w:r w:rsidR="00100CBE" w:rsidRPr="00A77E3B">
              <w:rPr>
                <w:rFonts w:eastAsia="Times New Roman"/>
                <w:spacing w:val="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="00100CBE"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ii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ţi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u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r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100CB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zCs w:val="20"/>
              </w:rPr>
              <w:lastRenderedPageBreak/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100CBE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="00100CB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i</w:t>
            </w:r>
            <w:r w:rsidR="00DE5CD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l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ici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="00100CBE" w:rsidRPr="00A77E3B">
              <w:rPr>
                <w:rFonts w:eastAsia="Times New Roman"/>
                <w:spacing w:val="1"/>
                <w:szCs w:val="20"/>
              </w:rPr>
              <w:t>ă</w:t>
            </w:r>
            <w:r w:rsidR="0034467E" w:rsidRPr="00A77E3B">
              <w:rPr>
                <w:rFonts w:eastAsia="Times New Roman"/>
                <w:spacing w:val="1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 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ă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>i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4CA79F31" w:rsidR="00BC3765" w:rsidRPr="00A77E3B" w:rsidRDefault="006B38E6" w:rsidP="0029414A">
            <w:pPr>
              <w:pStyle w:val="Listparagraf"/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A77E3B">
              <w:rPr>
                <w:b/>
                <w:bCs/>
                <w:spacing w:val="1"/>
              </w:rPr>
              <w:lastRenderedPageBreak/>
              <w:t>4</w:t>
            </w:r>
            <w:r w:rsidR="00BC3765" w:rsidRPr="00A77E3B">
              <w:rPr>
                <w:b/>
                <w:bCs/>
              </w:rPr>
              <w:t>.</w:t>
            </w:r>
            <w:r w:rsidR="00BC3765" w:rsidRPr="00A77E3B">
              <w:rPr>
                <w:b/>
                <w:bCs/>
                <w:spacing w:val="1"/>
              </w:rPr>
              <w:t>1</w:t>
            </w:r>
            <w:r w:rsidR="00BC3765" w:rsidRPr="00A77E3B">
              <w:rPr>
                <w:b/>
                <w:bCs/>
              </w:rPr>
              <w:t>. Elaborarea</w:t>
            </w:r>
            <w:r w:rsidR="00BC3765" w:rsidRPr="00A77E3B">
              <w:rPr>
                <w:b/>
              </w:rPr>
              <w:t xml:space="preserve"> procedurii de acces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</w:rPr>
              <w:t>în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  <w:spacing w:val="1"/>
              </w:rPr>
              <w:t>u</w:t>
            </w:r>
            <w:r w:rsidR="00BC3765" w:rsidRPr="00A77E3B">
              <w:rPr>
                <w:b/>
                <w:spacing w:val="-1"/>
              </w:rPr>
              <w:t>n</w:t>
            </w:r>
            <w:r w:rsidR="00BC3765" w:rsidRPr="00A77E3B">
              <w:rPr>
                <w:b/>
              </w:rPr>
              <w:t>itatea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  <w:spacing w:val="1"/>
              </w:rPr>
              <w:t>d</w:t>
            </w:r>
            <w:r w:rsidR="00BC3765" w:rsidRPr="00A77E3B">
              <w:rPr>
                <w:b/>
              </w:rPr>
              <w:t>e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</w:rPr>
              <w:t>î</w:t>
            </w:r>
            <w:r w:rsidR="00BC3765" w:rsidRPr="00A77E3B">
              <w:rPr>
                <w:b/>
                <w:spacing w:val="1"/>
              </w:rPr>
              <w:t>n</w:t>
            </w:r>
            <w:r w:rsidR="00BC3765" w:rsidRPr="00A77E3B">
              <w:rPr>
                <w:b/>
                <w:spacing w:val="-1"/>
              </w:rPr>
              <w:t>v</w:t>
            </w:r>
            <w:r w:rsidR="00BC3765" w:rsidRPr="00A77E3B">
              <w:rPr>
                <w:b/>
              </w:rPr>
              <w:t>ăţ</w:t>
            </w:r>
            <w:r w:rsidR="00BC3765" w:rsidRPr="00A77E3B">
              <w:rPr>
                <w:b/>
                <w:spacing w:val="3"/>
              </w:rPr>
              <w:t>ă</w:t>
            </w:r>
            <w:r w:rsidR="00BC3765" w:rsidRPr="00A77E3B">
              <w:rPr>
                <w:b/>
                <w:spacing w:val="-1"/>
              </w:rPr>
              <w:t>m</w:t>
            </w:r>
            <w:r w:rsidR="00BC3765" w:rsidRPr="00A77E3B">
              <w:rPr>
                <w:b/>
                <w:spacing w:val="3"/>
              </w:rPr>
              <w:t>â</w:t>
            </w:r>
            <w:r w:rsidR="00BC3765" w:rsidRPr="00A77E3B">
              <w:rPr>
                <w:b/>
                <w:spacing w:val="-1"/>
              </w:rPr>
              <w:t>n</w:t>
            </w:r>
            <w:r w:rsidR="00F0665C" w:rsidRPr="00A77E3B">
              <w:rPr>
                <w:b/>
              </w:rPr>
              <w:t>t.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A77E3B" w:rsidRDefault="00BC3765" w:rsidP="00693D4F">
            <w:pPr>
              <w:pStyle w:val="Listparagraf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A77E3B" w:rsidRDefault="00BC3765" w:rsidP="00A0498C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carea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cu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s-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a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e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g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332DF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la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A77E3B" w:rsidRDefault="00EF52B0" w:rsidP="00EE2C21">
            <w:r w:rsidRPr="00A77E3B"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A77E3B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tă cu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ţii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ţ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cal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t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e l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A77E3B" w:rsidRDefault="00EF52B0" w:rsidP="00A0498C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al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 xml:space="preserve">n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u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nț</w:t>
            </w:r>
            <w:r w:rsidRPr="00A77E3B">
              <w:rPr>
                <w:lang w:val="ro-RO"/>
              </w:rPr>
              <w:t xml:space="preserve">ilor 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ți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ical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="00DE5CD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 xml:space="preserve">e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s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 xml:space="preserve">it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 î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tul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ta</w:t>
            </w:r>
            <w:r w:rsidRPr="00A77E3B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77E3B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C3D4713" w14:textId="77777777" w:rsidTr="00FB38D4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Pr="00A77E3B" w:rsidRDefault="009A0F97" w:rsidP="009A0F97"/>
        </w:tc>
        <w:tc>
          <w:tcPr>
            <w:tcW w:w="834" w:type="pct"/>
            <w:vMerge/>
          </w:tcPr>
          <w:p w14:paraId="38AD91E8" w14:textId="77777777" w:rsidR="009A0F97" w:rsidRPr="00A77E3B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A77E3B" w:rsidRDefault="009A0F97" w:rsidP="009A0F97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77E3B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</w:tr>
      <w:tr w:rsidR="00A77E3B" w:rsidRPr="00A77E3B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A77E3B" w:rsidRDefault="009A0F97" w:rsidP="009A0F97">
            <w:r w:rsidRPr="00A77E3B">
              <w:t>6.</w:t>
            </w:r>
          </w:p>
        </w:tc>
        <w:tc>
          <w:tcPr>
            <w:tcW w:w="834" w:type="pct"/>
          </w:tcPr>
          <w:p w14:paraId="4C26BB23" w14:textId="02A84AAF" w:rsidR="009A0F97" w:rsidRPr="00A77E3B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tă 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ia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ate</w:t>
            </w:r>
            <w:r w:rsidR="00B95AC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față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B95AC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A77E3B" w:rsidRDefault="009A0F97" w:rsidP="00DA730F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 xml:space="preserve">varea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ii</w:t>
            </w:r>
            <w:r w:rsidR="00B95AC8" w:rsidRPr="00A77E3B">
              <w:rPr>
                <w:spacing w:val="-1"/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tății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n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v</w:t>
            </w:r>
            <w:r w:rsidRPr="00A77E3B">
              <w:rPr>
                <w:lang w:val="ro-RO"/>
              </w:rPr>
              <w:t>ități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ce,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 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,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j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ț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/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A77E3B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Pr="00A77E3B" w:rsidRDefault="00CC331E" w:rsidP="00B95AC8">
      <w:pPr>
        <w:pStyle w:val="Listparagraf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egăt</w:t>
      </w:r>
      <w:r w:rsidRPr="00A77E3B">
        <w:rPr>
          <w:rFonts w:eastAsia="Times New Roman"/>
          <w:b/>
          <w:bCs/>
          <w:szCs w:val="20"/>
        </w:rPr>
        <w:t>ire</w:t>
      </w:r>
      <w:r w:rsidR="00B95AC8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of</w:t>
      </w:r>
      <w:r w:rsidRPr="00A77E3B">
        <w:rPr>
          <w:rFonts w:eastAsia="Times New Roman"/>
          <w:b/>
          <w:bCs/>
          <w:szCs w:val="20"/>
        </w:rPr>
        <w:t>esion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 xml:space="preserve">lă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B95AC8" w:rsidRPr="00A77E3B">
        <w:rPr>
          <w:rFonts w:eastAsia="Times New Roman"/>
          <w:b/>
          <w:bCs/>
          <w:szCs w:val="20"/>
        </w:rPr>
        <w:tab/>
      </w:r>
      <w:r w:rsidR="00B95AC8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zCs w:val="20"/>
        </w:rPr>
        <w:t>6</w:t>
      </w:r>
      <w:r w:rsidR="00AF2F32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elgril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477"/>
        <w:gridCol w:w="7870"/>
        <w:gridCol w:w="988"/>
        <w:gridCol w:w="1225"/>
        <w:gridCol w:w="834"/>
        <w:gridCol w:w="1044"/>
      </w:tblGrid>
      <w:tr w:rsidR="00A77E3B" w:rsidRPr="00A77E3B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A77E3B" w:rsidRDefault="00C552C0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A77E3B" w:rsidRDefault="00C552C0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A77E3B" w:rsidRDefault="00C552C0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A77E3B" w:rsidRDefault="00C552C0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A77E3B" w:rsidRDefault="00C552C0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A77E3B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A77E3B" w:rsidRDefault="00C552C0" w:rsidP="00FB38D4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A77E3B" w:rsidRDefault="00C552C0" w:rsidP="00FB38D4"/>
        </w:tc>
        <w:tc>
          <w:tcPr>
            <w:tcW w:w="2652" w:type="pct"/>
            <w:vMerge/>
            <w:vAlign w:val="center"/>
          </w:tcPr>
          <w:p w14:paraId="6615D2B9" w14:textId="77777777" w:rsidR="00C552C0" w:rsidRPr="00A77E3B" w:rsidRDefault="00C552C0" w:rsidP="00FB38D4"/>
        </w:tc>
        <w:tc>
          <w:tcPr>
            <w:tcW w:w="333" w:type="pct"/>
            <w:vMerge/>
            <w:vAlign w:val="center"/>
          </w:tcPr>
          <w:p w14:paraId="6E42038F" w14:textId="77777777" w:rsidR="00C552C0" w:rsidRPr="00A77E3B" w:rsidRDefault="00C552C0" w:rsidP="00FB38D4"/>
        </w:tc>
        <w:tc>
          <w:tcPr>
            <w:tcW w:w="413" w:type="pct"/>
            <w:vAlign w:val="center"/>
          </w:tcPr>
          <w:p w14:paraId="758F648E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A77E3B" w:rsidRDefault="00DE41C1" w:rsidP="00DE41C1">
            <w:r w:rsidRPr="00A77E3B"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A77E3B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6C942B03" w:rsidR="00BC3765" w:rsidRPr="00A77E3B" w:rsidRDefault="00BC3765" w:rsidP="00F71B38">
            <w:pPr>
              <w:pStyle w:val="Listparagraf"/>
              <w:numPr>
                <w:ilvl w:val="1"/>
                <w:numId w:val="42"/>
              </w:numPr>
              <w:tabs>
                <w:tab w:val="clear" w:pos="360"/>
                <w:tab w:val="num" w:pos="8"/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b/>
                <w:bCs/>
                <w:spacing w:val="1"/>
              </w:rPr>
              <w:t>1</w:t>
            </w:r>
            <w:r w:rsidRPr="00A77E3B">
              <w:rPr>
                <w:b/>
                <w:bCs/>
              </w:rPr>
              <w:t>.</w:t>
            </w:r>
            <w:r w:rsidRPr="00A77E3B">
              <w:rPr>
                <w:b/>
                <w:bCs/>
                <w:spacing w:val="1"/>
              </w:rPr>
              <w:t>1</w:t>
            </w:r>
            <w:r w:rsidRPr="00A77E3B">
              <w:rPr>
                <w:b/>
                <w:bCs/>
              </w:rPr>
              <w:t>.</w:t>
            </w:r>
            <w:r w:rsidRPr="00A77E3B">
              <w:t xml:space="preserve"> </w:t>
            </w:r>
            <w:r w:rsidRPr="00A77E3B">
              <w:rPr>
                <w:b/>
                <w:bCs/>
                <w:spacing w:val="1"/>
              </w:rPr>
              <w:t>Î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t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3"/>
              </w:rPr>
              <w:t>c</w:t>
            </w:r>
            <w:r w:rsidRPr="00A77E3B">
              <w:rPr>
                <w:b/>
                <w:bCs/>
                <w:spacing w:val="-4"/>
              </w:rPr>
              <w:t>mirea</w:t>
            </w:r>
            <w:r w:rsidR="00DE41C1" w:rsidRPr="00A77E3B">
              <w:rPr>
                <w:b/>
                <w:bCs/>
                <w:spacing w:val="-4"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a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alizei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n</w:t>
            </w:r>
            <w:r w:rsidRPr="00A77E3B">
              <w:rPr>
                <w:b/>
                <w:bCs/>
                <w:spacing w:val="3"/>
              </w:rPr>
              <w:t>e</w:t>
            </w:r>
            <w:r w:rsidRPr="00A77E3B">
              <w:rPr>
                <w:b/>
                <w:bCs/>
                <w:spacing w:val="-1"/>
              </w:rPr>
              <w:t>v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il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r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d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 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3"/>
              </w:rPr>
              <w:t>r</w:t>
            </w:r>
            <w:r w:rsidRPr="00A77E3B">
              <w:rPr>
                <w:b/>
                <w:bCs/>
                <w:spacing w:val="-4"/>
              </w:rPr>
              <w:t>m</w:t>
            </w:r>
            <w:r w:rsidRPr="00A77E3B">
              <w:rPr>
                <w:b/>
                <w:bCs/>
              </w:rPr>
              <w:t>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pro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</w:rPr>
              <w:t>esio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ală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pr</w:t>
            </w:r>
            <w:r w:rsidRPr="00A77E3B">
              <w:rPr>
                <w:b/>
                <w:bCs/>
              </w:rPr>
              <w:t>in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a</w:t>
            </w:r>
            <w:r w:rsidRPr="00A77E3B">
              <w:rPr>
                <w:b/>
                <w:bCs/>
                <w:spacing w:val="4"/>
              </w:rPr>
              <w:t>p</w:t>
            </w:r>
            <w:r w:rsidRPr="00A77E3B">
              <w:rPr>
                <w:b/>
                <w:bCs/>
                <w:spacing w:val="1"/>
              </w:rPr>
              <w:t>or</w:t>
            </w:r>
            <w:r w:rsidRPr="00A77E3B">
              <w:rPr>
                <w:b/>
                <w:bCs/>
              </w:rPr>
              <w:t>t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w w:val="99"/>
              </w:rPr>
              <w:t>la</w:t>
            </w:r>
            <w:r w:rsidRPr="00A77E3B">
              <w:rPr>
                <w:b/>
                <w:bCs/>
              </w:rPr>
              <w:t xml:space="preserve"> c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-4"/>
              </w:rPr>
              <w:t>m</w:t>
            </w:r>
            <w:r w:rsidRPr="00A77E3B">
              <w:rPr>
                <w:b/>
                <w:bCs/>
                <w:spacing w:val="1"/>
              </w:rPr>
              <w:t>p</w:t>
            </w:r>
            <w:r w:rsidRPr="00A77E3B">
              <w:rPr>
                <w:b/>
                <w:bCs/>
              </w:rPr>
              <w:t>et</w:t>
            </w:r>
            <w:r w:rsidRPr="00A77E3B">
              <w:rPr>
                <w:b/>
                <w:bCs/>
                <w:spacing w:val="3"/>
              </w:rPr>
              <w:t>e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țel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e</w:t>
            </w:r>
            <w:r w:rsidRPr="00A77E3B">
              <w:rPr>
                <w:b/>
                <w:bCs/>
                <w:spacing w:val="1"/>
              </w:rPr>
              <w:t>c</w:t>
            </w:r>
            <w:r w:rsidRPr="00A77E3B">
              <w:rPr>
                <w:b/>
                <w:bCs/>
              </w:rPr>
              <w:t>es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Pr="00A77E3B">
              <w:rPr>
                <w:b/>
                <w:bCs/>
                <w:spacing w:val="1"/>
              </w:rPr>
              <w:t>a</w:t>
            </w:r>
            <w:r w:rsidRPr="00A77E3B">
              <w:rPr>
                <w:b/>
                <w:bCs/>
              </w:rPr>
              <w:t>liză</w:t>
            </w:r>
            <w:r w:rsidRPr="00A77E3B">
              <w:rPr>
                <w:b/>
                <w:bCs/>
                <w:spacing w:val="3"/>
              </w:rPr>
              <w:t>r</w:t>
            </w:r>
            <w:r w:rsidRPr="00A77E3B">
              <w:rPr>
                <w:b/>
                <w:bCs/>
              </w:rPr>
              <w:t>ii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s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ci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il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r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2"/>
              </w:rPr>
              <w:t>i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cl</w:t>
            </w:r>
            <w:r w:rsidRPr="00A77E3B">
              <w:rPr>
                <w:b/>
                <w:bCs/>
                <w:spacing w:val="1"/>
              </w:rPr>
              <w:t>u</w:t>
            </w:r>
            <w:r w:rsidRPr="00A77E3B">
              <w:rPr>
                <w:b/>
                <w:bCs/>
                <w:spacing w:val="-1"/>
              </w:rPr>
              <w:t>s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în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  <w:spacing w:val="2"/>
              </w:rPr>
              <w:t>i</w:t>
            </w:r>
            <w:r w:rsidRPr="00A77E3B">
              <w:rPr>
                <w:b/>
                <w:bCs/>
                <w:spacing w:val="-1"/>
              </w:rPr>
              <w:t>ș</w:t>
            </w:r>
            <w:r w:rsidRPr="00A77E3B">
              <w:rPr>
                <w:b/>
                <w:bCs/>
              </w:rPr>
              <w:t>a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  <w:w w:val="99"/>
              </w:rPr>
              <w:t>po</w:t>
            </w:r>
            <w:r w:rsidRPr="00A77E3B">
              <w:rPr>
                <w:b/>
                <w:bCs/>
                <w:spacing w:val="-1"/>
                <w:w w:val="99"/>
              </w:rPr>
              <w:t>s</w:t>
            </w:r>
            <w:r w:rsidRPr="00A77E3B">
              <w:rPr>
                <w:b/>
                <w:bCs/>
                <w:w w:val="99"/>
              </w:rPr>
              <w:t>t</w:t>
            </w:r>
            <w:r w:rsidRPr="00A77E3B">
              <w:rPr>
                <w:b/>
                <w:bCs/>
                <w:spacing w:val="-1"/>
                <w:w w:val="99"/>
              </w:rPr>
              <w:t>u</w:t>
            </w:r>
            <w:r w:rsidRPr="00A77E3B">
              <w:rPr>
                <w:b/>
                <w:bCs/>
                <w:spacing w:val="2"/>
                <w:w w:val="99"/>
              </w:rPr>
              <w:t>l</w:t>
            </w:r>
            <w:r w:rsidRPr="00A77E3B">
              <w:rPr>
                <w:b/>
                <w:bCs/>
                <w:spacing w:val="-1"/>
                <w:w w:val="99"/>
              </w:rPr>
              <w:t>u</w:t>
            </w:r>
            <w:r w:rsidRPr="00A77E3B">
              <w:rPr>
                <w:b/>
                <w:bCs/>
                <w:w w:val="99"/>
              </w:rPr>
              <w:t>i</w:t>
            </w:r>
            <w:r w:rsidR="00266695" w:rsidRPr="00A77E3B">
              <w:rPr>
                <w:b/>
                <w:bCs/>
                <w:w w:val="99"/>
              </w:rPr>
              <w:t>,</w:t>
            </w:r>
            <w:r w:rsidR="00266695" w:rsidRPr="00A77E3B">
              <w:rPr>
                <w:b/>
                <w:bCs/>
                <w:spacing w:val="1"/>
              </w:rPr>
              <w:t xml:space="preserve"> inclusiv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</w:rPr>
              <w:t>a</w:t>
            </w:r>
            <w:r w:rsidR="00DE41C1" w:rsidRPr="00A77E3B">
              <w:rPr>
                <w:b/>
                <w:bCs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competențelor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d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predar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asistat</w:t>
            </w:r>
            <w:r w:rsidR="00DE41C1" w:rsidRPr="00A77E3B">
              <w:rPr>
                <w:b/>
                <w:bCs/>
                <w:spacing w:val="1"/>
              </w:rPr>
              <w:t xml:space="preserve">ă </w:t>
            </w:r>
            <w:r w:rsidR="00266695" w:rsidRPr="00A77E3B">
              <w:rPr>
                <w:b/>
                <w:bCs/>
                <w:spacing w:val="1"/>
              </w:rPr>
              <w:t>d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A77E3B" w:rsidRDefault="00BC3765" w:rsidP="00693D4F">
            <w:pPr>
              <w:pStyle w:val="Listparagraf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A77E3B" w:rsidRDefault="00BC3765" w:rsidP="00DE41C1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3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at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A77E3B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A77E3B" w:rsidRDefault="00BC3765" w:rsidP="00693D4F">
            <w:pPr>
              <w:pStyle w:val="Listparagraf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A77E3B" w:rsidRDefault="00BC3765" w:rsidP="00DE41C1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 Selectar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ce</w:t>
            </w:r>
            <w:r w:rsidRPr="00A77E3B">
              <w:rPr>
                <w:spacing w:val="-1"/>
                <w:lang w:val="ro-RO"/>
              </w:rPr>
              <w:t xml:space="preserve"> ș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A77E3B" w:rsidRDefault="00BC3765" w:rsidP="00693D4F">
            <w:pPr>
              <w:pStyle w:val="Listparagraf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A77E3B" w:rsidRDefault="00BC3765" w:rsidP="00DE41C1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lang w:val="ro-RO"/>
              </w:rPr>
              <w:t>ică a e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e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ct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ificarea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li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A77E3B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A77E3B" w:rsidRDefault="00DE41C1" w:rsidP="00DE41C1">
            <w:r w:rsidRPr="00A77E3B"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A77E3B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DE41C1" w:rsidRPr="00A77E3B">
              <w:rPr>
                <w:rFonts w:eastAsia="Times New Roman"/>
                <w:szCs w:val="20"/>
              </w:rPr>
              <w:t xml:space="preserve"> 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i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25B7694A" w:rsidR="00BC3765" w:rsidRPr="00A77E3B" w:rsidRDefault="00BC3765" w:rsidP="00F71B38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1</w:t>
            </w:r>
            <w:r w:rsidR="00DE41C1" w:rsidRPr="00A77E3B">
              <w:rPr>
                <w:lang w:val="ro-RO"/>
              </w:rPr>
              <w:t xml:space="preserve">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area</w:t>
            </w:r>
            <w:r w:rsidR="00DE41C1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ării</w:t>
            </w:r>
            <w:r w:rsidR="00DE41C1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ă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DE41C1" w:rsidRPr="00A77E3B">
              <w:rPr>
                <w:lang w:val="ro-RO"/>
              </w:rPr>
              <w:t xml:space="preserve"> </w:t>
            </w:r>
            <w:r w:rsidR="00F71B38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tăţ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A77E3B" w:rsidRDefault="00BC3765" w:rsidP="00693D4F">
            <w:pPr>
              <w:pStyle w:val="Listparagraf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B4F1F68" w:rsidR="00BC3765" w:rsidRPr="00A77E3B" w:rsidRDefault="00BC3765" w:rsidP="00F71B38">
            <w:pPr>
              <w:pStyle w:val="Frspaiere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2</w:t>
            </w:r>
            <w:r w:rsidR="00821B4F"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area</w:t>
            </w:r>
            <w:r w:rsidR="00821B4F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3"/>
                <w:lang w:val="ro-RO"/>
              </w:rPr>
              <w:t>ă</w:t>
            </w:r>
            <w:r w:rsidR="00266695" w:rsidRPr="00A77E3B">
              <w:rPr>
                <w:spacing w:val="3"/>
                <w:lang w:val="ro-RO"/>
              </w:rPr>
              <w:t>,</w:t>
            </w:r>
            <w:r w:rsidR="00821B4F" w:rsidRPr="00A77E3B">
              <w:rPr>
                <w:spacing w:val="3"/>
                <w:lang w:val="ro-RO"/>
              </w:rPr>
              <w:t xml:space="preserve"> </w:t>
            </w:r>
            <w:r w:rsidR="00743B47" w:rsidRPr="00A77E3B">
              <w:rPr>
                <w:spacing w:val="2"/>
                <w:lang w:val="ro-RO"/>
              </w:rPr>
              <w:t>inclusiv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pentru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dezvoltarea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competen</w:t>
            </w:r>
            <w:r w:rsidR="00D169B0" w:rsidRPr="00A77E3B">
              <w:rPr>
                <w:spacing w:val="2"/>
                <w:lang w:val="ro-RO"/>
              </w:rPr>
              <w:t>ț</w:t>
            </w:r>
            <w:r w:rsidR="00266695" w:rsidRPr="00A77E3B">
              <w:rPr>
                <w:spacing w:val="2"/>
                <w:lang w:val="ro-RO"/>
              </w:rPr>
              <w:t>elor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lang w:val="ro-RO"/>
              </w:rPr>
              <w:t>de</w:t>
            </w:r>
            <w:r w:rsidR="00821B4F" w:rsidRPr="00A77E3B">
              <w:rPr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predare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3"/>
                <w:lang w:val="ro-RO"/>
              </w:rPr>
              <w:t>asistată</w:t>
            </w:r>
            <w:r w:rsidR="00821B4F" w:rsidRPr="00A77E3B">
              <w:rPr>
                <w:spacing w:val="3"/>
                <w:lang w:val="ro-RO"/>
              </w:rPr>
              <w:t xml:space="preserve"> </w:t>
            </w:r>
            <w:r w:rsidR="00266695" w:rsidRPr="00A77E3B">
              <w:rPr>
                <w:lang w:val="ro-RO"/>
              </w:rPr>
              <w:t>de</w:t>
            </w:r>
            <w:r w:rsidR="00821B4F" w:rsidRPr="00A77E3B">
              <w:rPr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tehnologi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A77E3B" w:rsidRDefault="00DE41C1" w:rsidP="00DE41C1">
            <w:r w:rsidRPr="00A77E3B">
              <w:t>3.</w:t>
            </w:r>
          </w:p>
        </w:tc>
        <w:tc>
          <w:tcPr>
            <w:tcW w:w="835" w:type="pct"/>
          </w:tcPr>
          <w:p w14:paraId="3137346A" w14:textId="77CDD829" w:rsidR="00CC331E" w:rsidRPr="00A77E3B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DE5CD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i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pacing w:val="-2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pacing w:val="-2"/>
                <w:szCs w:val="20"/>
              </w:rPr>
              <w:t>-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iliar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i 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A77E3B" w:rsidRDefault="00CC331E" w:rsidP="00DA730F">
            <w:pPr>
              <w:pStyle w:val="Frspaiere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1</w:t>
            </w:r>
            <w:r w:rsidR="00821B4F" w:rsidRPr="00A77E3B">
              <w:rPr>
                <w:lang w:val="ro-RO"/>
              </w:rPr>
              <w:t xml:space="preserve">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rarea</w:t>
            </w:r>
            <w:r w:rsidR="00821B4F" w:rsidRPr="00A77E3B">
              <w:rPr>
                <w:spacing w:val="-1"/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p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ării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p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ă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-2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,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2"/>
                <w:lang w:val="ro-RO"/>
              </w:rPr>
              <w:t>-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ux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iar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A77E3B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A77E3B" w:rsidRDefault="00CC331E" w:rsidP="00B01E2F">
            <w:pPr>
              <w:ind w:right="-20"/>
              <w:rPr>
                <w:b/>
              </w:rPr>
            </w:pPr>
            <w:r w:rsidRPr="00A77E3B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A77E3B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A77E3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</w:tbl>
    <w:p w14:paraId="10CF6DDF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lastRenderedPageBreak/>
        <w:t>Punctaj total: 100 puncte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="00FC0FC5" w:rsidRPr="00A77E3B">
        <w:rPr>
          <w:b/>
          <w:sz w:val="24"/>
          <w:szCs w:val="24"/>
        </w:rPr>
        <w:t xml:space="preserve">Director </w:t>
      </w:r>
      <w:r w:rsidRPr="00A77E3B">
        <w:rPr>
          <w:b/>
          <w:sz w:val="24"/>
          <w:szCs w:val="24"/>
        </w:rPr>
        <w:t>evaluat,</w:t>
      </w:r>
    </w:p>
    <w:p w14:paraId="7F08984B" w14:textId="4F71E4D6" w:rsidR="00CC331E" w:rsidRPr="00A77E3B" w:rsidRDefault="0077191B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8</w:t>
      </w:r>
      <w:r w:rsidR="00CC331E" w:rsidRPr="00A77E3B">
        <w:rPr>
          <w:sz w:val="24"/>
          <w:szCs w:val="24"/>
        </w:rPr>
        <w:t xml:space="preserve">5 – 100 puncte: calificativul </w:t>
      </w:r>
      <w:r w:rsidR="00AF2F32" w:rsidRPr="00A77E3B">
        <w:rPr>
          <w:sz w:val="24"/>
          <w:szCs w:val="24"/>
        </w:rPr>
        <w:t>„</w:t>
      </w:r>
      <w:r w:rsidR="00CC331E" w:rsidRPr="00A77E3B">
        <w:rPr>
          <w:sz w:val="24"/>
          <w:szCs w:val="24"/>
        </w:rPr>
        <w:t>Foarte bine”;</w:t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70</w:t>
      </w:r>
      <w:r w:rsidR="00AF2F32" w:rsidRPr="00A77E3B">
        <w:rPr>
          <w:sz w:val="24"/>
          <w:szCs w:val="24"/>
        </w:rPr>
        <w:t xml:space="preserve"> – </w:t>
      </w:r>
      <w:r w:rsidRPr="00A77E3B">
        <w:rPr>
          <w:sz w:val="24"/>
          <w:szCs w:val="24"/>
        </w:rPr>
        <w:t xml:space="preserve">84,99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>Bine”;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60</w:t>
      </w:r>
      <w:r w:rsidR="00AF2F32" w:rsidRPr="00A77E3B">
        <w:rPr>
          <w:sz w:val="24"/>
          <w:szCs w:val="24"/>
        </w:rPr>
        <w:t xml:space="preserve"> – </w:t>
      </w:r>
      <w:r w:rsidRPr="00A77E3B">
        <w:rPr>
          <w:sz w:val="24"/>
          <w:szCs w:val="24"/>
        </w:rPr>
        <w:t xml:space="preserve">69,99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>Satisfăcător”;</w:t>
      </w:r>
    </w:p>
    <w:p w14:paraId="52031CC0" w14:textId="4148A5CF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 xml:space="preserve">sub 60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 xml:space="preserve">Nesatisfăcător”. 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Data: _________________________________________________</w:t>
      </w:r>
    </w:p>
    <w:p w14:paraId="39FB86A7" w14:textId="77777777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b/>
          <w:sz w:val="24"/>
          <w:szCs w:val="24"/>
        </w:rPr>
        <w:t>Comisia de evaluare,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  <w:t>Comisia de contestații,</w:t>
      </w:r>
    </w:p>
    <w:p w14:paraId="4B4A6EDA" w14:textId="3F393730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Președinte,</w:t>
      </w:r>
      <w:r w:rsidRPr="00A77E3B">
        <w:rPr>
          <w:sz w:val="24"/>
          <w:szCs w:val="24"/>
        </w:rPr>
        <w:tab/>
        <w:t>Numele și prenumele: _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</w:t>
      </w:r>
    </w:p>
    <w:p w14:paraId="018B8801" w14:textId="11070A1A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Semnătura: _______________________________________</w:t>
      </w:r>
      <w:r w:rsidR="006D7EDA" w:rsidRPr="00A77E3B">
        <w:rPr>
          <w:sz w:val="24"/>
          <w:szCs w:val="24"/>
        </w:rPr>
        <w:t>_</w:t>
      </w:r>
    </w:p>
    <w:p w14:paraId="60ED2F08" w14:textId="561B3CDE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Membri,</w:t>
      </w:r>
      <w:r w:rsidRPr="00A77E3B">
        <w:rPr>
          <w:b/>
          <w:i/>
          <w:sz w:val="24"/>
          <w:szCs w:val="24"/>
        </w:rPr>
        <w:tab/>
      </w:r>
      <w:r w:rsidRPr="00A77E3B">
        <w:rPr>
          <w:sz w:val="24"/>
          <w:szCs w:val="24"/>
        </w:rPr>
        <w:t>1. Numele și prenumele: 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0632273E" w14:textId="50F0CD54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sz w:val="24"/>
          <w:szCs w:val="24"/>
        </w:rPr>
        <w:tab/>
      </w:r>
      <w:r w:rsidR="00897A7F" w:rsidRPr="00A77E3B">
        <w:rPr>
          <w:sz w:val="24"/>
          <w:szCs w:val="24"/>
        </w:rPr>
        <w:t>Semnătura:</w:t>
      </w:r>
      <w:r w:rsidRPr="00A77E3B">
        <w:rPr>
          <w:sz w:val="24"/>
          <w:szCs w:val="24"/>
        </w:rPr>
        <w:t>_______________________________________</w:t>
      </w:r>
      <w:r w:rsidR="006D7EDA" w:rsidRPr="00A77E3B">
        <w:rPr>
          <w:sz w:val="24"/>
          <w:szCs w:val="24"/>
        </w:rPr>
        <w:t>__</w:t>
      </w:r>
    </w:p>
    <w:p w14:paraId="4D183297" w14:textId="4101E78E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2. Numele și prenumele: ____________________________</w:t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3459A61F" w14:textId="011D1CD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="00897A7F" w:rsidRPr="00A77E3B">
        <w:rPr>
          <w:sz w:val="24"/>
          <w:szCs w:val="24"/>
        </w:rPr>
        <w:t>Semnătura:</w:t>
      </w:r>
      <w:r w:rsidRPr="00A77E3B">
        <w:rPr>
          <w:sz w:val="24"/>
          <w:szCs w:val="24"/>
        </w:rPr>
        <w:t>________________________________________</w:t>
      </w:r>
      <w:r w:rsidR="006D7EDA" w:rsidRPr="00A77E3B">
        <w:rPr>
          <w:sz w:val="24"/>
          <w:szCs w:val="24"/>
        </w:rPr>
        <w:t>_</w:t>
      </w:r>
    </w:p>
    <w:p w14:paraId="6E46AFE0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3</w:t>
      </w:r>
      <w:r w:rsidRPr="00A77E3B">
        <w:rPr>
          <w:b/>
          <w:sz w:val="24"/>
          <w:szCs w:val="24"/>
        </w:rPr>
        <w:t xml:space="preserve">. </w:t>
      </w:r>
      <w:r w:rsidRPr="00A77E3B">
        <w:rPr>
          <w:sz w:val="24"/>
          <w:szCs w:val="24"/>
        </w:rPr>
        <w:t>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28D6228E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39F876EE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4</w:t>
      </w:r>
      <w:r w:rsidRPr="00A77E3B">
        <w:rPr>
          <w:b/>
          <w:sz w:val="24"/>
          <w:szCs w:val="24"/>
        </w:rPr>
        <w:t xml:space="preserve">. </w:t>
      </w:r>
      <w:r w:rsidRPr="00A77E3B">
        <w:rPr>
          <w:sz w:val="24"/>
          <w:szCs w:val="24"/>
        </w:rPr>
        <w:t>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0BF75E08" w14:textId="77777777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2BDF1D05" w14:textId="645F5D83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Secretari,</w:t>
      </w:r>
      <w:r w:rsidRPr="00A77E3B">
        <w:rPr>
          <w:i/>
          <w:sz w:val="24"/>
          <w:szCs w:val="24"/>
        </w:rPr>
        <w:tab/>
      </w:r>
      <w:r w:rsidRPr="00A77E3B">
        <w:rPr>
          <w:sz w:val="24"/>
          <w:szCs w:val="24"/>
        </w:rPr>
        <w:t>1. Numele și prenumele: 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29690091" w14:textId="36A14A66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Semnătura: _________________________________________</w:t>
      </w:r>
    </w:p>
    <w:p w14:paraId="3C47738C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2. 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5C239C9F" w14:textId="15DF2F27" w:rsidR="00CC331E" w:rsidRPr="00A77E3B" w:rsidRDefault="00CC331E" w:rsidP="003341E4">
      <w:pPr>
        <w:rPr>
          <w:i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5D3C68F6" w14:textId="77777777" w:rsidR="00561B5C" w:rsidRPr="00A77E3B" w:rsidRDefault="00561B5C" w:rsidP="00B01E2F">
      <w:pPr>
        <w:widowControl/>
        <w:jc w:val="right"/>
        <w:rPr>
          <w:b/>
        </w:rPr>
      </w:pPr>
      <w:r w:rsidRPr="00A77E3B">
        <w:rPr>
          <w:b/>
          <w:sz w:val="24"/>
          <w:szCs w:val="24"/>
        </w:rPr>
        <w:t>Punctaj evaluare</w:t>
      </w:r>
      <w:r w:rsidRPr="00A77E3B">
        <w:rPr>
          <w:b/>
        </w:rPr>
        <w:t>_______</w:t>
      </w:r>
    </w:p>
    <w:p w14:paraId="7193801A" w14:textId="77777777" w:rsidR="00561B5C" w:rsidRPr="00A77E3B" w:rsidRDefault="00561B5C" w:rsidP="00B01E2F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Aprobat,</w:t>
      </w:r>
    </w:p>
    <w:p w14:paraId="4F626C8A" w14:textId="77777777" w:rsidR="00092EE2" w:rsidRPr="00A77E3B" w:rsidRDefault="00561B5C" w:rsidP="0077191B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Inspector Școlar General,</w:t>
      </w:r>
      <w:r w:rsidR="003341E4" w:rsidRPr="00A77E3B">
        <w:rPr>
          <w:sz w:val="24"/>
          <w:szCs w:val="24"/>
        </w:rPr>
        <w:t xml:space="preserve">  </w:t>
      </w:r>
    </w:p>
    <w:p w14:paraId="04658554" w14:textId="7F04B952" w:rsidR="00561B5C" w:rsidRPr="00A77E3B" w:rsidRDefault="00092EE2" w:rsidP="0077191B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Ion-Adrian Bărbulete</w:t>
      </w:r>
      <w:r w:rsidR="003341E4" w:rsidRPr="00A77E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sectPr w:rsidR="00561B5C" w:rsidRPr="00A77E3B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5230" w14:textId="77777777" w:rsidR="00FE134A" w:rsidRDefault="00FE134A" w:rsidP="00EE0E29">
      <w:r>
        <w:separator/>
      </w:r>
    </w:p>
  </w:endnote>
  <w:endnote w:type="continuationSeparator" w:id="0">
    <w:p w14:paraId="6DB5A399" w14:textId="77777777" w:rsidR="00FE134A" w:rsidRDefault="00FE134A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7777777" w:rsidR="006B5153" w:rsidRDefault="006B515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CB9">
          <w:rPr>
            <w:noProof/>
          </w:rPr>
          <w:t>1</w:t>
        </w:r>
        <w:r w:rsidR="00EE4C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B129DE" w14:textId="77777777" w:rsidR="006B5153" w:rsidRDefault="006B515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E627" w14:textId="77777777" w:rsidR="00FE134A" w:rsidRDefault="00FE134A" w:rsidP="00EE0E29">
      <w:r>
        <w:separator/>
      </w:r>
    </w:p>
  </w:footnote>
  <w:footnote w:type="continuationSeparator" w:id="0">
    <w:p w14:paraId="79B5ED57" w14:textId="77777777" w:rsidR="00FE134A" w:rsidRDefault="00FE134A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9A93" w14:textId="5CEA856E" w:rsidR="006B5153" w:rsidRPr="007D5B44" w:rsidRDefault="00BA4E34" w:rsidP="007D5B44">
    <w:pPr>
      <w:pStyle w:val="Antet"/>
    </w:pPr>
    <w:r>
      <w:rPr>
        <w:noProof/>
        <w:lang w:val="en-US"/>
      </w:rPr>
      <w:drawing>
        <wp:inline distT="0" distB="0" distL="0" distR="0" wp14:anchorId="2C0DB5DD" wp14:editId="1B6B9F9E">
          <wp:extent cx="8972550" cy="7404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84E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170925">
    <w:abstractNumId w:val="52"/>
  </w:num>
  <w:num w:numId="2" w16cid:durableId="244875151">
    <w:abstractNumId w:val="35"/>
  </w:num>
  <w:num w:numId="3" w16cid:durableId="844707928">
    <w:abstractNumId w:val="44"/>
  </w:num>
  <w:num w:numId="4" w16cid:durableId="1163542470">
    <w:abstractNumId w:val="8"/>
  </w:num>
  <w:num w:numId="5" w16cid:durableId="2057121925">
    <w:abstractNumId w:val="9"/>
  </w:num>
  <w:num w:numId="6" w16cid:durableId="588807306">
    <w:abstractNumId w:val="12"/>
  </w:num>
  <w:num w:numId="7" w16cid:durableId="643511268">
    <w:abstractNumId w:val="15"/>
  </w:num>
  <w:num w:numId="8" w16cid:durableId="1397778101">
    <w:abstractNumId w:val="41"/>
  </w:num>
  <w:num w:numId="9" w16cid:durableId="1022166727">
    <w:abstractNumId w:val="2"/>
  </w:num>
  <w:num w:numId="10" w16cid:durableId="190338724">
    <w:abstractNumId w:val="30"/>
  </w:num>
  <w:num w:numId="11" w16cid:durableId="951285665">
    <w:abstractNumId w:val="28"/>
  </w:num>
  <w:num w:numId="12" w16cid:durableId="2005159603">
    <w:abstractNumId w:val="31"/>
  </w:num>
  <w:num w:numId="13" w16cid:durableId="1083769157">
    <w:abstractNumId w:val="25"/>
  </w:num>
  <w:num w:numId="14" w16cid:durableId="1668316363">
    <w:abstractNumId w:val="23"/>
  </w:num>
  <w:num w:numId="15" w16cid:durableId="343291661">
    <w:abstractNumId w:val="32"/>
  </w:num>
  <w:num w:numId="16" w16cid:durableId="1878932328">
    <w:abstractNumId w:val="6"/>
  </w:num>
  <w:num w:numId="17" w16cid:durableId="1199272990">
    <w:abstractNumId w:val="42"/>
  </w:num>
  <w:num w:numId="18" w16cid:durableId="1831015693">
    <w:abstractNumId w:val="36"/>
  </w:num>
  <w:num w:numId="19" w16cid:durableId="292178279">
    <w:abstractNumId w:val="39"/>
  </w:num>
  <w:num w:numId="20" w16cid:durableId="160437808">
    <w:abstractNumId w:val="13"/>
  </w:num>
  <w:num w:numId="21" w16cid:durableId="814881121">
    <w:abstractNumId w:val="7"/>
  </w:num>
  <w:num w:numId="22" w16cid:durableId="1635716562">
    <w:abstractNumId w:val="22"/>
  </w:num>
  <w:num w:numId="23" w16cid:durableId="1740637565">
    <w:abstractNumId w:val="40"/>
  </w:num>
  <w:num w:numId="24" w16cid:durableId="1917591318">
    <w:abstractNumId w:val="54"/>
  </w:num>
  <w:num w:numId="25" w16cid:durableId="1588075399">
    <w:abstractNumId w:val="50"/>
  </w:num>
  <w:num w:numId="26" w16cid:durableId="347298628">
    <w:abstractNumId w:val="4"/>
  </w:num>
  <w:num w:numId="27" w16cid:durableId="278075109">
    <w:abstractNumId w:val="3"/>
  </w:num>
  <w:num w:numId="28" w16cid:durableId="22675715">
    <w:abstractNumId w:val="46"/>
  </w:num>
  <w:num w:numId="29" w16cid:durableId="1285380122">
    <w:abstractNumId w:val="5"/>
  </w:num>
  <w:num w:numId="30" w16cid:durableId="175190276">
    <w:abstractNumId w:val="33"/>
  </w:num>
  <w:num w:numId="31" w16cid:durableId="294606356">
    <w:abstractNumId w:val="0"/>
  </w:num>
  <w:num w:numId="32" w16cid:durableId="166098012">
    <w:abstractNumId w:val="37"/>
  </w:num>
  <w:num w:numId="33" w16cid:durableId="1740592747">
    <w:abstractNumId w:val="16"/>
  </w:num>
  <w:num w:numId="34" w16cid:durableId="68970659">
    <w:abstractNumId w:val="20"/>
  </w:num>
  <w:num w:numId="35" w16cid:durableId="1058284719">
    <w:abstractNumId w:val="21"/>
  </w:num>
  <w:num w:numId="36" w16cid:durableId="1926915606">
    <w:abstractNumId w:val="18"/>
  </w:num>
  <w:num w:numId="37" w16cid:durableId="1529441161">
    <w:abstractNumId w:val="29"/>
  </w:num>
  <w:num w:numId="38" w16cid:durableId="1967469233">
    <w:abstractNumId w:val="38"/>
  </w:num>
  <w:num w:numId="39" w16cid:durableId="1534925916">
    <w:abstractNumId w:val="34"/>
  </w:num>
  <w:num w:numId="40" w16cid:durableId="1358039640">
    <w:abstractNumId w:val="53"/>
  </w:num>
  <w:num w:numId="41" w16cid:durableId="731200397">
    <w:abstractNumId w:val="27"/>
  </w:num>
  <w:num w:numId="42" w16cid:durableId="1857115316">
    <w:abstractNumId w:val="26"/>
  </w:num>
  <w:num w:numId="43" w16cid:durableId="1527059705">
    <w:abstractNumId w:val="24"/>
  </w:num>
  <w:num w:numId="44" w16cid:durableId="1889757700">
    <w:abstractNumId w:val="17"/>
  </w:num>
  <w:num w:numId="45" w16cid:durableId="390925062">
    <w:abstractNumId w:val="1"/>
  </w:num>
  <w:num w:numId="46" w16cid:durableId="1798908815">
    <w:abstractNumId w:val="43"/>
  </w:num>
  <w:num w:numId="47" w16cid:durableId="793520275">
    <w:abstractNumId w:val="10"/>
  </w:num>
  <w:num w:numId="48" w16cid:durableId="2099516088">
    <w:abstractNumId w:val="49"/>
  </w:num>
  <w:num w:numId="49" w16cid:durableId="959456433">
    <w:abstractNumId w:val="45"/>
  </w:num>
  <w:num w:numId="50" w16cid:durableId="1505125486">
    <w:abstractNumId w:val="14"/>
  </w:num>
  <w:num w:numId="51" w16cid:durableId="602616147">
    <w:abstractNumId w:val="48"/>
  </w:num>
  <w:num w:numId="52" w16cid:durableId="1607229371">
    <w:abstractNumId w:val="11"/>
  </w:num>
  <w:num w:numId="53" w16cid:durableId="412359033">
    <w:abstractNumId w:val="51"/>
  </w:num>
  <w:num w:numId="54" w16cid:durableId="1334070565">
    <w:abstractNumId w:val="19"/>
  </w:num>
  <w:num w:numId="55" w16cid:durableId="1059475483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09AC"/>
    <w:rsid w:val="00075DFF"/>
    <w:rsid w:val="00083F44"/>
    <w:rsid w:val="00090903"/>
    <w:rsid w:val="00092EE2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0F051A"/>
    <w:rsid w:val="00100CBE"/>
    <w:rsid w:val="00121695"/>
    <w:rsid w:val="00121E24"/>
    <w:rsid w:val="00131CB1"/>
    <w:rsid w:val="00133370"/>
    <w:rsid w:val="0014581C"/>
    <w:rsid w:val="001469CD"/>
    <w:rsid w:val="00151D24"/>
    <w:rsid w:val="001550D1"/>
    <w:rsid w:val="0015622A"/>
    <w:rsid w:val="001731C4"/>
    <w:rsid w:val="0017482B"/>
    <w:rsid w:val="00181197"/>
    <w:rsid w:val="0018176B"/>
    <w:rsid w:val="00196332"/>
    <w:rsid w:val="001A07E5"/>
    <w:rsid w:val="001A3300"/>
    <w:rsid w:val="001A3BE5"/>
    <w:rsid w:val="001A4848"/>
    <w:rsid w:val="001A4D09"/>
    <w:rsid w:val="001B1AFF"/>
    <w:rsid w:val="001B2C5A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7371E"/>
    <w:rsid w:val="002902E3"/>
    <w:rsid w:val="0029118E"/>
    <w:rsid w:val="0029414A"/>
    <w:rsid w:val="002946EC"/>
    <w:rsid w:val="0029608A"/>
    <w:rsid w:val="002A40F2"/>
    <w:rsid w:val="002C7D20"/>
    <w:rsid w:val="002E2ABD"/>
    <w:rsid w:val="002E4559"/>
    <w:rsid w:val="002E4CB5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2DF8"/>
    <w:rsid w:val="003341E4"/>
    <w:rsid w:val="00343A91"/>
    <w:rsid w:val="0034467E"/>
    <w:rsid w:val="003526D4"/>
    <w:rsid w:val="00356235"/>
    <w:rsid w:val="00361DDF"/>
    <w:rsid w:val="00362511"/>
    <w:rsid w:val="00371C2A"/>
    <w:rsid w:val="003737F3"/>
    <w:rsid w:val="00376E2E"/>
    <w:rsid w:val="00384C8B"/>
    <w:rsid w:val="00392981"/>
    <w:rsid w:val="003A371C"/>
    <w:rsid w:val="003B489C"/>
    <w:rsid w:val="003B4D23"/>
    <w:rsid w:val="003B5130"/>
    <w:rsid w:val="003B7587"/>
    <w:rsid w:val="003D6531"/>
    <w:rsid w:val="003E44CE"/>
    <w:rsid w:val="003F0888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A052D"/>
    <w:rsid w:val="004B2A0B"/>
    <w:rsid w:val="004B3C6E"/>
    <w:rsid w:val="004C0176"/>
    <w:rsid w:val="004D01DD"/>
    <w:rsid w:val="004E2FDA"/>
    <w:rsid w:val="004E656B"/>
    <w:rsid w:val="004F4B07"/>
    <w:rsid w:val="00500381"/>
    <w:rsid w:val="00510682"/>
    <w:rsid w:val="0051104D"/>
    <w:rsid w:val="00516F7F"/>
    <w:rsid w:val="005429CF"/>
    <w:rsid w:val="00543F7D"/>
    <w:rsid w:val="0054537D"/>
    <w:rsid w:val="005456E2"/>
    <w:rsid w:val="00546855"/>
    <w:rsid w:val="00546E61"/>
    <w:rsid w:val="00550E45"/>
    <w:rsid w:val="005533FA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604AB7"/>
    <w:rsid w:val="0061719E"/>
    <w:rsid w:val="00627A3D"/>
    <w:rsid w:val="0063338A"/>
    <w:rsid w:val="00635C01"/>
    <w:rsid w:val="00637519"/>
    <w:rsid w:val="00645BA5"/>
    <w:rsid w:val="00646652"/>
    <w:rsid w:val="006555AC"/>
    <w:rsid w:val="0066140F"/>
    <w:rsid w:val="0067282F"/>
    <w:rsid w:val="00684D87"/>
    <w:rsid w:val="00693D4F"/>
    <w:rsid w:val="006A4993"/>
    <w:rsid w:val="006B38E6"/>
    <w:rsid w:val="006B5153"/>
    <w:rsid w:val="006B5EC5"/>
    <w:rsid w:val="006D33EF"/>
    <w:rsid w:val="006D577B"/>
    <w:rsid w:val="006D7B9B"/>
    <w:rsid w:val="006D7EDA"/>
    <w:rsid w:val="006E3B6A"/>
    <w:rsid w:val="006F207E"/>
    <w:rsid w:val="006F3E12"/>
    <w:rsid w:val="00701906"/>
    <w:rsid w:val="0070330F"/>
    <w:rsid w:val="00703A28"/>
    <w:rsid w:val="00712DB6"/>
    <w:rsid w:val="0074006A"/>
    <w:rsid w:val="00740E59"/>
    <w:rsid w:val="00743B47"/>
    <w:rsid w:val="0075268B"/>
    <w:rsid w:val="00752E0B"/>
    <w:rsid w:val="007533D2"/>
    <w:rsid w:val="00756C8F"/>
    <w:rsid w:val="007634DA"/>
    <w:rsid w:val="0077191B"/>
    <w:rsid w:val="00773F75"/>
    <w:rsid w:val="0077610F"/>
    <w:rsid w:val="00784782"/>
    <w:rsid w:val="0078628A"/>
    <w:rsid w:val="00797C7F"/>
    <w:rsid w:val="007A1CEE"/>
    <w:rsid w:val="007A229B"/>
    <w:rsid w:val="007A4E7C"/>
    <w:rsid w:val="007A5710"/>
    <w:rsid w:val="007A719F"/>
    <w:rsid w:val="007B324E"/>
    <w:rsid w:val="007B3CB9"/>
    <w:rsid w:val="007B5237"/>
    <w:rsid w:val="007B78A9"/>
    <w:rsid w:val="007C3E36"/>
    <w:rsid w:val="007C52EF"/>
    <w:rsid w:val="007D3E7E"/>
    <w:rsid w:val="007D5B44"/>
    <w:rsid w:val="007E3690"/>
    <w:rsid w:val="007E48BD"/>
    <w:rsid w:val="007F421E"/>
    <w:rsid w:val="00802F68"/>
    <w:rsid w:val="008036EE"/>
    <w:rsid w:val="00806BAD"/>
    <w:rsid w:val="00810729"/>
    <w:rsid w:val="00810BBA"/>
    <w:rsid w:val="0081105E"/>
    <w:rsid w:val="00821B4F"/>
    <w:rsid w:val="00827A9D"/>
    <w:rsid w:val="00833436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4903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D7181"/>
    <w:rsid w:val="009E6FEB"/>
    <w:rsid w:val="009E7319"/>
    <w:rsid w:val="009F5126"/>
    <w:rsid w:val="00A0498C"/>
    <w:rsid w:val="00A17EC2"/>
    <w:rsid w:val="00A25F64"/>
    <w:rsid w:val="00A348EE"/>
    <w:rsid w:val="00A41E1A"/>
    <w:rsid w:val="00A4432B"/>
    <w:rsid w:val="00A47BAD"/>
    <w:rsid w:val="00A5081A"/>
    <w:rsid w:val="00A55A89"/>
    <w:rsid w:val="00A60FE8"/>
    <w:rsid w:val="00A61828"/>
    <w:rsid w:val="00A62E25"/>
    <w:rsid w:val="00A64210"/>
    <w:rsid w:val="00A71B38"/>
    <w:rsid w:val="00A77E3B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34A94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A4E34"/>
    <w:rsid w:val="00BB66FB"/>
    <w:rsid w:val="00BC3765"/>
    <w:rsid w:val="00BC7750"/>
    <w:rsid w:val="00BD3D16"/>
    <w:rsid w:val="00BE7782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2987"/>
    <w:rsid w:val="00CB6DB8"/>
    <w:rsid w:val="00CC331E"/>
    <w:rsid w:val="00CC41F1"/>
    <w:rsid w:val="00CE70DA"/>
    <w:rsid w:val="00CE72E7"/>
    <w:rsid w:val="00CF064C"/>
    <w:rsid w:val="00CF1073"/>
    <w:rsid w:val="00CF3BA2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4222C"/>
    <w:rsid w:val="00D45164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35DE9"/>
    <w:rsid w:val="00E4180A"/>
    <w:rsid w:val="00E44D62"/>
    <w:rsid w:val="00E5467D"/>
    <w:rsid w:val="00E556A1"/>
    <w:rsid w:val="00E60BE0"/>
    <w:rsid w:val="00E61840"/>
    <w:rsid w:val="00E90359"/>
    <w:rsid w:val="00E9423B"/>
    <w:rsid w:val="00EA193E"/>
    <w:rsid w:val="00EB39E1"/>
    <w:rsid w:val="00EC4351"/>
    <w:rsid w:val="00ED362E"/>
    <w:rsid w:val="00EE0E29"/>
    <w:rsid w:val="00EE2C21"/>
    <w:rsid w:val="00EE4CB9"/>
    <w:rsid w:val="00EF037F"/>
    <w:rsid w:val="00EF3076"/>
    <w:rsid w:val="00EF4142"/>
    <w:rsid w:val="00EF52B0"/>
    <w:rsid w:val="00F0665C"/>
    <w:rsid w:val="00F165D7"/>
    <w:rsid w:val="00F16C2F"/>
    <w:rsid w:val="00F21E95"/>
    <w:rsid w:val="00F33556"/>
    <w:rsid w:val="00F33819"/>
    <w:rsid w:val="00F43274"/>
    <w:rsid w:val="00F458C2"/>
    <w:rsid w:val="00F46988"/>
    <w:rsid w:val="00F53815"/>
    <w:rsid w:val="00F71B38"/>
    <w:rsid w:val="00F7325F"/>
    <w:rsid w:val="00F7411C"/>
    <w:rsid w:val="00F74562"/>
    <w:rsid w:val="00F75967"/>
    <w:rsid w:val="00F76E66"/>
    <w:rsid w:val="00F771C6"/>
    <w:rsid w:val="00F9025B"/>
    <w:rsid w:val="00F93EAD"/>
    <w:rsid w:val="00F97E4E"/>
    <w:rsid w:val="00FA0733"/>
    <w:rsid w:val="00FA0D43"/>
    <w:rsid w:val="00FA5C33"/>
    <w:rsid w:val="00FA655B"/>
    <w:rsid w:val="00FB38D4"/>
    <w:rsid w:val="00FB4BB6"/>
    <w:rsid w:val="00FC0FC5"/>
    <w:rsid w:val="00FC5807"/>
    <w:rsid w:val="00FE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FAD309FE-7979-4DDB-BCD2-236608B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E0E29"/>
  </w:style>
  <w:style w:type="paragraph" w:styleId="Subsol">
    <w:name w:val="footer"/>
    <w:basedOn w:val="Normal"/>
    <w:link w:val="SubsolCaracte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E0E29"/>
  </w:style>
  <w:style w:type="paragraph" w:styleId="Listparagraf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elgril">
    <w:name w:val="Table Grid"/>
    <w:basedOn w:val="Tabel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816-E6AA-4427-8814-021B1C0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5023</Words>
  <Characters>2914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Management</cp:lastModifiedBy>
  <cp:revision>23</cp:revision>
  <cp:lastPrinted>2023-07-05T09:34:00Z</cp:lastPrinted>
  <dcterms:created xsi:type="dcterms:W3CDTF">2022-07-18T07:56:00Z</dcterms:created>
  <dcterms:modified xsi:type="dcterms:W3CDTF">2026-06-30T09:55:00Z</dcterms:modified>
</cp:coreProperties>
</file>